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C201" w14:textId="77777777" w:rsidR="00590DD2" w:rsidRPr="009E2275" w:rsidRDefault="00590DD2" w:rsidP="00236F2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89DD3B2" w14:textId="77777777" w:rsidR="00590DD2" w:rsidRPr="00724FB9" w:rsidRDefault="00590DD2" w:rsidP="00590DD2">
      <w:pPr>
        <w:pStyle w:val="a7"/>
        <w:rPr>
          <w:b/>
        </w:rPr>
      </w:pPr>
      <w:r w:rsidRPr="00724FB9">
        <w:rPr>
          <w:b/>
        </w:rPr>
        <w:t>СОДЕРЖАНИЕ</w:t>
      </w:r>
    </w:p>
    <w:p w14:paraId="59CF3FEF" w14:textId="77777777" w:rsidR="00590DD2" w:rsidRPr="00395B0C" w:rsidRDefault="00590DD2" w:rsidP="00590DD2">
      <w:pPr>
        <w:pStyle w:val="a5"/>
      </w:pPr>
    </w:p>
    <w:p w14:paraId="272B53AA" w14:textId="2496E3F4" w:rsidR="00590DD2" w:rsidRDefault="00590D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590DD2">
        <w:rPr>
          <w:szCs w:val="28"/>
        </w:rPr>
        <w:instrText xml:space="preserve"> </w:instrText>
      </w:r>
      <w:r w:rsidRPr="003F5FBE">
        <w:rPr>
          <w:szCs w:val="28"/>
          <w:lang w:val="en-US"/>
        </w:rPr>
        <w:instrText>TOC</w:instrText>
      </w:r>
      <w:r w:rsidRPr="00590DD2">
        <w:rPr>
          <w:szCs w:val="28"/>
        </w:rPr>
        <w:instrText xml:space="preserve"> \</w:instrText>
      </w:r>
      <w:r w:rsidRPr="003F5FBE">
        <w:rPr>
          <w:szCs w:val="28"/>
          <w:lang w:val="en-US"/>
        </w:rPr>
        <w:instrText>o</w:instrText>
      </w:r>
      <w:r w:rsidRPr="00590DD2">
        <w:rPr>
          <w:szCs w:val="28"/>
        </w:rPr>
        <w:instrText xml:space="preserve"> "1-3" \</w:instrText>
      </w:r>
      <w:r w:rsidRPr="003F5FBE">
        <w:rPr>
          <w:szCs w:val="28"/>
          <w:lang w:val="en-US"/>
        </w:rPr>
        <w:instrText>h</w:instrText>
      </w:r>
      <w:r w:rsidRPr="00590DD2">
        <w:rPr>
          <w:szCs w:val="28"/>
        </w:rPr>
        <w:instrText xml:space="preserve"> \</w:instrText>
      </w:r>
      <w:r w:rsidRPr="003F5FBE">
        <w:rPr>
          <w:szCs w:val="28"/>
          <w:lang w:val="en-US"/>
        </w:rPr>
        <w:instrText>z</w:instrText>
      </w:r>
      <w:r w:rsidRPr="00590DD2">
        <w:rPr>
          <w:szCs w:val="28"/>
        </w:rPr>
        <w:instrText xml:space="preserve"> \</w:instrText>
      </w:r>
      <w:r w:rsidRPr="003F5FBE">
        <w:rPr>
          <w:szCs w:val="28"/>
          <w:lang w:val="en-US"/>
        </w:rPr>
        <w:instrText>u</w:instrText>
      </w:r>
      <w:r w:rsidRPr="00590DD2">
        <w:rPr>
          <w:szCs w:val="28"/>
        </w:rPr>
        <w:instrText xml:space="preserve"> </w:instrText>
      </w:r>
      <w:r w:rsidRPr="003F5FBE">
        <w:rPr>
          <w:szCs w:val="28"/>
          <w:lang w:val="en-US"/>
        </w:rPr>
        <w:fldChar w:fldCharType="separate"/>
      </w:r>
      <w:hyperlink w:anchor="_Toc122867626" w:history="1">
        <w:r w:rsidRPr="00754DE4">
          <w:rPr>
            <w:rStyle w:val="a6"/>
          </w:rPr>
          <w:t>1. Механическое движение и механическая система. Материальная точ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86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355A87" w14:textId="74DD0146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27" w:history="1">
        <w:r w:rsidR="00590DD2" w:rsidRPr="00754DE4">
          <w:rPr>
            <w:rStyle w:val="a6"/>
          </w:rPr>
          <w:t>2.Твёрдое тело. Система отсчет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27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</w:t>
        </w:r>
        <w:r w:rsidR="00590DD2">
          <w:rPr>
            <w:webHidden/>
          </w:rPr>
          <w:fldChar w:fldCharType="end"/>
        </w:r>
      </w:hyperlink>
    </w:p>
    <w:p w14:paraId="4DDEC89B" w14:textId="2E3FAFA1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28" w:history="1">
        <w:r w:rsidR="00590DD2" w:rsidRPr="00754DE4">
          <w:rPr>
            <w:rStyle w:val="a6"/>
          </w:rPr>
          <w:t>3.Число степеней свободы механической систем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28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</w:t>
        </w:r>
        <w:r w:rsidR="00590DD2">
          <w:rPr>
            <w:webHidden/>
          </w:rPr>
          <w:fldChar w:fldCharType="end"/>
        </w:r>
      </w:hyperlink>
    </w:p>
    <w:p w14:paraId="76C2BACC" w14:textId="640BBB9B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29" w:history="1">
        <w:r w:rsidR="00590DD2" w:rsidRPr="00754DE4">
          <w:rPr>
            <w:rStyle w:val="a6"/>
          </w:rPr>
          <w:t>4.Кинематика материальной точки. Траектория, перемещение и путь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29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</w:t>
        </w:r>
        <w:r w:rsidR="00590DD2">
          <w:rPr>
            <w:webHidden/>
          </w:rPr>
          <w:fldChar w:fldCharType="end"/>
        </w:r>
      </w:hyperlink>
    </w:p>
    <w:p w14:paraId="278511CE" w14:textId="3074C244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0" w:history="1">
        <w:r w:rsidR="00590DD2" w:rsidRPr="00754DE4">
          <w:rPr>
            <w:rStyle w:val="a6"/>
          </w:rPr>
          <w:t>5.Скорость и ускорение. Вычисление пройденного пут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0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4</w:t>
        </w:r>
        <w:r w:rsidR="00590DD2">
          <w:rPr>
            <w:webHidden/>
          </w:rPr>
          <w:fldChar w:fldCharType="end"/>
        </w:r>
      </w:hyperlink>
    </w:p>
    <w:p w14:paraId="3708E2AE" w14:textId="37040B3B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1" w:history="1">
        <w:r w:rsidR="00590DD2" w:rsidRPr="00754DE4">
          <w:rPr>
            <w:rStyle w:val="a6"/>
          </w:rPr>
          <w:t>6.Тангенциальное и нормальное ускорения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1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6</w:t>
        </w:r>
        <w:r w:rsidR="00590DD2">
          <w:rPr>
            <w:webHidden/>
          </w:rPr>
          <w:fldChar w:fldCharType="end"/>
        </w:r>
      </w:hyperlink>
    </w:p>
    <w:p w14:paraId="6AECF4B1" w14:textId="66E618CF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2" w:history="1">
        <w:r w:rsidR="00590DD2" w:rsidRPr="00754DE4">
          <w:rPr>
            <w:rStyle w:val="a6"/>
          </w:rPr>
          <w:t>7.Кинематика вращательного движения твёрдого тел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2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7</w:t>
        </w:r>
        <w:r w:rsidR="00590DD2">
          <w:rPr>
            <w:webHidden/>
          </w:rPr>
          <w:fldChar w:fldCharType="end"/>
        </w:r>
      </w:hyperlink>
    </w:p>
    <w:p w14:paraId="1F740F15" w14:textId="3603366E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3" w:history="1">
        <w:r w:rsidR="00590DD2" w:rsidRPr="00754DE4">
          <w:rPr>
            <w:rStyle w:val="a6"/>
          </w:rPr>
          <w:t>8.Угловая скорость и угловое ускорение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3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8</w:t>
        </w:r>
        <w:r w:rsidR="00590DD2">
          <w:rPr>
            <w:webHidden/>
          </w:rPr>
          <w:fldChar w:fldCharType="end"/>
        </w:r>
      </w:hyperlink>
    </w:p>
    <w:p w14:paraId="427357F2" w14:textId="0F805E29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4" w:history="1">
        <w:r w:rsidR="00590DD2" w:rsidRPr="00754DE4">
          <w:rPr>
            <w:rStyle w:val="a6"/>
          </w:rPr>
          <w:t>9.Связь между угловыми и линейными кинематическими величинам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4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0</w:t>
        </w:r>
        <w:r w:rsidR="00590DD2">
          <w:rPr>
            <w:webHidden/>
          </w:rPr>
          <w:fldChar w:fldCharType="end"/>
        </w:r>
      </w:hyperlink>
    </w:p>
    <w:p w14:paraId="5E01A50C" w14:textId="0AC8502C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5" w:history="1">
        <w:r w:rsidR="00590DD2" w:rsidRPr="00754DE4">
          <w:rPr>
            <w:rStyle w:val="a6"/>
          </w:rPr>
          <w:t>10.Причины изменения скорости тела. Инерциальные системы отсчет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5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1</w:t>
        </w:r>
        <w:r w:rsidR="00590DD2">
          <w:rPr>
            <w:webHidden/>
          </w:rPr>
          <w:fldChar w:fldCharType="end"/>
        </w:r>
      </w:hyperlink>
    </w:p>
    <w:p w14:paraId="002597CD" w14:textId="0E6DAC61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6" w:history="1">
        <w:r w:rsidR="00590DD2" w:rsidRPr="00754DE4">
          <w:rPr>
            <w:rStyle w:val="a6"/>
          </w:rPr>
          <w:t>11.Принцип относительности Галилея. Преобразования Галилея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6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2</w:t>
        </w:r>
        <w:r w:rsidR="00590DD2">
          <w:rPr>
            <w:webHidden/>
          </w:rPr>
          <w:fldChar w:fldCharType="end"/>
        </w:r>
      </w:hyperlink>
    </w:p>
    <w:p w14:paraId="3D3D502A" w14:textId="6BCF3ABC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7" w:history="1">
        <w:r w:rsidR="00590DD2" w:rsidRPr="00754DE4">
          <w:rPr>
            <w:rStyle w:val="a6"/>
          </w:rPr>
          <w:t>12. Масса и импульс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7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3</w:t>
        </w:r>
        <w:r w:rsidR="00590DD2">
          <w:rPr>
            <w:webHidden/>
          </w:rPr>
          <w:fldChar w:fldCharType="end"/>
        </w:r>
      </w:hyperlink>
    </w:p>
    <w:p w14:paraId="74393A0A" w14:textId="3B2599D3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8" w:history="1">
        <w:r w:rsidR="00590DD2" w:rsidRPr="00754DE4">
          <w:rPr>
            <w:rStyle w:val="a6"/>
          </w:rPr>
          <w:t>13.Силы в природе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8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3</w:t>
        </w:r>
        <w:r w:rsidR="00590DD2">
          <w:rPr>
            <w:webHidden/>
          </w:rPr>
          <w:fldChar w:fldCharType="end"/>
        </w:r>
      </w:hyperlink>
    </w:p>
    <w:p w14:paraId="5274979B" w14:textId="6CC27ABE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39" w:history="1">
        <w:r w:rsidR="00590DD2" w:rsidRPr="00754DE4">
          <w:rPr>
            <w:rStyle w:val="a6"/>
          </w:rPr>
          <w:t>14.Второй закон Ньютона. Уравнение движения материальных точек в инерциальной системе отсчет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39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5</w:t>
        </w:r>
        <w:r w:rsidR="00590DD2">
          <w:rPr>
            <w:webHidden/>
          </w:rPr>
          <w:fldChar w:fldCharType="end"/>
        </w:r>
      </w:hyperlink>
    </w:p>
    <w:p w14:paraId="5DE8E674" w14:textId="450238B1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0" w:history="1">
        <w:r w:rsidR="00590DD2" w:rsidRPr="00754DE4">
          <w:rPr>
            <w:rStyle w:val="a6"/>
          </w:rPr>
          <w:t>15.Состояние механической системы. Сохраняющиеся величины. Силы внутренние и внешние. Замкнутая систем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0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6</w:t>
        </w:r>
        <w:r w:rsidR="00590DD2">
          <w:rPr>
            <w:webHidden/>
          </w:rPr>
          <w:fldChar w:fldCharType="end"/>
        </w:r>
      </w:hyperlink>
    </w:p>
    <w:p w14:paraId="4ADDE57A" w14:textId="2CC60646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1" w:history="1">
        <w:r w:rsidR="00590DD2" w:rsidRPr="00754DE4">
          <w:rPr>
            <w:rStyle w:val="a6"/>
          </w:rPr>
          <w:t>16.Импульс системы. Законы изменения и сохранения импульса систем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1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6</w:t>
        </w:r>
        <w:r w:rsidR="00590DD2">
          <w:rPr>
            <w:webHidden/>
          </w:rPr>
          <w:fldChar w:fldCharType="end"/>
        </w:r>
      </w:hyperlink>
    </w:p>
    <w:p w14:paraId="3DB96465" w14:textId="72A04B21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2" w:history="1">
        <w:r w:rsidR="00590DD2" w:rsidRPr="00754DE4">
          <w:rPr>
            <w:rStyle w:val="a6"/>
          </w:rPr>
          <w:t>17.Центр масс. Уравнение движения центра масс. Система центра масс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2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7</w:t>
        </w:r>
        <w:r w:rsidR="00590DD2">
          <w:rPr>
            <w:webHidden/>
          </w:rPr>
          <w:fldChar w:fldCharType="end"/>
        </w:r>
      </w:hyperlink>
    </w:p>
    <w:p w14:paraId="0C4D3FD3" w14:textId="4C529ED1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3" w:history="1">
        <w:r w:rsidR="00590DD2" w:rsidRPr="00754DE4">
          <w:rPr>
            <w:rStyle w:val="a6"/>
          </w:rPr>
          <w:t>18.Работа и мощность сил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3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8</w:t>
        </w:r>
        <w:r w:rsidR="00590DD2">
          <w:rPr>
            <w:webHidden/>
          </w:rPr>
          <w:fldChar w:fldCharType="end"/>
        </w:r>
      </w:hyperlink>
    </w:p>
    <w:p w14:paraId="0A963FEC" w14:textId="0454EF24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4" w:history="1">
        <w:r w:rsidR="00590DD2" w:rsidRPr="00754DE4">
          <w:rPr>
            <w:rStyle w:val="a6"/>
          </w:rPr>
          <w:t>19.Кинетическая энергия частицы и закон ее изменения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4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19</w:t>
        </w:r>
        <w:r w:rsidR="00590DD2">
          <w:rPr>
            <w:webHidden/>
          </w:rPr>
          <w:fldChar w:fldCharType="end"/>
        </w:r>
      </w:hyperlink>
    </w:p>
    <w:p w14:paraId="411EF20A" w14:textId="01618F06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5" w:history="1">
        <w:r w:rsidR="00590DD2" w:rsidRPr="00754DE4">
          <w:rPr>
            <w:rStyle w:val="a6"/>
          </w:rPr>
          <w:t>20.Понятие силового поля. Консервативные сил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5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0</w:t>
        </w:r>
        <w:r w:rsidR="00590DD2">
          <w:rPr>
            <w:webHidden/>
          </w:rPr>
          <w:fldChar w:fldCharType="end"/>
        </w:r>
      </w:hyperlink>
    </w:p>
    <w:p w14:paraId="5B38310A" w14:textId="2BCD6C72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6" w:history="1">
        <w:r w:rsidR="00590DD2" w:rsidRPr="00754DE4">
          <w:rPr>
            <w:rStyle w:val="a6"/>
          </w:rPr>
          <w:t>21.Потенциальная энергия частицы в силовом поле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6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1</w:t>
        </w:r>
        <w:r w:rsidR="00590DD2">
          <w:rPr>
            <w:webHidden/>
          </w:rPr>
          <w:fldChar w:fldCharType="end"/>
        </w:r>
      </w:hyperlink>
    </w:p>
    <w:p w14:paraId="15BE2A72" w14:textId="73E8D4A3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7" w:history="1">
        <w:r w:rsidR="00590DD2" w:rsidRPr="00754DE4">
          <w:rPr>
            <w:rStyle w:val="a6"/>
          </w:rPr>
          <w:t>22.Связь между потенциальной энергией и силой поля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7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2</w:t>
        </w:r>
        <w:r w:rsidR="00590DD2">
          <w:rPr>
            <w:webHidden/>
          </w:rPr>
          <w:fldChar w:fldCharType="end"/>
        </w:r>
      </w:hyperlink>
    </w:p>
    <w:p w14:paraId="3B6F1AC6" w14:textId="78547B4A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8" w:history="1">
        <w:r w:rsidR="00590DD2" w:rsidRPr="00754DE4">
          <w:rPr>
            <w:rStyle w:val="a6"/>
          </w:rPr>
          <w:t>23.Полная механическая энергия частицы в силовом поле. Законы ее изменения и сохранения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8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3</w:t>
        </w:r>
        <w:r w:rsidR="00590DD2">
          <w:rPr>
            <w:webHidden/>
          </w:rPr>
          <w:fldChar w:fldCharType="end"/>
        </w:r>
      </w:hyperlink>
    </w:p>
    <w:p w14:paraId="30630316" w14:textId="3762CE2A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49" w:history="1">
        <w:r w:rsidR="00590DD2" w:rsidRPr="00754DE4">
          <w:rPr>
            <w:rStyle w:val="a6"/>
          </w:rPr>
          <w:t>24.Механическая энергия системы частиц. Законы изменения и сохранения механической энергии систем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49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4</w:t>
        </w:r>
        <w:r w:rsidR="00590DD2">
          <w:rPr>
            <w:webHidden/>
          </w:rPr>
          <w:fldChar w:fldCharType="end"/>
        </w:r>
      </w:hyperlink>
    </w:p>
    <w:p w14:paraId="617A1EB5" w14:textId="11396499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0" w:history="1">
        <w:r w:rsidR="00590DD2" w:rsidRPr="00754DE4">
          <w:rPr>
            <w:rStyle w:val="a6"/>
          </w:rPr>
          <w:t>25.Момент импульса частицы и момент силы относительно некоторой точк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0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6</w:t>
        </w:r>
        <w:r w:rsidR="00590DD2">
          <w:rPr>
            <w:webHidden/>
          </w:rPr>
          <w:fldChar w:fldCharType="end"/>
        </w:r>
      </w:hyperlink>
    </w:p>
    <w:p w14:paraId="24F8FD0B" w14:textId="1892C9EB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1" w:history="1">
        <w:r w:rsidR="00590DD2" w:rsidRPr="00754DE4">
          <w:rPr>
            <w:rStyle w:val="a6"/>
          </w:rPr>
          <w:t>26.Уравнение моментов. Момент импульса системы. Законы изменения и сохранения момента импульса системы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1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7</w:t>
        </w:r>
        <w:r w:rsidR="00590DD2">
          <w:rPr>
            <w:webHidden/>
          </w:rPr>
          <w:fldChar w:fldCharType="end"/>
        </w:r>
      </w:hyperlink>
    </w:p>
    <w:p w14:paraId="7F104910" w14:textId="5BB1F4B4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2" w:history="1">
        <w:r w:rsidR="00590DD2" w:rsidRPr="00754DE4">
          <w:rPr>
            <w:rStyle w:val="a6"/>
          </w:rPr>
          <w:t>27. Число степеней свободы твёрдого тел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2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29</w:t>
        </w:r>
        <w:r w:rsidR="00590DD2">
          <w:rPr>
            <w:webHidden/>
          </w:rPr>
          <w:fldChar w:fldCharType="end"/>
        </w:r>
      </w:hyperlink>
    </w:p>
    <w:p w14:paraId="2ECFE240" w14:textId="18E0A4EA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3" w:history="1">
        <w:r w:rsidR="00590DD2" w:rsidRPr="00754DE4">
          <w:rPr>
            <w:rStyle w:val="a6"/>
          </w:rPr>
          <w:t>28.Уравнения движения твёрдого тел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3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0</w:t>
        </w:r>
        <w:r w:rsidR="00590DD2">
          <w:rPr>
            <w:webHidden/>
          </w:rPr>
          <w:fldChar w:fldCharType="end"/>
        </w:r>
      </w:hyperlink>
    </w:p>
    <w:p w14:paraId="78277967" w14:textId="762CA584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4" w:history="1">
        <w:r w:rsidR="00590DD2" w:rsidRPr="00754DE4">
          <w:rPr>
            <w:rStyle w:val="a6"/>
          </w:rPr>
          <w:t>29.Момент импульса тела относительно ос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4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1</w:t>
        </w:r>
        <w:r w:rsidR="00590DD2">
          <w:rPr>
            <w:webHidden/>
          </w:rPr>
          <w:fldChar w:fldCharType="end"/>
        </w:r>
      </w:hyperlink>
    </w:p>
    <w:p w14:paraId="1D69618D" w14:textId="37CF1D75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5" w:history="1">
        <w:r w:rsidR="00590DD2" w:rsidRPr="00754DE4">
          <w:rPr>
            <w:rStyle w:val="a6"/>
          </w:rPr>
          <w:t>30.Момент инерции тела относительно оси. Теорема Штейнер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5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1</w:t>
        </w:r>
        <w:r w:rsidR="00590DD2">
          <w:rPr>
            <w:webHidden/>
          </w:rPr>
          <w:fldChar w:fldCharType="end"/>
        </w:r>
      </w:hyperlink>
    </w:p>
    <w:p w14:paraId="6ED01EE2" w14:textId="1416870D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6" w:history="1">
        <w:r w:rsidR="00590DD2" w:rsidRPr="00754DE4">
          <w:rPr>
            <w:rStyle w:val="a6"/>
          </w:rPr>
          <w:t>31.Уравнение динамики твёрдого тела, вращающегося вокруг неподвижной ос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6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2</w:t>
        </w:r>
        <w:r w:rsidR="00590DD2">
          <w:rPr>
            <w:webHidden/>
          </w:rPr>
          <w:fldChar w:fldCharType="end"/>
        </w:r>
      </w:hyperlink>
    </w:p>
    <w:p w14:paraId="413DBAF0" w14:textId="66DD7DD7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7" w:history="1">
        <w:r w:rsidR="00590DD2" w:rsidRPr="00754DE4">
          <w:rPr>
            <w:rStyle w:val="a6"/>
          </w:rPr>
          <w:t>32.Кинетическая энергия вращающегося твёрдого тел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7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4</w:t>
        </w:r>
        <w:r w:rsidR="00590DD2">
          <w:rPr>
            <w:webHidden/>
          </w:rPr>
          <w:fldChar w:fldCharType="end"/>
        </w:r>
      </w:hyperlink>
    </w:p>
    <w:p w14:paraId="78396652" w14:textId="5D987EC0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8" w:history="1">
        <w:r w:rsidR="00590DD2" w:rsidRPr="00754DE4">
          <w:rPr>
            <w:rStyle w:val="a6"/>
          </w:rPr>
          <w:t>33.Работа внешних сил при вращении твёрдого тела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8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4</w:t>
        </w:r>
        <w:r w:rsidR="00590DD2">
          <w:rPr>
            <w:webHidden/>
          </w:rPr>
          <w:fldChar w:fldCharType="end"/>
        </w:r>
      </w:hyperlink>
    </w:p>
    <w:p w14:paraId="4D174F86" w14:textId="476AD776" w:rsidR="00590DD2" w:rsidRDefault="009E22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867659" w:history="1">
        <w:r w:rsidR="00590DD2" w:rsidRPr="00754DE4">
          <w:rPr>
            <w:rStyle w:val="a6"/>
          </w:rPr>
          <w:t>34.Кинетическая энергия твердого тела при плоском движении.</w:t>
        </w:r>
        <w:r w:rsidR="00590DD2">
          <w:rPr>
            <w:webHidden/>
          </w:rPr>
          <w:tab/>
        </w:r>
        <w:r w:rsidR="00590DD2">
          <w:rPr>
            <w:webHidden/>
          </w:rPr>
          <w:fldChar w:fldCharType="begin"/>
        </w:r>
        <w:r w:rsidR="00590DD2">
          <w:rPr>
            <w:webHidden/>
          </w:rPr>
          <w:instrText xml:space="preserve"> PAGEREF _Toc122867659 \h </w:instrText>
        </w:r>
        <w:r w:rsidR="00590DD2">
          <w:rPr>
            <w:webHidden/>
          </w:rPr>
        </w:r>
        <w:r w:rsidR="00590DD2">
          <w:rPr>
            <w:webHidden/>
          </w:rPr>
          <w:fldChar w:fldCharType="separate"/>
        </w:r>
        <w:r w:rsidR="00590DD2">
          <w:rPr>
            <w:webHidden/>
          </w:rPr>
          <w:t>35</w:t>
        </w:r>
        <w:r w:rsidR="00590DD2">
          <w:rPr>
            <w:webHidden/>
          </w:rPr>
          <w:fldChar w:fldCharType="end"/>
        </w:r>
      </w:hyperlink>
    </w:p>
    <w:p w14:paraId="26ABFBA9" w14:textId="12858426" w:rsidR="00590DD2" w:rsidRPr="00590DD2" w:rsidRDefault="00590DD2" w:rsidP="00236F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5FBE">
        <w:rPr>
          <w:lang w:val="en-US"/>
        </w:rPr>
        <w:lastRenderedPageBreak/>
        <w:fldChar w:fldCharType="end"/>
      </w:r>
    </w:p>
    <w:p w14:paraId="64107B08" w14:textId="2536140D" w:rsidR="00236F2A" w:rsidRPr="00590DD2" w:rsidRDefault="00236F2A" w:rsidP="00590DD2">
      <w:pPr>
        <w:pStyle w:val="1"/>
      </w:pPr>
      <w:bookmarkStart w:id="0" w:name="_Toc122867626"/>
      <w:r w:rsidRPr="00590DD2">
        <w:t>1.</w:t>
      </w:r>
      <w:r w:rsidR="002362AA" w:rsidRPr="00590DD2">
        <w:t xml:space="preserve"> </w:t>
      </w:r>
      <w:r w:rsidRPr="00590DD2">
        <w:t>Механическое движение и механическая система. Материальная точка.</w:t>
      </w:r>
      <w:bookmarkEnd w:id="0"/>
      <w:r w:rsidRPr="00590DD2">
        <w:t xml:space="preserve"> </w:t>
      </w:r>
    </w:p>
    <w:p w14:paraId="699D8FC2" w14:textId="77777777" w:rsidR="002362A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еханика – это область физики, которая изучает закономерности механического движения и причины, вызывающие или изменяющие это движение. </w:t>
      </w:r>
    </w:p>
    <w:p w14:paraId="26B48949" w14:textId="77777777" w:rsidR="002362A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еханическое движение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изменение взаимного расположения тел или их частей в пространстве с течением времени. </w:t>
      </w:r>
    </w:p>
    <w:p w14:paraId="59754995" w14:textId="5C9ACA56" w:rsidR="002362A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этом выделяют следующие разделы: </w:t>
      </w:r>
    </w:p>
    <w:p w14:paraId="7CF88ADD" w14:textId="77777777" w:rsidR="002362A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1. кинематику, которая изучает движение тел, не рассматривая причины, вызывающие это движение;</w:t>
      </w:r>
    </w:p>
    <w:p w14:paraId="091B59E9" w14:textId="65F432D9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2. динамику, которая изучает законы движения тел и причины, вызывающие или изменяющие это движение.</w:t>
      </w:r>
    </w:p>
    <w:p w14:paraId="783EA1B3" w14:textId="77777777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еханика для описания движения тел в зависимости от условий конкретных задач использует следующие упрощенные физические модели: </w:t>
      </w:r>
    </w:p>
    <w:p w14:paraId="273EF54D" w14:textId="77777777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a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атериальная точка (частица)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тело, размерами которого в условиях данной задачи можно пренебречь. Одно и то же тело в различных условиях или может считаться материальной точкой, или нет. </w:t>
      </w:r>
    </w:p>
    <w:p w14:paraId="27BBB4BA" w14:textId="77777777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b. Абсолютно твердое тело – это тело, деформацией которого под действием приложенных сил в условиях данной задачи можно пренебречь. При этом расстояние между любыми двумя точками этого тела в процессе движения не меняется. </w:t>
      </w:r>
    </w:p>
    <w:p w14:paraId="15FE3E31" w14:textId="77777777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c. Абсолютно упругое тело – это тело, которое после прекращения внешнего силового воздействия полностью восстанавливает свои первоначальные размеры и форму. </w:t>
      </w:r>
    </w:p>
    <w:p w14:paraId="644FA4B1" w14:textId="67111923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d. Абсолютно неупругое тело – это тело, полностью сохраняющее деформированное состояние после прекращения действия внешних сил.</w:t>
      </w:r>
    </w:p>
    <w:p w14:paraId="43C8966D" w14:textId="6FA37002" w:rsidR="00236F2A" w:rsidRPr="00162B32" w:rsidRDefault="002F53C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еханической системой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ется совокупность материальных точек  (тел), рассматриваемых как единое целое</w:t>
      </w:r>
    </w:p>
    <w:p w14:paraId="3B56D1BA" w14:textId="0CB8ADAE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</w:p>
    <w:p w14:paraId="23EBAF46" w14:textId="77777777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</w:p>
    <w:p w14:paraId="4CB78A25" w14:textId="77777777" w:rsidR="00236F2A" w:rsidRPr="00590DD2" w:rsidRDefault="00236F2A" w:rsidP="00590DD2">
      <w:pPr>
        <w:pStyle w:val="1"/>
      </w:pPr>
      <w:bookmarkStart w:id="1" w:name="_Toc122867627"/>
      <w:r w:rsidRPr="00590DD2">
        <w:t>2.Твёрдое тело. Система отсчета.</w:t>
      </w:r>
      <w:bookmarkEnd w:id="1"/>
      <w:r w:rsidRPr="00590DD2">
        <w:t xml:space="preserve"> </w:t>
      </w:r>
    </w:p>
    <w:p w14:paraId="61F20219" w14:textId="71A07A22" w:rsidR="00236F2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Абсолютно твердое тело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тело, деформацией которого под действием приложенных сил в условиях данной задачи можно пренебречь. При этом </w:t>
      </w:r>
      <w:r w:rsidRPr="00162B32">
        <w:rPr>
          <w:rFonts w:ascii="Times New Roman" w:hAnsi="Times New Roman" w:cs="Times New Roman"/>
          <w:sz w:val="28"/>
          <w:szCs w:val="28"/>
        </w:rPr>
        <w:lastRenderedPageBreak/>
        <w:t>расстояние между любыми двумя точками этого тела в процессе движения не меняется.</w:t>
      </w:r>
    </w:p>
    <w:p w14:paraId="347A677C" w14:textId="258C23DE" w:rsidR="002362AA" w:rsidRPr="00162B32" w:rsidRDefault="002362A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Телом отсчета называется произвольно выбранное абсолютно твердое тело, относительно которого определяется положение остальных тел.</w:t>
      </w:r>
    </w:p>
    <w:p w14:paraId="2B95A195" w14:textId="5A1F5782" w:rsidR="00013CF1" w:rsidRPr="00162B32" w:rsidRDefault="002362AA" w:rsidP="007337C7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истема отсчета – </w:t>
      </w:r>
      <w:r w:rsidR="00350EF2" w:rsidRPr="00350EF2">
        <w:rPr>
          <w:rFonts w:ascii="Times New Roman" w:hAnsi="Times New Roman" w:cs="Times New Roman"/>
          <w:sz w:val="28"/>
          <w:szCs w:val="28"/>
        </w:rPr>
        <w:t>это совокупность тела отсчета</w:t>
      </w:r>
      <w:r w:rsidR="00AC0E02">
        <w:rPr>
          <w:rFonts w:ascii="Times New Roman" w:hAnsi="Times New Roman" w:cs="Times New Roman"/>
          <w:sz w:val="28"/>
          <w:szCs w:val="28"/>
        </w:rPr>
        <w:t xml:space="preserve"> и системы координат, жестко связанной с телом отчета и снабженная часами. </w:t>
      </w:r>
    </w:p>
    <w:p w14:paraId="30334C2B" w14:textId="26648E59" w:rsidR="00236F2A" w:rsidRPr="00590DD2" w:rsidRDefault="00236F2A" w:rsidP="00590DD2">
      <w:pPr>
        <w:pStyle w:val="1"/>
      </w:pPr>
      <w:bookmarkStart w:id="2" w:name="_Toc122867628"/>
      <w:r w:rsidRPr="00590DD2">
        <w:t>3.Число степеней свободы механической системы.</w:t>
      </w:r>
      <w:bookmarkEnd w:id="2"/>
      <w:r w:rsidRPr="00590DD2">
        <w:t xml:space="preserve"> </w:t>
      </w:r>
    </w:p>
    <w:p w14:paraId="440DF5F9" w14:textId="699AE687" w:rsidR="00013CF1" w:rsidRPr="00162B32" w:rsidRDefault="00013CF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Число степеней свободы твердого тела i – это число независимых координат, однозначно определяющих положение твердого тела в пространстве.</w:t>
      </w:r>
    </w:p>
    <w:p w14:paraId="7C044989" w14:textId="77777777" w:rsidR="00013CF1" w:rsidRPr="00162B32" w:rsidRDefault="00013CF1" w:rsidP="00013CF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Число степеней свободы механической системы</w:t>
      </w:r>
      <w:r w:rsidRPr="00162B32">
        <w:rPr>
          <w:rFonts w:ascii="Times New Roman" w:eastAsia="Times New Roman" w:hAnsi="Times New Roman" w:cs="Times New Roman"/>
          <w:color w:val="333333"/>
          <w:sz w:val="28"/>
          <w:szCs w:val="28"/>
        </w:rPr>
        <w:t> — это число независимых скалярных величин, задание значений которых необходимо для однозначного определения конфигурации системы.</w:t>
      </w:r>
    </w:p>
    <w:p w14:paraId="4B85FC0A" w14:textId="77777777" w:rsidR="00013CF1" w:rsidRPr="00162B32" w:rsidRDefault="00013CF1" w:rsidP="00013CF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2B32">
        <w:rPr>
          <w:rFonts w:ascii="Times New Roman" w:eastAsia="Times New Roman" w:hAnsi="Times New Roman" w:cs="Times New Roman"/>
          <w:color w:val="333333"/>
          <w:sz w:val="28"/>
          <w:szCs w:val="28"/>
        </w:rPr>
        <w:t>Так как наше пространство трехмерно, число степеней свободы материальной точки равно трем.</w:t>
      </w:r>
    </w:p>
    <w:p w14:paraId="768AB250" w14:textId="77777777" w:rsidR="00013CF1" w:rsidRPr="00162B32" w:rsidRDefault="00013CF1" w:rsidP="00236F2A">
      <w:pPr>
        <w:rPr>
          <w:rFonts w:ascii="Times New Roman" w:hAnsi="Times New Roman" w:cs="Times New Roman"/>
          <w:sz w:val="28"/>
          <w:szCs w:val="28"/>
        </w:rPr>
      </w:pPr>
    </w:p>
    <w:p w14:paraId="78E7B74F" w14:textId="77777777" w:rsidR="00013CF1" w:rsidRPr="00162B32" w:rsidRDefault="00013CF1" w:rsidP="00590DD2">
      <w:pPr>
        <w:pStyle w:val="1"/>
      </w:pPr>
    </w:p>
    <w:p w14:paraId="353BBE5D" w14:textId="77777777" w:rsidR="00236F2A" w:rsidRPr="00162B32" w:rsidRDefault="00236F2A" w:rsidP="00590DD2">
      <w:pPr>
        <w:pStyle w:val="1"/>
      </w:pPr>
      <w:bookmarkStart w:id="3" w:name="_Toc122867629"/>
      <w:r w:rsidRPr="00162B32">
        <w:t>4.Кинематика материальной точки. Траектория, перемещение и путь.</w:t>
      </w:r>
      <w:bookmarkEnd w:id="3"/>
      <w:r w:rsidRPr="00162B32">
        <w:t xml:space="preserve"> </w:t>
      </w:r>
    </w:p>
    <w:p w14:paraId="1811D138" w14:textId="7211EDAF" w:rsidR="00236F2A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Кинематический закон движения – это функция, выражающая положение точки в любой момент времени:</w:t>
      </w:r>
    </w:p>
    <w:p w14:paraId="34D85852" w14:textId="43CC691A" w:rsidR="003E21BB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1</m:t>
              </m:r>
            </m:e>
          </m:d>
        </m:oMath>
      </m:oMathPara>
    </w:p>
    <w:p w14:paraId="13E8EE67" w14:textId="0816BD73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Уравнение (2.1) является векторной формой закона. Движение материальной точки полностью определено, если координаты материальной точки заданы в зависимости от времени:</w:t>
      </w:r>
    </w:p>
    <w:p w14:paraId="6B6EA73D" w14:textId="50471BF5" w:rsidR="003E21BB" w:rsidRPr="00162B32" w:rsidRDefault="003E21BB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 = 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y = y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z = z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(2.2)</m:t>
          </m:r>
        </m:oMath>
      </m:oMathPara>
    </w:p>
    <w:p w14:paraId="530854FA" w14:textId="578968DD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Эти уравнения (2.2) называются кинематическими уравнениями движения материальной точки. Они эквивалентны векторному уравнению (2.1).</w:t>
      </w:r>
    </w:p>
    <w:p w14:paraId="4D88CC7D" w14:textId="324DF6F4" w:rsidR="003E21BB" w:rsidRPr="00616701" w:rsidRDefault="003E21BB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раектория – </w:t>
      </w:r>
      <w:r w:rsidR="00AC0E02">
        <w:rPr>
          <w:rFonts w:ascii="Times New Roman" w:hAnsi="Times New Roman" w:cs="Times New Roman"/>
          <w:sz w:val="28"/>
          <w:szCs w:val="28"/>
        </w:rPr>
        <w:t>линия, вдоль которой происходит движения материальной точки с течением времени.</w:t>
      </w:r>
    </w:p>
    <w:p w14:paraId="72726329" w14:textId="77777777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07991A" wp14:editId="2E8941EE">
            <wp:extent cx="1962424" cy="2600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79FBA" w14:textId="6051AFF2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Длиной пути s точки называется длина участка траектории, пройденного этой точкой за рассматриваемый промежуток времени, рис 2.4. Длина пути – это скалярная функция времени</w:t>
      </w:r>
    </w:p>
    <w:p w14:paraId="1B801B94" w14:textId="2DBAAD9C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ектор перемещения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>– это вектор, проведенный из начального положения движущейся точки в положение ее в данный момент времени (приращение радиус-вектора точки за рассматриваемый промежуток времени), см. рис. 2.4:</w:t>
      </w:r>
    </w:p>
    <w:p w14:paraId="6F7B04D0" w14:textId="377EF135" w:rsidR="003E21BB" w:rsidRPr="00162B32" w:rsidRDefault="003E21BB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F85B86" w14:textId="35B7BFF7" w:rsidR="003E21BB" w:rsidRPr="00162B32" w:rsidRDefault="003E21BB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предел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t →0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модуль элементарного перемещения равен элементарному пути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ds.</m:t>
        </m:r>
      </m:oMath>
    </w:p>
    <w:p w14:paraId="623E30EA" w14:textId="77777777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</w:p>
    <w:p w14:paraId="139D2F05" w14:textId="77777777" w:rsidR="00236F2A" w:rsidRPr="00162B32" w:rsidRDefault="00236F2A" w:rsidP="00590DD2">
      <w:pPr>
        <w:pStyle w:val="1"/>
      </w:pPr>
      <w:bookmarkStart w:id="4" w:name="_Toc122867630"/>
      <w:r w:rsidRPr="00162B32">
        <w:t>5.Скорость и ускорение. Вычисление пройденного пути.</w:t>
      </w:r>
      <w:bookmarkEnd w:id="4"/>
      <w:r w:rsidRPr="00162B32">
        <w:t xml:space="preserve"> </w:t>
      </w:r>
    </w:p>
    <w:p w14:paraId="7372C5E9" w14:textId="77777777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физике важнейшей кинематической характеристикой движения является скорость. </w:t>
      </w:r>
    </w:p>
    <w:p w14:paraId="13710248" w14:textId="77777777" w:rsidR="00E57A14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Скорость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векторная физическая величина, которая определяет как быстроту движения, так и его направление в данный момент времени.</w:t>
      </w:r>
    </w:p>
    <w:p w14:paraId="5121914B" w14:textId="33D1FB5D" w:rsidR="00E57A14" w:rsidRPr="00162B32" w:rsidRDefault="00E57A1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гновенная скорость материальной точки – это средняя скорость за бесконечно малый интервал времени, определяемая как векторная величина, равная первой производной по времени от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>радиус-вектора рассматриваемой точки:</w:t>
      </w:r>
    </w:p>
    <w:p w14:paraId="19A4E273" w14:textId="4F56054D" w:rsidR="00E57A14" w:rsidRPr="00162B32" w:rsidRDefault="009E2275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ba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acc>
          </m:e>
        </m:func>
      </m:oMath>
      <w:r w:rsidR="00E57A14" w:rsidRPr="00162B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E57A14" w:rsidRPr="00162B32">
        <w:rPr>
          <w:rFonts w:ascii="Times New Roman" w:eastAsiaTheme="minorEastAsia" w:hAnsi="Times New Roman" w:cs="Times New Roman"/>
          <w:iCs/>
          <w:sz w:val="28"/>
          <w:szCs w:val="28"/>
        </w:rPr>
        <w:t>(2.4)</w:t>
      </w:r>
    </w:p>
    <w:p w14:paraId="32164AB1" w14:textId="25EFF004" w:rsidR="00E57A14" w:rsidRPr="00162B32" w:rsidRDefault="00E57A1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Модуль вектора скорости определяется как</w:t>
      </w:r>
    </w:p>
    <w:p w14:paraId="00D79835" w14:textId="26C75115" w:rsidR="00E57A14" w:rsidRPr="00162B32" w:rsidRDefault="004C7124" w:rsidP="00236F2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u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7D20352" w14:textId="77777777" w:rsidR="004C7124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неравномерном движении модуль мгновенной скорости с течением времени изменяется. Поэтому вводят следующую скалярную величину. </w:t>
      </w:r>
    </w:p>
    <w:p w14:paraId="47D53491" w14:textId="6ED611DD" w:rsidR="003E21BB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Средняя скорость неравномерного движения (средняя путевая скорость) – это пройденное телом расстояние s, деленное на время, затраченное на прохождение этого расстояния:</w:t>
      </w:r>
    </w:p>
    <w:p w14:paraId="25784A84" w14:textId="38CAA0E9" w:rsidR="004C7124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2.5a)</m:t>
          </m:r>
        </m:oMath>
      </m:oMathPara>
    </w:p>
    <w:p w14:paraId="508BE981" w14:textId="723A3AEF" w:rsidR="004C7124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Длина пути s, пройденного точкой за промежуток времени от t1 до t2, задается интегралом, как следует из уравнения (2.5):</w:t>
      </w:r>
    </w:p>
    <w:p w14:paraId="3EF3E8F2" w14:textId="3E30E121" w:rsidR="004C7124" w:rsidRPr="00162B32" w:rsidRDefault="004C7124" w:rsidP="00236F2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ds=udt   и поэтому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2.6)</m:t>
          </m:r>
        </m:oMath>
      </m:oMathPara>
    </w:p>
    <w:p w14:paraId="74399257" w14:textId="15D258BB" w:rsidR="004C7124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Движение точки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равномерным</w:t>
      </w:r>
      <w:r w:rsidRPr="00162B32">
        <w:rPr>
          <w:rFonts w:ascii="Times New Roman" w:hAnsi="Times New Roman" w:cs="Times New Roman"/>
          <w:sz w:val="28"/>
          <w:szCs w:val="28"/>
        </w:rPr>
        <w:t xml:space="preserve">, если точка в любые равные промежутки времени проходит равные расстояния. При этом модуль скорости точки не изменяется с течением време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</m:oMath>
      <w:r w:rsidRPr="00162B32">
        <w:rPr>
          <w:rFonts w:ascii="Times New Roman" w:hAnsi="Times New Roman" w:cs="Times New Roman"/>
          <w:sz w:val="28"/>
          <w:szCs w:val="28"/>
        </w:rPr>
        <w:t>. Длина пути, пройденного равномерно движущейся точкой, является линейной функцией времени:</w:t>
      </w:r>
    </w:p>
    <w:p w14:paraId="41A2C3FE" w14:textId="2A6A6CB4" w:rsidR="004C7124" w:rsidRPr="00162B32" w:rsidRDefault="004C7124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u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=u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4FD8F65A" w14:textId="5ED83126" w:rsidR="004C7124" w:rsidRPr="00162B32" w:rsidRDefault="004C7124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Ускорение – это векторная физическая величина, характеризующая изменение скорости движущейся точк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</w:p>
    <w:p w14:paraId="26E25C9E" w14:textId="768CED1A" w:rsidR="004C7124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гновенное ускорение</w:t>
      </w:r>
      <w:r w:rsidRPr="00162B32">
        <w:rPr>
          <w:rFonts w:ascii="Times New Roman" w:hAnsi="Times New Roman" w:cs="Times New Roman"/>
          <w:sz w:val="28"/>
          <w:szCs w:val="28"/>
        </w:rPr>
        <w:t xml:space="preserve"> материальной точки – это векторная величина, определяемая как изменение скорости в единицу времени:</w:t>
      </w:r>
    </w:p>
    <w:p w14:paraId="177108D7" w14:textId="68788F66" w:rsidR="004C7124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</m:acc>
            </m:e>
          </m:func>
        </m:oMath>
      </m:oMathPara>
    </w:p>
    <w:p w14:paraId="742226AD" w14:textId="42D1D6FC" w:rsidR="004C7124" w:rsidRPr="00162B32" w:rsidRDefault="004C712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Следовательно, мгновенное ускорение точки – векторная величина, равная второй производной по времени от ее радиус-вектора:</w:t>
      </w:r>
    </w:p>
    <w:p w14:paraId="0731680D" w14:textId="3A8AC7DE" w:rsidR="004C7124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acc>
        </m:oMath>
      </m:oMathPara>
    </w:p>
    <w:p w14:paraId="32AE8EE9" w14:textId="77777777" w:rsidR="003E21BB" w:rsidRPr="00162B32" w:rsidRDefault="003E21BB" w:rsidP="00236F2A">
      <w:pPr>
        <w:rPr>
          <w:rFonts w:ascii="Times New Roman" w:hAnsi="Times New Roman" w:cs="Times New Roman"/>
          <w:sz w:val="28"/>
          <w:szCs w:val="28"/>
        </w:rPr>
      </w:pPr>
    </w:p>
    <w:p w14:paraId="04F7D2BD" w14:textId="77777777" w:rsidR="00236F2A" w:rsidRPr="00162B32" w:rsidRDefault="00236F2A" w:rsidP="00590DD2">
      <w:pPr>
        <w:pStyle w:val="1"/>
      </w:pPr>
      <w:bookmarkStart w:id="5" w:name="_Toc122867631"/>
      <w:r w:rsidRPr="00162B32">
        <w:lastRenderedPageBreak/>
        <w:t>6.Тангенциальное и нормальное ускорения.</w:t>
      </w:r>
      <w:bookmarkEnd w:id="5"/>
      <w:r w:rsidRPr="00162B32">
        <w:t xml:space="preserve"> </w:t>
      </w:r>
    </w:p>
    <w:p w14:paraId="1A784085" w14:textId="616E13D2" w:rsidR="00236F2A" w:rsidRPr="00162B32" w:rsidRDefault="00F25D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раекторию можно разбить на такие отрезки, что каждый отрезок траектории будет совпадать с дугой окружности с центром в некоторой точке О. Эту точку называют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центром кривизн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тр</w:t>
      </w:r>
      <w:r w:rsidR="0079561E">
        <w:rPr>
          <w:rFonts w:ascii="Times New Roman" w:hAnsi="Times New Roman" w:cs="Times New Roman"/>
          <w:sz w:val="28"/>
          <w:szCs w:val="28"/>
        </w:rPr>
        <w:t xml:space="preserve">аектории, </w:t>
      </w:r>
      <w:r w:rsidRPr="00162B32">
        <w:rPr>
          <w:rFonts w:ascii="Times New Roman" w:hAnsi="Times New Roman" w:cs="Times New Roman"/>
          <w:sz w:val="28"/>
          <w:szCs w:val="28"/>
        </w:rPr>
        <w:t xml:space="preserve">а радиус R соответствующей окружности –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радиусом кривизны</w:t>
      </w:r>
      <w:r w:rsidR="0079561E">
        <w:rPr>
          <w:rFonts w:ascii="Times New Roman" w:hAnsi="Times New Roman" w:cs="Times New Roman"/>
          <w:sz w:val="28"/>
          <w:szCs w:val="28"/>
        </w:rPr>
        <w:t xml:space="preserve"> траектории в той же точке.</w:t>
      </w:r>
    </w:p>
    <w:p w14:paraId="70C2222E" w14:textId="50207C13" w:rsidR="00F25D62" w:rsidRPr="00162B32" w:rsidRDefault="00F25D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CA4DF" wp14:editId="1F6DBC4E">
            <wp:extent cx="1810003" cy="236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F22E" w14:textId="0AA63C9D" w:rsidR="00931754" w:rsidRPr="00162B32" w:rsidRDefault="00F25D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ектор ускор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принято раскладывать на две составляющие – касательну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(вдоль вектора скорост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по касательной к траектории) и нормальну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>(в перпендикулярном направлении):</w:t>
      </w:r>
    </w:p>
    <w:p w14:paraId="4FD76A9A" w14:textId="25188AE9" w:rsidR="00F25D62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25D62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 (2.13)</w:t>
      </w:r>
    </w:p>
    <w:p w14:paraId="3995D8B3" w14:textId="534044FD" w:rsidR="00F25D62" w:rsidRPr="00162B32" w:rsidRDefault="00F25D62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C40C8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</m:oMath>
      <w:r w:rsidR="000C40C8" w:rsidRPr="00162B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– тангенциальное ускорение</w:t>
      </w:r>
      <w:r w:rsidR="000C40C8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0C40C8" w:rsidRPr="00162B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– </w:t>
      </w:r>
      <w:r w:rsidR="000C40C8" w:rsidRPr="00162B32">
        <w:rPr>
          <w:rFonts w:ascii="Times New Roman" w:hAnsi="Times New Roman" w:cs="Times New Roman"/>
          <w:b/>
          <w:bCs/>
          <w:sz w:val="28"/>
          <w:szCs w:val="28"/>
        </w:rPr>
        <w:t>нормальное (центростремительное) ускорение</w:t>
      </w:r>
      <w:r w:rsidR="000C40C8" w:rsidRPr="00162B32">
        <w:rPr>
          <w:rFonts w:ascii="Times New Roman" w:hAnsi="Times New Roman" w:cs="Times New Roman"/>
          <w:sz w:val="28"/>
          <w:szCs w:val="28"/>
        </w:rPr>
        <w:t>.</w:t>
      </w:r>
    </w:p>
    <w:p w14:paraId="63A376A0" w14:textId="56AE3084" w:rsidR="000C40C8" w:rsidRPr="00162B32" w:rsidRDefault="000C40C8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cos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</w:p>
    <w:p w14:paraId="73881443" w14:textId="5B789AAB" w:rsidR="000C40C8" w:rsidRPr="00162B32" w:rsidRDefault="000C40C8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диничный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вектор касательной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acc>
      </m:oMath>
      <w:r w:rsidRPr="00162B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направлен по касательной к траектории в точке А в сторону движения точки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, единичный вектор главной нормали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к траектории в точке А направлен к центру кривизны. Орт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62B32">
        <w:rPr>
          <w:rFonts w:ascii="Times New Roman" w:hAnsi="Times New Roman" w:cs="Times New Roman"/>
          <w:sz w:val="28"/>
          <w:szCs w:val="28"/>
        </w:rPr>
        <w:t>всегда перпендикулярны друг другу.</w:t>
      </w:r>
    </w:p>
    <w:p w14:paraId="3CD26CB6" w14:textId="14E12E93" w:rsidR="000C40C8" w:rsidRPr="00162B32" w:rsidRDefault="000C40C8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ангенциаль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и нормальн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ускорения характеризуют соответственно изменение скорости по величине (по модулю) и изменение направления вектора скорости точки:</w:t>
      </w:r>
    </w:p>
    <w:p w14:paraId="1DC47AD9" w14:textId="37F39A69" w:rsidR="000C40C8" w:rsidRPr="00162B32" w:rsidRDefault="009E2275" w:rsidP="00236F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0C40C8" w:rsidRPr="00350E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 w:rsidR="000C40C8" w:rsidRPr="00162B3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2.13a)</w:t>
      </w:r>
    </w:p>
    <w:p w14:paraId="3DA69977" w14:textId="77777777" w:rsidR="00931754" w:rsidRPr="00350EF2" w:rsidRDefault="00931754" w:rsidP="00236F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2D415" w14:textId="77777777" w:rsidR="00236F2A" w:rsidRPr="00162B32" w:rsidRDefault="00236F2A" w:rsidP="00590DD2">
      <w:pPr>
        <w:pStyle w:val="1"/>
      </w:pPr>
      <w:bookmarkStart w:id="6" w:name="_Toc122867632"/>
      <w:r w:rsidRPr="00162B32">
        <w:lastRenderedPageBreak/>
        <w:t>7.Кинематика вращательного движения твёрдого тела.</w:t>
      </w:r>
      <w:bookmarkEnd w:id="6"/>
      <w:r w:rsidRPr="00162B32">
        <w:t xml:space="preserve"> </w:t>
      </w:r>
    </w:p>
    <w:p w14:paraId="5A0F9680" w14:textId="61E0FDC9" w:rsidR="00236F2A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ямая, проведенная через две неподвижные точки вращающегося твердого тела, является неподвижной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осью вращения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0E87CEAD" w14:textId="77777777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вращении вокруг неподвижной (закрепленной) оси</w:t>
      </w:r>
      <w:r w:rsidRPr="00162B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FFC6AF" w14:textId="77777777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1) все точки тела двигаются по соосным окружностям, которые лежат в плоскостях, перпендикулярных оси вращения, центры окружностей лежат на оси вращения; </w:t>
      </w:r>
    </w:p>
    <w:p w14:paraId="6818B066" w14:textId="77777777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2) линейные скорости точек, находящихся на разном расстоянии от оси вращения, разные. Очевидно, что в этом случае тело обладает лишь одной степенью свободы, поскольку положение тела однозначно определяется углом его поворота вокруг оси. </w:t>
      </w:r>
    </w:p>
    <w:p w14:paraId="0F750321" w14:textId="16343810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Например, если закрепить кабинки на колесе обозрения, то они будут совершать вращательное движение, рис. 2.7.</w:t>
      </w:r>
    </w:p>
    <w:p w14:paraId="6C576CB7" w14:textId="0B5322F8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749E4" wp14:editId="032A5D8A">
            <wp:extent cx="2715004" cy="187668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18A" w14:textId="39A06D0E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описании вращательного движения удобно пользоваться </w:t>
      </w:r>
      <w:r w:rsidRPr="00162B32">
        <w:rPr>
          <w:rFonts w:ascii="Times New Roman" w:hAnsi="Times New Roman" w:cs="Times New Roman"/>
          <w:sz w:val="28"/>
          <w:szCs w:val="28"/>
          <w:u w:val="single"/>
        </w:rPr>
        <w:t>полярными координатами</w:t>
      </w:r>
      <w:r w:rsidRPr="00162B32">
        <w:rPr>
          <w:rFonts w:ascii="Times New Roman" w:hAnsi="Times New Roman" w:cs="Times New Roman"/>
          <w:sz w:val="28"/>
          <w:szCs w:val="28"/>
        </w:rPr>
        <w:t xml:space="preserve"> R 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, где R – радиус – расстояние от оси до точки, 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полярный угол (угол поворота). Элементарные повороты тела обозначаются как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л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(их можно рассматривать как псевдовекторы)</w:t>
      </w:r>
    </w:p>
    <w:p w14:paraId="092E5238" w14:textId="002A85E9" w:rsidR="000C40C8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934696" wp14:editId="5607B152">
            <wp:extent cx="2229161" cy="3753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D6E" w14:textId="2FBFBE5A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ектор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элементарного поворота тела – это векторная величина, модуль которой равен углу поворота, а направление согласно правилу буравчика совпадает с направлением поступательного движения буравчика, рукоятка которого вращается вместе с телом, рис. 2.8.</w:t>
      </w:r>
    </w:p>
    <w:p w14:paraId="2A9DB626" w14:textId="53E5995A" w:rsidR="000C40C8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огда элементарное перемещени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любой точки А твердого тела при таком повороте будет равно:</w:t>
      </w:r>
    </w:p>
    <w:p w14:paraId="2A38EFA8" w14:textId="1DE64467" w:rsidR="006E5191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inθdφ</m:t>
        </m:r>
      </m:oMath>
      <w:r w:rsidR="001C56DE" w:rsidRPr="00162B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1C56DE" w:rsidRPr="00162B32">
        <w:rPr>
          <w:rFonts w:ascii="Times New Roman" w:eastAsiaTheme="minorEastAsia" w:hAnsi="Times New Roman" w:cs="Times New Roman"/>
          <w:iCs/>
          <w:sz w:val="28"/>
          <w:szCs w:val="28"/>
        </w:rPr>
        <w:t>(2.14)</w:t>
      </w:r>
    </w:p>
    <w:p w14:paraId="57E19D4C" w14:textId="237D4A9B" w:rsidR="006E5191" w:rsidRPr="00162B32" w:rsidRDefault="006E5191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>В векторном виде:</w:t>
      </w:r>
    </w:p>
    <w:p w14:paraId="18A3EAC3" w14:textId="29A2B784" w:rsidR="006E5191" w:rsidRPr="00162B32" w:rsidRDefault="006E5191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d>
      </m:oMath>
      <w:r w:rsidR="001C56DE" w:rsidRPr="00162B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.14</w:t>
      </w:r>
      <w:r w:rsidR="001C56DE" w:rsidRPr="00162B3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C56DE" w:rsidRPr="00162B3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64E4696" w14:textId="54C4980E" w:rsidR="006E5191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 проведен из некоторой точки О на оси вращения.</w:t>
      </w:r>
    </w:p>
    <w:p w14:paraId="150A3EEF" w14:textId="732B3A67" w:rsidR="006E5191" w:rsidRPr="00162B32" w:rsidRDefault="006E5191" w:rsidP="00236F2A">
      <w:pPr>
        <w:rPr>
          <w:rFonts w:ascii="Times New Roman" w:hAnsi="Times New Roman" w:cs="Times New Roman"/>
          <w:iCs/>
          <w:sz w:val="28"/>
          <w:szCs w:val="28"/>
        </w:rPr>
      </w:pPr>
    </w:p>
    <w:p w14:paraId="59ADE05A" w14:textId="77777777" w:rsidR="00236F2A" w:rsidRPr="00162B32" w:rsidRDefault="00236F2A" w:rsidP="00590DD2">
      <w:pPr>
        <w:pStyle w:val="1"/>
      </w:pPr>
      <w:bookmarkStart w:id="7" w:name="_Toc122867633"/>
      <w:r w:rsidRPr="00162B32">
        <w:t>8.Угловая скорость и угловое ускорение.</w:t>
      </w:r>
      <w:bookmarkEnd w:id="7"/>
      <w:r w:rsidRPr="00162B32">
        <w:t xml:space="preserve"> </w:t>
      </w:r>
    </w:p>
    <w:p w14:paraId="47AB714A" w14:textId="4BE8FBA3" w:rsidR="00236F2A" w:rsidRPr="00162B32" w:rsidRDefault="006E51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ектор угловой скорост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характеризует быстроту изменения угла поворота и определяется:</w:t>
      </w:r>
    </w:p>
    <w:p w14:paraId="440A7BD3" w14:textId="12527DB9" w:rsidR="006E5191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1C56DE" w:rsidRPr="00162B3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C56DE" w:rsidRPr="00162B32">
        <w:rPr>
          <w:rFonts w:ascii="Times New Roman" w:eastAsiaTheme="minorEastAsia" w:hAnsi="Times New Roman" w:cs="Times New Roman"/>
          <w:iCs/>
          <w:sz w:val="28"/>
          <w:szCs w:val="28"/>
        </w:rPr>
        <w:t>(2.15)</w:t>
      </w:r>
    </w:p>
    <w:p w14:paraId="28DFF079" w14:textId="384DD25B" w:rsidR="006E5191" w:rsidRPr="00162B32" w:rsidRDefault="006E5191" w:rsidP="00236F2A">
      <w:pPr>
        <w:rPr>
          <w:rFonts w:ascii="Times New Roman" w:hAnsi="Times New Roman" w:cs="Times New Roman"/>
          <w:i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– промежуток времени, за которое тело совершает поворот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</m:oMath>
    </w:p>
    <w:p w14:paraId="07C4AAC4" w14:textId="2F340932" w:rsidR="006E5191" w:rsidRPr="00162B32" w:rsidRDefault="00BE34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Аксиальные векторы – это векторы, направление которых связывают с направлением вращения. Начало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 можно совместить с любой </w:t>
      </w: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точкой, принадлежащей оси вращения.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 совпадает с направлением вектор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и является аксиальным вектором.</w:t>
      </w:r>
    </w:p>
    <w:p w14:paraId="7A519A87" w14:textId="78638FD8" w:rsidR="00BE3491" w:rsidRPr="00162B32" w:rsidRDefault="00BE3491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зменение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со временем характеризуют вектором углового ускор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1E925831" w14:textId="4552D829" w:rsidR="00BE3491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.16)</m:t>
          </m:r>
        </m:oMath>
      </m:oMathPara>
    </w:p>
    <w:p w14:paraId="7CE3BED4" w14:textId="5416FD4C" w:rsidR="00BE3491" w:rsidRPr="00162B32" w:rsidRDefault="00BE3491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совпадает с направлением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– приращени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62B32">
        <w:rPr>
          <w:rFonts w:ascii="Times New Roman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, как и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62B32">
        <w:rPr>
          <w:rFonts w:ascii="Times New Roman" w:hAnsi="Times New Roman" w:cs="Times New Roman"/>
          <w:sz w:val="28"/>
          <w:szCs w:val="28"/>
        </w:rPr>
        <w:t xml:space="preserve">является аксиальным. Вектор углового ускорения направлен в ту же сторону, что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, если вращение ускоренное, и противоположну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>, если вращение замедленное.</w:t>
      </w:r>
    </w:p>
    <w:p w14:paraId="11001F7C" w14:textId="7DD4ED4A" w:rsidR="00BE3491" w:rsidRPr="00162B32" w:rsidRDefault="00BE3491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Единица угловой скорости в СИ – радиан на секунду (рад/с), единица углового ускорения в СИ – радиан на секунду в квадрате (рад/с</w:t>
      </w:r>
      <w:r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 xml:space="preserve"> ). Угол поворот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в СИ задается в радианах</w:t>
      </w:r>
    </w:p>
    <w:p w14:paraId="18977F41" w14:textId="2A379B77" w:rsidR="001C56DE" w:rsidRPr="00162B32" w:rsidRDefault="001C56DE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D81AB" wp14:editId="3BFC5FE0">
            <wp:extent cx="5940425" cy="5514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71A" w14:textId="3E0AA0F1" w:rsidR="00236F2A" w:rsidRPr="00162B32" w:rsidRDefault="00236F2A" w:rsidP="00590DD2">
      <w:pPr>
        <w:pStyle w:val="1"/>
      </w:pPr>
      <w:bookmarkStart w:id="8" w:name="_Toc122867634"/>
      <w:r w:rsidRPr="00162B32">
        <w:lastRenderedPageBreak/>
        <w:t>9.Связь между угловыми и линейными кинематическими величинами.</w:t>
      </w:r>
      <w:bookmarkEnd w:id="8"/>
      <w:r w:rsidRPr="00162B32">
        <w:t xml:space="preserve"> </w:t>
      </w:r>
    </w:p>
    <w:p w14:paraId="38CD1F68" w14:textId="62883B61" w:rsidR="001E4823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AE6AF" wp14:editId="7D50975F">
            <wp:extent cx="2191056" cy="3258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AAA3" w14:textId="69A08512" w:rsidR="00236F2A" w:rsidRPr="00162B32" w:rsidRDefault="001C56DE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оспользуемся формулой (2.14), поделив ее на соответствующий промежуток времени </w:t>
      </w:r>
      <m:oMath>
        <m:r>
          <w:rPr>
            <w:rFonts w:ascii="Cambria Math" w:hAnsi="Cambria Math" w:cs="Times New Roman"/>
            <w:sz w:val="28"/>
            <w:szCs w:val="28"/>
          </w:rPr>
          <m:t>dt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1DE5B2" w14:textId="524A2B17" w:rsidR="001C56DE" w:rsidRPr="00162B32" w:rsidRDefault="001C56DE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>, то:</w:t>
      </w:r>
    </w:p>
    <w:p w14:paraId="0263F145" w14:textId="77777777" w:rsidR="001E4823" w:rsidRPr="00162B32" w:rsidRDefault="001E4823" w:rsidP="00236F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EB26F9D" w14:textId="38275E29" w:rsidR="001C56DE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d>
        </m:oMath>
      </m:oMathPara>
    </w:p>
    <w:p w14:paraId="41AEB89E" w14:textId="77777777" w:rsidR="001E4823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.е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линейная скорость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Pr="00162B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точки твердого тела, вращающегося вокруг неподвижной оси, равна векторному произведению угловой скорост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r на радиус-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точки, см. рис. 2.10. Модуль вектора (2.20) раве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=ωrsinθ </m:t>
        </m:r>
      </m:oMath>
      <w:r w:rsidRPr="00162B32">
        <w:rPr>
          <w:rFonts w:ascii="Times New Roman" w:hAnsi="Times New Roman" w:cs="Times New Roman"/>
          <w:sz w:val="28"/>
          <w:szCs w:val="28"/>
        </w:rPr>
        <w:t>или</w:t>
      </w:r>
    </w:p>
    <w:p w14:paraId="595414FF" w14:textId="42E1A534" w:rsidR="001E4823" w:rsidRPr="00162B32" w:rsidRDefault="001E4823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где R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rsinθ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– радиус окружности, по которой движется точка А. Направление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совпадает с направлением поступательного движения буравчика (правило правого винта) при его вращении от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к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0B2DC85" w14:textId="4C3890F9" w:rsidR="001C56DE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E7068" wp14:editId="21FE8DE9">
            <wp:extent cx="5940425" cy="826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A19" w14:textId="756D0B6B" w:rsidR="001C56DE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равноускоренном вращательном движении (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>) можно показать, что модуль полного ускорения точки А есть величина</w:t>
      </w:r>
    </w:p>
    <w:p w14:paraId="735BF830" w14:textId="103D9F9A" w:rsidR="001E4823" w:rsidRPr="00162B32" w:rsidRDefault="001E4823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7209BF5" w14:textId="3A9F34F1" w:rsidR="001E4823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где все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>лежат в плоскости, перпендикулярной оси вращения.</w:t>
      </w:r>
    </w:p>
    <w:p w14:paraId="08BEDF5D" w14:textId="52751B7D" w:rsidR="001E4823" w:rsidRPr="00162B32" w:rsidRDefault="001E482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 этом случае справедливы формулы</w:t>
      </w:r>
    </w:p>
    <w:p w14:paraId="71AC79E7" w14:textId="4E67C0DA" w:rsidR="001E4823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14:paraId="7D5E4F5F" w14:textId="16FEA6E6" w:rsidR="001E4823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ωR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R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Rβ</m:t>
          </m:r>
        </m:oMath>
      </m:oMathPara>
    </w:p>
    <w:p w14:paraId="42557416" w14:textId="57A2766B" w:rsidR="001E4823" w:rsidRPr="00162B32" w:rsidRDefault="001E4823" w:rsidP="001E4823">
      <w:pPr>
        <w:ind w:left="2160"/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647634" wp14:editId="2D1794B7">
            <wp:extent cx="2867425" cy="66684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BB3C" w14:textId="4AC72657" w:rsidR="001E4823" w:rsidRPr="00162B32" w:rsidRDefault="001E4823" w:rsidP="001E4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s –длина пути, пройденного точкой по дуге окружности радиуса R;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угол поворота за промежуток времен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16ADFF" w14:textId="77777777" w:rsidR="001E4823" w:rsidRPr="00162B32" w:rsidRDefault="001E4823" w:rsidP="001E4823">
      <w:pPr>
        <w:rPr>
          <w:rFonts w:ascii="Times New Roman" w:hAnsi="Times New Roman" w:cs="Times New Roman"/>
          <w:iCs/>
          <w:sz w:val="28"/>
          <w:szCs w:val="28"/>
        </w:rPr>
      </w:pPr>
    </w:p>
    <w:p w14:paraId="64CA81A9" w14:textId="146DAD91" w:rsidR="00236F2A" w:rsidRPr="00162B32" w:rsidRDefault="00236F2A" w:rsidP="00590DD2">
      <w:pPr>
        <w:pStyle w:val="1"/>
      </w:pPr>
      <w:bookmarkStart w:id="9" w:name="_Toc122867635"/>
      <w:r w:rsidRPr="00162B32">
        <w:t>10.Причины изменения скорости тела. Инерциальные системы отсчета.</w:t>
      </w:r>
      <w:bookmarkEnd w:id="9"/>
      <w:r w:rsidRPr="00162B32">
        <w:t xml:space="preserve"> </w:t>
      </w:r>
    </w:p>
    <w:p w14:paraId="4EA8485A" w14:textId="3F2DDB60" w:rsidR="002F53C6" w:rsidRPr="00162B32" w:rsidRDefault="002F53C6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Первый закон Ньютона (закон инерции):</w:t>
      </w:r>
    </w:p>
    <w:p w14:paraId="5FE7B962" w14:textId="4145F619" w:rsidR="002F53C6" w:rsidRPr="00162B32" w:rsidRDefault="002F53C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уществуют такие системы отсчета, называемые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инерциальными</w:t>
      </w:r>
      <w:r w:rsidRPr="00162B32">
        <w:rPr>
          <w:rFonts w:ascii="Times New Roman" w:hAnsi="Times New Roman" w:cs="Times New Roman"/>
          <w:sz w:val="28"/>
          <w:szCs w:val="28"/>
        </w:rPr>
        <w:t xml:space="preserve">, относительно которых любая материальная точка (тело) или покоится, или движется равномерно и прямолинейно, если равнодействующая внешних сил, приложенных к ней, равна нулю (или на нее не действуют никакие силы). </w:t>
      </w:r>
    </w:p>
    <w:p w14:paraId="077C5ED9" w14:textId="74DB2899" w:rsidR="00236F2A" w:rsidRPr="00162B32" w:rsidRDefault="002F53C6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войство тела сохранять состояние покоя или равномерного прямолинейного движения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инертностью.</w:t>
      </w:r>
    </w:p>
    <w:p w14:paraId="5A0D3F11" w14:textId="2CE2312B" w:rsidR="002F53C6" w:rsidRPr="00162B32" w:rsidRDefault="002F53C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Любая другая система отсчета, движущаяся равномерно и прямолинейно относительно инерциальной системы отсчета, является также</w:t>
      </w:r>
      <w:bookmarkStart w:id="10" w:name="_GoBack"/>
      <w:bookmarkEnd w:id="10"/>
      <w:r w:rsidRPr="00162B32">
        <w:rPr>
          <w:rFonts w:ascii="Times New Roman" w:hAnsi="Times New Roman" w:cs="Times New Roman"/>
          <w:sz w:val="28"/>
          <w:szCs w:val="28"/>
        </w:rPr>
        <w:t xml:space="preserve"> инерциальной</w:t>
      </w:r>
    </w:p>
    <w:p w14:paraId="6F5EF7D9" w14:textId="75A96C20" w:rsidR="002F53C6" w:rsidRPr="00162B32" w:rsidRDefault="002F53C6" w:rsidP="002F53C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еханической системой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ется совокупность материальных точек  (тел), рассматриваемых как единое целое</w:t>
      </w:r>
    </w:p>
    <w:p w14:paraId="7FA5F2FE" w14:textId="2D6E783C" w:rsidR="002F53C6" w:rsidRPr="00162B32" w:rsidRDefault="002F53C6" w:rsidP="002F53C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илы, действующие на систему со стороны внешних тел, называю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внешними силам</w:t>
      </w:r>
      <w:r w:rsidRPr="00162B32">
        <w:rPr>
          <w:rFonts w:ascii="Times New Roman" w:hAnsi="Times New Roman" w:cs="Times New Roman"/>
          <w:sz w:val="28"/>
          <w:szCs w:val="28"/>
        </w:rPr>
        <w:t xml:space="preserve">и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Внутренними силами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ются силы взаимодействия между частями рассматриваемой системы.</w:t>
      </w:r>
    </w:p>
    <w:p w14:paraId="0207720A" w14:textId="4207720B" w:rsidR="002F53C6" w:rsidRPr="00162B32" w:rsidRDefault="002F53C6" w:rsidP="002F53C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Неизменяющееся с течением времени поле, действующее на материальную точку с сило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,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тационарным полем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13D666DA" w14:textId="23346914" w:rsidR="00F64B9B" w:rsidRPr="00162B32" w:rsidRDefault="002F53C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диница силы в СИ – Ньютон (Н): 1Н = 1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кг·м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>/с</w:t>
      </w:r>
      <w:r w:rsidR="00F64B9B"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BD74A50" w14:textId="50B76837" w:rsidR="00C955B5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</w:t>
      </w:r>
      <w:r w:rsidR="00F64B9B" w:rsidRPr="00162B3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ичиной</w:t>
      </w:r>
      <w:r w:rsidR="00F64B9B" w:rsidRPr="0016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64B9B" w:rsidRPr="00162B3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менения</w:t>
      </w:r>
      <w:r w:rsidR="00F64B9B" w:rsidRPr="0016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64B9B" w:rsidRPr="00162B3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корости</w:t>
      </w:r>
      <w:r w:rsidR="00F64B9B" w:rsidRPr="0016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вижения </w:t>
      </w:r>
      <w:r w:rsidR="00F64B9B" w:rsidRPr="00162B3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ла</w:t>
      </w:r>
      <w:r w:rsidR="00F64B9B" w:rsidRPr="0016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62B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 на него силы.</w:t>
      </w:r>
    </w:p>
    <w:p w14:paraId="019C3AF7" w14:textId="77777777" w:rsidR="00092062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</w:p>
    <w:p w14:paraId="07DE6BF9" w14:textId="77777777" w:rsidR="00236F2A" w:rsidRPr="00162B32" w:rsidRDefault="00236F2A" w:rsidP="00590DD2">
      <w:pPr>
        <w:pStyle w:val="1"/>
      </w:pPr>
      <w:bookmarkStart w:id="11" w:name="_Toc122867636"/>
      <w:r w:rsidRPr="00162B32">
        <w:lastRenderedPageBreak/>
        <w:t>11.Принцип относительности Галилея. Преобразования Галилея.</w:t>
      </w:r>
      <w:bookmarkEnd w:id="11"/>
      <w:r w:rsidRPr="00162B32">
        <w:t xml:space="preserve"> </w:t>
      </w:r>
    </w:p>
    <w:p w14:paraId="414E5B5C" w14:textId="77777777" w:rsidR="00F64B9B" w:rsidRPr="00162B32" w:rsidRDefault="00F64B9B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Принцип относительности Галилея: </w:t>
      </w:r>
    </w:p>
    <w:p w14:paraId="22D02115" w14:textId="72DA0342" w:rsidR="00236F2A" w:rsidRPr="00162B32" w:rsidRDefault="00F64B9B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се механические явления в разных инерциальных системах отсчета будут протекать одинаково. Таким образом, если в различных инерциальных системах отсчета проводить один и тот же механический эксперимент при одинаковых начальных условиях, то результат будет один и тот же.</w:t>
      </w:r>
    </w:p>
    <w:p w14:paraId="30BBF230" w14:textId="09C598F7" w:rsidR="00092062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9E743" wp14:editId="06B5BEDC">
            <wp:extent cx="5940425" cy="637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27DE" w14:textId="11B955AA" w:rsidR="00F64B9B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817AE" wp14:editId="185C122E">
            <wp:extent cx="5940425" cy="551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20C1" w14:textId="77777777" w:rsidR="00F64B9B" w:rsidRPr="00162B32" w:rsidRDefault="00F64B9B" w:rsidP="00236F2A">
      <w:pPr>
        <w:rPr>
          <w:rFonts w:ascii="Times New Roman" w:hAnsi="Times New Roman" w:cs="Times New Roman"/>
          <w:sz w:val="28"/>
          <w:szCs w:val="28"/>
        </w:rPr>
      </w:pPr>
    </w:p>
    <w:p w14:paraId="68118CFE" w14:textId="66CF102E" w:rsidR="00236F2A" w:rsidRPr="00162B32" w:rsidRDefault="00236F2A" w:rsidP="00590DD2">
      <w:pPr>
        <w:pStyle w:val="1"/>
      </w:pPr>
      <w:bookmarkStart w:id="12" w:name="_Toc122867637"/>
      <w:r w:rsidRPr="00162B32">
        <w:lastRenderedPageBreak/>
        <w:t>12. Масса и импульс.</w:t>
      </w:r>
      <w:bookmarkEnd w:id="12"/>
      <w:r w:rsidRPr="00162B32">
        <w:t xml:space="preserve"> </w:t>
      </w:r>
    </w:p>
    <w:p w14:paraId="30ACA029" w14:textId="69890A80" w:rsidR="00092062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войство тела сохранять состояние покоя или равномерного прямолинейного движения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инертностью.</w:t>
      </w:r>
    </w:p>
    <w:p w14:paraId="2EEF98D7" w14:textId="4964C6E3" w:rsidR="00236F2A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Для описания инертных свойств тел вводится понятие массы.</w:t>
      </w:r>
    </w:p>
    <w:p w14:paraId="3A2ECC01" w14:textId="1945BCCF" w:rsidR="00092062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Масса – это физическая величина, являющаяся мерой инертности материальной точки или мерой инертности тела при поступательном движении.</w:t>
      </w:r>
    </w:p>
    <w:p w14:paraId="0D32CD0D" w14:textId="77777777" w:rsidR="00092062" w:rsidRPr="00162B32" w:rsidRDefault="00092062" w:rsidP="00092062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Импульс тела </w:t>
      </w:r>
      <w:r w:rsidRPr="00162B32">
        <w:rPr>
          <w:rFonts w:ascii="Times New Roman" w:hAnsi="Times New Roman" w:cs="Times New Roman"/>
          <w:sz w:val="28"/>
          <w:szCs w:val="28"/>
        </w:rPr>
        <w:t>(Количество движения) - Векторная физическая величина, являющаяся мерой механического движения и равная произведению массы тела на его скорость.</w:t>
      </w:r>
    </w:p>
    <w:p w14:paraId="70F11156" w14:textId="0E6334EA" w:rsidR="00092062" w:rsidRPr="00162B32" w:rsidRDefault="00092062" w:rsidP="0009206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υ</m:t>
            </m:r>
          </m:e>
        </m:acc>
      </m:oMath>
      <w:r w:rsidR="002A5222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3.1)</w:t>
      </w:r>
    </w:p>
    <w:p w14:paraId="2A9DED88" w14:textId="1C2F70DF" w:rsidR="00760D53" w:rsidRPr="00162B32" w:rsidRDefault="00760D53" w:rsidP="00760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случае протяженного тела, движущегося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непоступательно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нужно представить тело как совокупность материальных точек с масс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определить импульсы этих точек, а затем сложить их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. </w:t>
      </w:r>
      <w:r w:rsidRPr="00162B3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62B32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</w:p>
    <w:p w14:paraId="33B10F1F" w14:textId="119F4E40" w:rsidR="00760D53" w:rsidRPr="00162B32" w:rsidRDefault="00760D53" w:rsidP="000920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Закон сохранения: </w:t>
      </w:r>
      <w:r w:rsidRPr="00162B32">
        <w:rPr>
          <w:rFonts w:ascii="Times New Roman" w:hAnsi="Times New Roman" w:cs="Times New Roman"/>
          <w:sz w:val="28"/>
          <w:szCs w:val="28"/>
        </w:rPr>
        <w:t>Полный импульс замкнутой системы двух взаимодействующих частиц остается постоянным</w:t>
      </w:r>
    </w:p>
    <w:p w14:paraId="611FBF91" w14:textId="2083936A" w:rsidR="00092062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62B3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62B3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162B3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62B32">
        <w:rPr>
          <w:rFonts w:ascii="Times New Roman" w:hAnsi="Times New Roman" w:cs="Times New Roman"/>
          <w:b/>
          <w:sz w:val="28"/>
          <w:szCs w:val="28"/>
        </w:rPr>
        <w:t>1+</w:t>
      </w:r>
      <w:r w:rsidRPr="00162B3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62B32">
        <w:rPr>
          <w:rFonts w:ascii="Times New Roman" w:hAnsi="Times New Roman" w:cs="Times New Roman"/>
          <w:b/>
          <w:sz w:val="28"/>
          <w:szCs w:val="28"/>
        </w:rPr>
        <w:t>2=</w:t>
      </w:r>
      <w:r w:rsidRPr="00162B32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Pr="00162B32">
        <w:rPr>
          <w:rFonts w:ascii="Times New Roman" w:hAnsi="Times New Roman" w:cs="Times New Roman"/>
          <w:b/>
          <w:sz w:val="28"/>
          <w:szCs w:val="28"/>
        </w:rPr>
        <w:t>;</w:t>
      </w:r>
    </w:p>
    <w:p w14:paraId="4BC372AF" w14:textId="77777777" w:rsidR="00092062" w:rsidRPr="00162B32" w:rsidRDefault="00092062" w:rsidP="00236F2A">
      <w:pPr>
        <w:rPr>
          <w:rFonts w:ascii="Times New Roman" w:hAnsi="Times New Roman" w:cs="Times New Roman"/>
          <w:sz w:val="28"/>
          <w:szCs w:val="28"/>
        </w:rPr>
      </w:pPr>
    </w:p>
    <w:p w14:paraId="4CB24586" w14:textId="77777777" w:rsidR="00236F2A" w:rsidRPr="00162B32" w:rsidRDefault="00236F2A" w:rsidP="00590DD2">
      <w:pPr>
        <w:pStyle w:val="1"/>
      </w:pPr>
      <w:bookmarkStart w:id="13" w:name="_Toc122867638"/>
      <w:r w:rsidRPr="00162B32">
        <w:t>13.Силы в природе.</w:t>
      </w:r>
      <w:bookmarkEnd w:id="13"/>
      <w:r w:rsidRPr="00162B32">
        <w:t xml:space="preserve"> </w:t>
      </w:r>
    </w:p>
    <w:p w14:paraId="2427B6A9" w14:textId="77777777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системе отсчета, связанной с Землей, на всякое тело действует сила тяжести, т.е. сила, с которой тело притягивается Землей: </w:t>
      </w:r>
    </w:p>
    <w:p w14:paraId="40803BC2" w14:textId="77777777" w:rsidR="008C1E41" w:rsidRPr="00162B32" w:rsidRDefault="009E2275" w:rsidP="00236F2A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="00760D53" w:rsidRPr="00162B32">
        <w:rPr>
          <w:rFonts w:ascii="Times New Roman" w:hAnsi="Times New Roman" w:cs="Times New Roman"/>
          <w:sz w:val="28"/>
          <w:szCs w:val="28"/>
        </w:rPr>
        <w:t xml:space="preserve">. (3.13) </w:t>
      </w:r>
    </w:p>
    <w:p w14:paraId="3F395464" w14:textId="2CA13BCF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д действием силы тяжести все тела падают с одинаковым ускорением g = 9,81 м/с</w:t>
      </w:r>
      <w:r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>, называемым ускорением свободного падения.</w:t>
      </w:r>
    </w:p>
    <w:p w14:paraId="2754BA03" w14:textId="15676077" w:rsidR="00236F2A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Отметим, что в зависимости от географической широты местности (связано с вращением Земли), а также в зависимости от высоты над уровнем моря величина g незначительно меняется. Часто этими отклонениями g от 9,81 м/с</w:t>
      </w:r>
      <w:r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 xml:space="preserve"> пренебрегают</w:t>
      </w:r>
    </w:p>
    <w:p w14:paraId="39EC6A6E" w14:textId="5656FB9B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есом тела называется сила, с которой любое тело, находящееся в поле сил тяжести, созданном небесным телом, например Землей, действует на опору или подвес, препятствующие свободному падению тела. В частном случае, когда опора (подвес) покоится или равномерно и прямолинейно движется относительно некоторой инерциальной системы отсчета, вес тела по величине и направлению совпадает с силой тяжести.</w:t>
      </w:r>
    </w:p>
    <w:p w14:paraId="5412EE67" w14:textId="77777777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расстояния между точками тела под воздействием внешних сил или других факторов (например нагревания) называется деформацией. Деформация тела называется упругой, если после прекращения действия внешних сил тело принимает первоначальные размеры и форму. Деформации, которые сохраняются в теле после прекращения действия внешних сил, называются пластическими (остаточными). </w:t>
      </w:r>
    </w:p>
    <w:p w14:paraId="61FF4BFD" w14:textId="1D43FB78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Сила упругости – это сила, пропорциональная смещению материальной точки (тела) из положения равновесия и направленная к положению равновесия:</w:t>
      </w:r>
    </w:p>
    <w:p w14:paraId="0F05ED7E" w14:textId="0E40BE9D" w:rsidR="00760D53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k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6AA82BA2" w14:textId="77777777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нешним трением называется взаимодействие между различными соприкасающимися телами, препятствующее их относительному перемещению. Если трение проявляется между частями одного и того же тела, то оно называется внутренним трением.</w:t>
      </w:r>
    </w:p>
    <w:p w14:paraId="2230DA14" w14:textId="77777777" w:rsidR="00FD053E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Трение между поверхностью твердого тела и окружающей его жидкой или газообразной средой, в которой тело движется, называется жидким или вязким трением. </w:t>
      </w:r>
    </w:p>
    <w:p w14:paraId="72B3B300" w14:textId="77777777" w:rsidR="002A5222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Трение между поверхностями двух соприкасающихся твердых тел при отсутствии между ними жидкой или газообразной прослойки называется сухим трением. Типы сухого трения:</w:t>
      </w:r>
    </w:p>
    <w:p w14:paraId="245CA405" w14:textId="77777777" w:rsidR="002A5222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а) трение покоя – трение при отсутствии относительного перемещения соприкасающихся тел; </w:t>
      </w:r>
    </w:p>
    <w:p w14:paraId="564D512B" w14:textId="5D5E32BD" w:rsidR="002A5222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б) трение скольжения – трение, которое возникает при скольжении данного тела по поверхности другого тела и выражается как F =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="002A5222" w:rsidRPr="00162B32">
        <w:rPr>
          <w:rFonts w:ascii="Times New Roman" w:hAnsi="Times New Roman" w:cs="Times New Roman"/>
          <w:sz w:val="28"/>
          <w:szCs w:val="28"/>
        </w:rPr>
        <w:t>, где k – коэффициент трения скольжения, зависящий от природы и состояния соприкасающихся поверхностей.</w:t>
      </w:r>
    </w:p>
    <w:p w14:paraId="01CD5887" w14:textId="39AB6C34" w:rsidR="002A5222" w:rsidRPr="00162B32" w:rsidRDefault="002A5222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ила трения, препятствующая возникновению движения одного тела по поверхности другого,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илой трения покоя</w:t>
      </w:r>
    </w:p>
    <w:p w14:paraId="0062E83A" w14:textId="142BA91F" w:rsidR="002A5222" w:rsidRPr="00162B32" w:rsidRDefault="002A5222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03BBC9" wp14:editId="50836167">
            <wp:extent cx="5940425" cy="17329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1D5F" w14:textId="4A38C6A0" w:rsidR="00760D53" w:rsidRPr="00162B32" w:rsidRDefault="00760D53" w:rsidP="00236F2A">
      <w:pPr>
        <w:rPr>
          <w:rFonts w:ascii="Times New Roman" w:hAnsi="Times New Roman" w:cs="Times New Roman"/>
          <w:sz w:val="28"/>
          <w:szCs w:val="28"/>
        </w:rPr>
      </w:pPr>
    </w:p>
    <w:p w14:paraId="7F28C795" w14:textId="77777777" w:rsidR="008C1E41" w:rsidRPr="00162B32" w:rsidRDefault="008C1E41" w:rsidP="00236F2A">
      <w:pPr>
        <w:rPr>
          <w:rFonts w:ascii="Times New Roman" w:hAnsi="Times New Roman" w:cs="Times New Roman"/>
          <w:sz w:val="28"/>
          <w:szCs w:val="28"/>
        </w:rPr>
      </w:pPr>
    </w:p>
    <w:p w14:paraId="7CF35FB0" w14:textId="5041480F" w:rsidR="00236F2A" w:rsidRPr="00162B32" w:rsidRDefault="00236F2A" w:rsidP="00590DD2">
      <w:pPr>
        <w:pStyle w:val="1"/>
      </w:pPr>
      <w:bookmarkStart w:id="14" w:name="_Toc122867639"/>
      <w:r w:rsidRPr="00162B32">
        <w:t>14.Второй закон Ньютона. Уравнение движения материальных точек в инерциальной системе отсчета.</w:t>
      </w:r>
      <w:bookmarkEnd w:id="14"/>
      <w:r w:rsidRPr="00162B32">
        <w:t xml:space="preserve"> </w:t>
      </w:r>
    </w:p>
    <w:p w14:paraId="73764375" w14:textId="77777777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</w:p>
    <w:p w14:paraId="76FBAEBA" w14:textId="1B06E1CF" w:rsidR="00236F2A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 инерциальных системах справедлив второй закон Ньютона: ускорение, приобретаемое материальной точкой (телом), пропорционально вызывающей его силе, совпадает с ней по направлению и обратно пропорционально массе материальной точки (тела):</w:t>
      </w:r>
    </w:p>
    <w:p w14:paraId="721170E0" w14:textId="6AD5A918" w:rsidR="002A5222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2A5222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3.3)</w:t>
      </w:r>
    </w:p>
    <w:p w14:paraId="0BC20007" w14:textId="77777777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Более общая формулировка второго закона Ньютона –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основной закон динамики материальной точки</w:t>
      </w:r>
      <w:r w:rsidRPr="00162B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FBF11" w14:textId="6D7EC03E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скорость изменения импульса материальной точки</w:t>
      </w:r>
      <w:r w:rsidR="00616701">
        <w:rPr>
          <w:rFonts w:ascii="Times New Roman" w:hAnsi="Times New Roman" w:cs="Times New Roman"/>
          <w:sz w:val="28"/>
          <w:szCs w:val="28"/>
        </w:rPr>
        <w:t xml:space="preserve"> в ИСО</w:t>
      </w:r>
      <w:r w:rsidRPr="00162B32">
        <w:rPr>
          <w:rFonts w:ascii="Times New Roman" w:hAnsi="Times New Roman" w:cs="Times New Roman"/>
          <w:sz w:val="28"/>
          <w:szCs w:val="28"/>
        </w:rPr>
        <w:t xml:space="preserve"> равна действующей силе (и по модулю, и по направлению)</w:t>
      </w:r>
    </w:p>
    <w:p w14:paraId="6EAA93D0" w14:textId="41E27E3F" w:rsidR="002A5222" w:rsidRPr="00162B32" w:rsidRDefault="002A5222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</w:p>
    <w:p w14:paraId="66B9FBA6" w14:textId="50EB11BF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</w:p>
    <w:p w14:paraId="65149F08" w14:textId="33534770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Действительно, из формул (3.1) и (3.3) следует, что</w:t>
      </w:r>
    </w:p>
    <w:p w14:paraId="1CE86284" w14:textId="6533E0B5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E59CA" wp14:editId="7B07617D">
            <wp:extent cx="2476846" cy="533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79F7" w14:textId="22B7D86A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Уравнение</w:t>
      </w:r>
    </w:p>
    <w:p w14:paraId="01F62717" w14:textId="17099B34" w:rsidR="002A5222" w:rsidRPr="00162B32" w:rsidRDefault="002A5222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3.5)</w:t>
      </w:r>
    </w:p>
    <w:p w14:paraId="6693EA5D" w14:textId="408369FA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называют уравнением движения материальной точки. Используя уравнение движения (3.5), можно показать, что 1 Н – это сила, которая сообщает телу массой 1 кг ускорение 1 м/с 2 в направлении действия силы.</w:t>
      </w:r>
    </w:p>
    <w:p w14:paraId="0C856E3F" w14:textId="5A7D88B4" w:rsidR="002A5222" w:rsidRPr="00162B32" w:rsidRDefault="002A5222" w:rsidP="00236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86C47" wp14:editId="63C845BC">
            <wp:extent cx="5940425" cy="1545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8AF" w14:textId="13755C81" w:rsidR="008C1E41" w:rsidRPr="00162B32" w:rsidRDefault="008C1E41" w:rsidP="00236F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A8CEB" w14:textId="4AACD4DC" w:rsidR="008C1E41" w:rsidRPr="00162B32" w:rsidRDefault="008C1E41" w:rsidP="00236F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ECC51" w14:textId="77777777" w:rsidR="008C1E41" w:rsidRPr="00162B32" w:rsidRDefault="008C1E41" w:rsidP="00590DD2">
      <w:pPr>
        <w:pStyle w:val="1"/>
        <w:rPr>
          <w:lang w:val="en-US"/>
        </w:rPr>
      </w:pPr>
    </w:p>
    <w:p w14:paraId="139FE7C0" w14:textId="50689992" w:rsidR="00236F2A" w:rsidRPr="00162B32" w:rsidRDefault="00236F2A" w:rsidP="00590DD2">
      <w:pPr>
        <w:pStyle w:val="1"/>
      </w:pPr>
      <w:bookmarkStart w:id="15" w:name="_Toc122867640"/>
      <w:r w:rsidRPr="00162B32">
        <w:t>15.Состояние механической системы. Сохраняющиеся величины. Силы внутренние и внешние. Замкнутая система.</w:t>
      </w:r>
      <w:bookmarkEnd w:id="15"/>
      <w:r w:rsidRPr="00162B32">
        <w:t xml:space="preserve"> </w:t>
      </w:r>
    </w:p>
    <w:p w14:paraId="1EC85B89" w14:textId="254EE81D" w:rsidR="00760D53" w:rsidRDefault="00760D53" w:rsidP="00760D53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Замкнутая система - </w:t>
      </w:r>
      <w:r w:rsidRPr="00162B32">
        <w:rPr>
          <w:rFonts w:ascii="Times New Roman" w:hAnsi="Times New Roman" w:cs="Times New Roman"/>
          <w:sz w:val="28"/>
          <w:szCs w:val="28"/>
        </w:rPr>
        <w:t>система тел, взаимодействующих только между собой и не взаимодействующих с другими телами.</w:t>
      </w:r>
      <w:r w:rsidR="00C76B2F" w:rsidRPr="00162B32">
        <w:rPr>
          <w:rFonts w:ascii="Times New Roman" w:hAnsi="Times New Roman" w:cs="Times New Roman"/>
          <w:sz w:val="28"/>
          <w:szCs w:val="28"/>
        </w:rPr>
        <w:t xml:space="preserve"> Понятие замкнутой системы имеет смысл только по отношению к инерциальным системам отсчета</w:t>
      </w:r>
    </w:p>
    <w:p w14:paraId="076C4E5F" w14:textId="77777777" w:rsidR="00760D53" w:rsidRPr="00162B32" w:rsidRDefault="00760D53" w:rsidP="00760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</w:t>
      </w:r>
      <w:r w:rsidRPr="00162B32">
        <w:rPr>
          <w:rFonts w:ascii="Times New Roman" w:hAnsi="Times New Roman" w:cs="Times New Roman"/>
          <w:b/>
          <w:sz w:val="28"/>
          <w:szCs w:val="28"/>
        </w:rPr>
        <w:t>Состоянием механической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ется набор одновременных значений радиус-векторов и скоростей всех ее точек.</w:t>
      </w:r>
    </w:p>
    <w:p w14:paraId="61073D72" w14:textId="77777777" w:rsidR="00760D53" w:rsidRPr="00162B32" w:rsidRDefault="00760D53" w:rsidP="00760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Внутренняя сила </w:t>
      </w:r>
      <w:r w:rsidRPr="00162B32">
        <w:rPr>
          <w:rFonts w:ascii="Times New Roman" w:hAnsi="Times New Roman" w:cs="Times New Roman"/>
          <w:sz w:val="28"/>
          <w:szCs w:val="28"/>
        </w:rPr>
        <w:t>– такая сила, которая действует со стороны тела, входящего в эту систему тел;</w:t>
      </w:r>
      <w:r w:rsidRPr="00162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D8447D" w14:textId="709E21FB" w:rsidR="00760D53" w:rsidRPr="00162B32" w:rsidRDefault="00760D53" w:rsidP="00760D53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Внешние силы – </w:t>
      </w:r>
      <w:r w:rsidRPr="00162B32">
        <w:rPr>
          <w:rFonts w:ascii="Times New Roman" w:hAnsi="Times New Roman" w:cs="Times New Roman"/>
          <w:sz w:val="28"/>
          <w:szCs w:val="28"/>
        </w:rPr>
        <w:t>такие силы, которые действует со стороны тела, не входящего в эту систему тел;</w:t>
      </w:r>
    </w:p>
    <w:p w14:paraId="7286DBF8" w14:textId="171A84A0" w:rsidR="00236F2A" w:rsidRPr="00162B32" w:rsidRDefault="00760D53" w:rsidP="00760D53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Для замкнутых систем сохраняются три физические величины</w:t>
      </w:r>
      <w:r w:rsidRPr="00162B32">
        <w:rPr>
          <w:rFonts w:ascii="Times New Roman" w:hAnsi="Times New Roman" w:cs="Times New Roman"/>
          <w:sz w:val="28"/>
          <w:szCs w:val="28"/>
        </w:rPr>
        <w:t>: энергия, импульс и момент импульса.</w:t>
      </w:r>
    </w:p>
    <w:p w14:paraId="6F5EBCF2" w14:textId="77777777" w:rsidR="00760D53" w:rsidRPr="00162B32" w:rsidRDefault="00760D53" w:rsidP="00760D53">
      <w:pPr>
        <w:rPr>
          <w:rFonts w:ascii="Times New Roman" w:hAnsi="Times New Roman" w:cs="Times New Roman"/>
          <w:sz w:val="28"/>
          <w:szCs w:val="28"/>
        </w:rPr>
      </w:pPr>
    </w:p>
    <w:p w14:paraId="4DB43AA7" w14:textId="77777777" w:rsidR="00236F2A" w:rsidRPr="00162B32" w:rsidRDefault="00236F2A" w:rsidP="00590DD2">
      <w:pPr>
        <w:pStyle w:val="1"/>
      </w:pPr>
      <w:bookmarkStart w:id="16" w:name="_Toc122867641"/>
      <w:r w:rsidRPr="00162B32">
        <w:t>16.Импульс системы. Законы изменения и сохранения импульса системы.</w:t>
      </w:r>
      <w:bookmarkEnd w:id="16"/>
      <w:r w:rsidRPr="00162B32">
        <w:t xml:space="preserve"> </w:t>
      </w:r>
    </w:p>
    <w:p w14:paraId="4458E6B7" w14:textId="77777777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>Импульс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- сумма импульсов частиц образующих механическую систему.</w:t>
      </w:r>
    </w:p>
    <w:p w14:paraId="2E3B9B3A" w14:textId="0AD11BB5" w:rsidR="00C76B2F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3</m:t>
                  </m:r>
                </m:e>
              </m:d>
            </m:e>
          </m:nary>
        </m:oMath>
      </m:oMathPara>
    </w:p>
    <w:p w14:paraId="2B206F4F" w14:textId="2865A6B1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– импульс i-й частицы.</w:t>
      </w:r>
    </w:p>
    <w:p w14:paraId="46D29103" w14:textId="77777777" w:rsidR="00C76B2F" w:rsidRPr="00162B32" w:rsidRDefault="00C76B2F" w:rsidP="00236F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Теорема об изменении импульса системы:</w:t>
      </w:r>
    </w:p>
    <w:p w14:paraId="5EB8A2AD" w14:textId="1711FA28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лный импульс системы можно изменить только действием внешних сил</w:t>
      </w:r>
    </w:p>
    <w:p w14:paraId="41DF8784" w14:textId="67B524BB" w:rsidR="00C76B2F" w:rsidRPr="00162B32" w:rsidRDefault="009E2275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не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(4.4)</m:t>
          </m:r>
        </m:oMath>
      </m:oMathPara>
    </w:p>
    <w:p w14:paraId="566F2629" w14:textId="77777777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.е. производная импульса системы по времени равна векторной сумме всех внешних сил, действующих на частицы системы. </w:t>
      </w:r>
    </w:p>
    <w:p w14:paraId="2B4F132B" w14:textId="68DBE1B7" w:rsidR="00C76B2F" w:rsidRPr="00162B32" w:rsidRDefault="00C76B2F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Как и в случае одной частицы, из выражения (4.4) следует, что приращение импульса системы равно импульсу результирующей всех внешних сил за соответствующий промежуток времени:</w:t>
      </w:r>
    </w:p>
    <w:p w14:paraId="62CF9252" w14:textId="7F05F6B8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72921" wp14:editId="27518FCA">
            <wp:extent cx="4896533" cy="771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5D8" w14:textId="77777777" w:rsidR="00C76B2F" w:rsidRPr="00162B32" w:rsidRDefault="00C76B2F" w:rsidP="00236F2A">
      <w:pPr>
        <w:rPr>
          <w:rFonts w:ascii="Times New Roman" w:hAnsi="Times New Roman" w:cs="Times New Roman"/>
          <w:sz w:val="28"/>
          <w:szCs w:val="28"/>
        </w:rPr>
      </w:pPr>
    </w:p>
    <w:p w14:paraId="7102A23C" w14:textId="6FE1A09B" w:rsidR="00C76B2F" w:rsidRPr="00162B32" w:rsidRDefault="00C130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38A42" wp14:editId="5C66D40B">
            <wp:extent cx="5940425" cy="2507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48C1" w14:textId="40C25FF4" w:rsidR="00C13035" w:rsidRPr="00162B32" w:rsidRDefault="00C13035" w:rsidP="00C13035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Закон изменения импульса: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bCs/>
          <w:sz w:val="28"/>
          <w:szCs w:val="28"/>
        </w:rPr>
        <w:t>скорость изменения момента импульса системы равна векторной сумме моментов внешних сил, действующих на части этой системы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3C27B14E" w14:textId="1AB3FA3D" w:rsidR="00C13035" w:rsidRPr="00162B32" w:rsidRDefault="00C13035" w:rsidP="00C1303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Закон сохранения импульса: </w:t>
      </w:r>
      <w:r w:rsidRPr="00162B32">
        <w:rPr>
          <w:rFonts w:ascii="Times New Roman" w:hAnsi="Times New Roman" w:cs="Times New Roman"/>
          <w:sz w:val="28"/>
          <w:szCs w:val="28"/>
        </w:rPr>
        <w:t>импульс замкнутой системы материальных точек остаётся постоянным.</w:t>
      </w:r>
    </w:p>
    <w:p w14:paraId="58740C62" w14:textId="77777777" w:rsidR="00C13035" w:rsidRPr="00162B32" w:rsidRDefault="00C13035" w:rsidP="00236F2A">
      <w:pPr>
        <w:rPr>
          <w:rFonts w:ascii="Times New Roman" w:hAnsi="Times New Roman" w:cs="Times New Roman"/>
          <w:sz w:val="28"/>
          <w:szCs w:val="28"/>
        </w:rPr>
      </w:pPr>
    </w:p>
    <w:p w14:paraId="59EC39AC" w14:textId="77777777" w:rsidR="00236F2A" w:rsidRPr="00162B32" w:rsidRDefault="00236F2A" w:rsidP="00590DD2">
      <w:pPr>
        <w:pStyle w:val="1"/>
      </w:pPr>
      <w:bookmarkStart w:id="17" w:name="_Toc122867642"/>
      <w:r w:rsidRPr="00162B32">
        <w:t>17.Центр масс. Уравнение движения центра масс. Система центра масс.</w:t>
      </w:r>
      <w:bookmarkEnd w:id="17"/>
      <w:r w:rsidRPr="00162B32">
        <w:t xml:space="preserve"> </w:t>
      </w:r>
    </w:p>
    <w:p w14:paraId="3A9D4C44" w14:textId="3AAE0175" w:rsidR="00236F2A" w:rsidRPr="00162B32" w:rsidRDefault="00C130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AB9E0" wp14:editId="1AA9839C">
            <wp:extent cx="5940425" cy="1995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903C" w14:textId="53D73CD6" w:rsidR="00C130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44CC0" wp14:editId="0D8F770F">
            <wp:extent cx="5940425" cy="2190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B50A" w14:textId="7EF248BE" w:rsidR="00695535" w:rsidRPr="00162B32" w:rsidRDefault="0069553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4.11)</w:t>
      </w:r>
    </w:p>
    <w:p w14:paraId="637FDB62" w14:textId="4159012B" w:rsidR="006955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т.е. центр масс системы частиц движется как материальная точка, в которой сосредоточена масса всей системы и на которую действует сила, равная геометрической сумме всех внешних сил, приложенных к системе. При этом ускорение центра масс не зависит от точек приложения внешних сил.</w:t>
      </w:r>
    </w:p>
    <w:p w14:paraId="0E8EA6BE" w14:textId="226017AF" w:rsidR="006955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истему отсчета, жестко связанную с центром масс и перемещающуюся поступательно по отношению к инерциальным системам, называют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истемой центра масс</w:t>
      </w:r>
      <w:r w:rsidRPr="00162B32">
        <w:rPr>
          <w:rFonts w:ascii="Times New Roman" w:hAnsi="Times New Roman" w:cs="Times New Roman"/>
          <w:sz w:val="28"/>
          <w:szCs w:val="28"/>
        </w:rPr>
        <w:t xml:space="preserve">, или, кратко,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Ц-системой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5B795396" w14:textId="19F47436" w:rsidR="006955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лный импульс системы частиц в Ц-системе всегда равен нулю. Другими словами, любая система частиц как целое покоится в своей Ц-системе.</w:t>
      </w:r>
    </w:p>
    <w:p w14:paraId="393F829B" w14:textId="77777777" w:rsidR="00C13035" w:rsidRPr="00162B32" w:rsidRDefault="00C13035" w:rsidP="00236F2A">
      <w:pPr>
        <w:rPr>
          <w:rFonts w:ascii="Times New Roman" w:hAnsi="Times New Roman" w:cs="Times New Roman"/>
          <w:sz w:val="28"/>
          <w:szCs w:val="28"/>
        </w:rPr>
      </w:pPr>
    </w:p>
    <w:p w14:paraId="67986366" w14:textId="3CF92AB4" w:rsidR="00695535" w:rsidRPr="00162B32" w:rsidRDefault="00236F2A" w:rsidP="00590DD2">
      <w:pPr>
        <w:pStyle w:val="1"/>
      </w:pPr>
      <w:bookmarkStart w:id="18" w:name="_Toc122867643"/>
      <w:r w:rsidRPr="00162B32">
        <w:t>18.Работа и мощность силы.</w:t>
      </w:r>
      <w:bookmarkEnd w:id="18"/>
      <w:r w:rsidRPr="00162B32">
        <w:t xml:space="preserve"> </w:t>
      </w:r>
    </w:p>
    <w:p w14:paraId="3DE82258" w14:textId="39780164" w:rsidR="003D3CB4" w:rsidRPr="00162B32" w:rsidRDefault="00894AF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Энергия – это универсальная мера различных форм движения и взаимодействия. Работа является мерой превращения одного вида энергии в другой. Поэтому энергия и работа имеют одну размерность</w:t>
      </w:r>
    </w:p>
    <w:p w14:paraId="4BDA259B" w14:textId="1B8E864F" w:rsidR="00894AF2" w:rsidRPr="00162B32" w:rsidRDefault="00E52B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A8B26" wp14:editId="2110C627">
            <wp:extent cx="5940425" cy="3040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AC2" w14:textId="03382BFB" w:rsidR="00E52B35" w:rsidRPr="00162B32" w:rsidRDefault="00E52B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уммируя (интегрируя) выражение (4.12) по всем элементарным участкам пути от точки 1 до точки 2, находим работу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на данном пути:</w:t>
      </w:r>
    </w:p>
    <w:p w14:paraId="1CFBE087" w14:textId="6626DE86" w:rsidR="001E5AE3" w:rsidRPr="00162B32" w:rsidRDefault="001E5AE3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s   (4.13)</m:t>
                  </m:r>
                </m:e>
              </m:nary>
            </m:e>
          </m:nary>
        </m:oMath>
      </m:oMathPara>
    </w:p>
    <w:p w14:paraId="7C33B050" w14:textId="0D8D9B4B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частном случае при прямолинейном движении тела под действием постоянной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, которая составляет некоторый угол α с направлением перемещения, работа этой силы равна </w:t>
      </w:r>
    </w:p>
    <w:p w14:paraId="0C8B554E" w14:textId="2A8519BE" w:rsidR="001E5AE3" w:rsidRPr="00162B32" w:rsidRDefault="001E5AE3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=Fscosα</m:t>
          </m:r>
        </m:oMath>
      </m:oMathPara>
    </w:p>
    <w:p w14:paraId="4F396756" w14:textId="56C52B12" w:rsidR="001E5AE3" w:rsidRPr="00162B32" w:rsidRDefault="001E5AE3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Чтобы охарактеризовать скорость совершения работы, вводят понятие мощности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ощность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работа, совершаемая силой за единицу времени. Мощность P равна скалярному произведению вектора силы на вектор скорости, с которой движется точка приложения этой силы:</w:t>
      </w:r>
    </w:p>
    <w:p w14:paraId="3A3F27BB" w14:textId="6F1EBED8" w:rsidR="00B24A4B" w:rsidRPr="00162B32" w:rsidRDefault="001E5AE3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B96D027" w14:textId="77777777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Как и работа, мощность – величина алгебраическая.</w:t>
      </w:r>
    </w:p>
    <w:p w14:paraId="57AECD7F" w14:textId="05A37A48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Единица работы в СИ – джоуль (Дж): </w:t>
      </w:r>
    </w:p>
    <w:p w14:paraId="0BFCB0FE" w14:textId="77777777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1 Дж = 1 Н · м. 1 Джоуль – это работа, совершаемая силой величиной 1 Н на пути 1 м. </w:t>
      </w:r>
    </w:p>
    <w:p w14:paraId="4C196779" w14:textId="77777777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диница мощности в СИ – ватт (Вт): 1 Вт = 1 Дж/с. </w:t>
      </w:r>
    </w:p>
    <w:p w14:paraId="098C504B" w14:textId="781EAE80" w:rsidR="001E5AE3" w:rsidRPr="00162B32" w:rsidRDefault="001E5AE3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1 Ватт – это мощность, при которой за время 1 с совершается работа 1 Дж.</w:t>
      </w:r>
    </w:p>
    <w:p w14:paraId="0338B0D1" w14:textId="77777777" w:rsidR="001E5AE3" w:rsidRPr="00162B32" w:rsidRDefault="001E5AE3" w:rsidP="001E5AE3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Зная мощность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62B32">
        <w:rPr>
          <w:rFonts w:ascii="Times New Roman" w:hAnsi="Times New Roman" w:cs="Times New Roman"/>
          <w:sz w:val="28"/>
          <w:szCs w:val="28"/>
        </w:rPr>
        <w:t xml:space="preserve"> можно найти и работу, которую совершает эта сила за промежуток времени t.</w:t>
      </w:r>
    </w:p>
    <w:p w14:paraId="30E3FA6C" w14:textId="77777777" w:rsidR="001E5AE3" w:rsidRPr="00162B32" w:rsidRDefault="001E5AE3" w:rsidP="001E5A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t</m:t>
              </m:r>
            </m:e>
          </m:nary>
        </m:oMath>
      </m:oMathPara>
    </w:p>
    <w:p w14:paraId="090DAC43" w14:textId="77777777" w:rsidR="001E5AE3" w:rsidRPr="00162B32" w:rsidRDefault="001E5AE3" w:rsidP="00236F2A">
      <w:pPr>
        <w:rPr>
          <w:rFonts w:ascii="Times New Roman" w:hAnsi="Times New Roman" w:cs="Times New Roman"/>
          <w:sz w:val="28"/>
          <w:szCs w:val="28"/>
        </w:rPr>
      </w:pPr>
    </w:p>
    <w:p w14:paraId="364DF780" w14:textId="3811B327" w:rsidR="00236F2A" w:rsidRPr="00162B32" w:rsidRDefault="00236F2A" w:rsidP="00590DD2">
      <w:pPr>
        <w:pStyle w:val="1"/>
      </w:pPr>
      <w:bookmarkStart w:id="19" w:name="_Toc122867644"/>
      <w:r w:rsidRPr="00162B32">
        <w:t>19.Кинетическая энергия частицы и закон ее изменения.</w:t>
      </w:r>
      <w:bookmarkEnd w:id="19"/>
      <w:r w:rsidRPr="00162B32">
        <w:t xml:space="preserve"> </w:t>
      </w:r>
    </w:p>
    <w:p w14:paraId="5BE5E3AD" w14:textId="77777777" w:rsidR="00A82745" w:rsidRPr="00162B32" w:rsidRDefault="00A82745" w:rsidP="00A8274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Кинетическая энергия - </w:t>
      </w:r>
      <w:r w:rsidRPr="00162B32">
        <w:rPr>
          <w:rFonts w:ascii="Times New Roman" w:hAnsi="Times New Roman" w:cs="Times New Roman"/>
          <w:sz w:val="28"/>
          <w:szCs w:val="28"/>
        </w:rPr>
        <w:t>скалярная функция, являющаяся мерой движения материальных точек, образующих рассматриваемую механическую систему, и зависящая только от масс и модулей скоростей этих точек.</w:t>
      </w:r>
    </w:p>
    <w:p w14:paraId="6311F8B9" w14:textId="5B274736" w:rsidR="00A82745" w:rsidRPr="00162B32" w:rsidRDefault="00A82745" w:rsidP="00A8274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62B3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32B74" wp14:editId="316A6EBE">
            <wp:extent cx="5940425" cy="25444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35D2" w14:textId="77777777" w:rsidR="00A82745" w:rsidRPr="00162B32" w:rsidRDefault="00A82745" w:rsidP="00A8274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>Кинетическая энергия является функцией состояния системы. Она всегда положительна. В разных инерциальных системах отсчета кинетическая энергия неодинакова.</w:t>
      </w:r>
    </w:p>
    <w:p w14:paraId="0CE3DACE" w14:textId="0C398951" w:rsidR="00A82745" w:rsidRPr="00162B32" w:rsidRDefault="00A82745" w:rsidP="00A8274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Таким образом, приращение кинетической энергии частицы при элементарном перемещении равно элементарной работе всех сил, действующих на частицу, на том же перемещении:</w:t>
      </w:r>
    </w:p>
    <w:p w14:paraId="16559B9B" w14:textId="54C16886" w:rsidR="00A82745" w:rsidRPr="00162B32" w:rsidRDefault="00A82745" w:rsidP="00A8274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δA (4.15)</m:t>
          </m:r>
        </m:oMath>
      </m:oMathPara>
    </w:p>
    <w:p w14:paraId="627DF3ED" w14:textId="77777777" w:rsidR="00A82745" w:rsidRPr="00162B32" w:rsidRDefault="00A82745" w:rsidP="00A827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Теорема о кинетической энергии: </w:t>
      </w:r>
    </w:p>
    <w:p w14:paraId="4C508984" w14:textId="5091A90C" w:rsidR="00A82745" w:rsidRPr="00162B32" w:rsidRDefault="00A82745" w:rsidP="00A8274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изменение кинетической энергии частицы при ее переходе из одного положения в другое равно алгебраической сумме работ всех сил, действующих на частицу на том же перемещении:</w:t>
      </w:r>
    </w:p>
    <w:p w14:paraId="7F0F2100" w14:textId="6966E4A9" w:rsidR="00A82745" w:rsidRPr="00162B32" w:rsidRDefault="009E2275" w:rsidP="00A8274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</m:oMath>
      </m:oMathPara>
    </w:p>
    <w:p w14:paraId="1AD3C655" w14:textId="42859492" w:rsidR="00A82745" w:rsidRPr="00162B32" w:rsidRDefault="00A82745" w:rsidP="00A82745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Единица кинетической энергии в СИ – джоуль (Дж): 1 Дж = 1 Н · м</w:t>
      </w:r>
    </w:p>
    <w:p w14:paraId="19A174FD" w14:textId="77777777" w:rsidR="00B24A4B" w:rsidRPr="00162B32" w:rsidRDefault="00B24A4B" w:rsidP="00A8274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2DDAEF7" w14:textId="6D8E233A" w:rsidR="00B24A4B" w:rsidRPr="00162B32" w:rsidRDefault="00236F2A" w:rsidP="00590DD2">
      <w:pPr>
        <w:pStyle w:val="1"/>
      </w:pPr>
      <w:bookmarkStart w:id="20" w:name="_Toc122867645"/>
      <w:r w:rsidRPr="00162B32">
        <w:t>20.Понятие силового поля. Консервативные силы.</w:t>
      </w:r>
      <w:bookmarkEnd w:id="20"/>
      <w:r w:rsidRPr="00162B32">
        <w:t xml:space="preserve"> </w:t>
      </w:r>
    </w:p>
    <w:p w14:paraId="40F29567" w14:textId="77777777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Силовое поле – </w:t>
      </w:r>
      <w:r w:rsidRPr="00162B32">
        <w:rPr>
          <w:rFonts w:ascii="Times New Roman" w:hAnsi="Times New Roman" w:cs="Times New Roman"/>
          <w:sz w:val="28"/>
          <w:szCs w:val="28"/>
        </w:rPr>
        <w:t>поле, в котором частица в каждой точке пространства подвержена воздействию других тел.</w:t>
      </w:r>
    </w:p>
    <w:p w14:paraId="355A5521" w14:textId="77777777" w:rsidR="003D3CB4" w:rsidRPr="00162B32" w:rsidRDefault="003D3CB4" w:rsidP="003D3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>Виды силовых полей:</w:t>
      </w:r>
    </w:p>
    <w:p w14:paraId="65809C1E" w14:textId="77777777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-Нестационарные (изменяются со временем),</w:t>
      </w:r>
    </w:p>
    <w:p w14:paraId="11F20F88" w14:textId="77777777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-Стационарные (постоянные во времени),</w:t>
      </w:r>
    </w:p>
    <w:p w14:paraId="0E4A85B6" w14:textId="77777777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-Однородное – поле, в котором действующие на частицу силы одинаковы по величине и направлению во всех точках.</w:t>
      </w:r>
    </w:p>
    <w:p w14:paraId="5BF85E86" w14:textId="269CE16C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  Центральное - направление силы, действующей на частицу, в любой точке пространства проходит через неподвижный центр, а величина силы зависит от </w:t>
      </w:r>
      <w:r w:rsidRPr="00162B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62B32">
        <w:rPr>
          <w:rFonts w:ascii="Times New Roman" w:hAnsi="Times New Roman" w:cs="Times New Roman"/>
          <w:sz w:val="28"/>
          <w:szCs w:val="28"/>
        </w:rPr>
        <w:t>до центр.</w:t>
      </w:r>
    </w:p>
    <w:p w14:paraId="624F187D" w14:textId="1CF8E872" w:rsidR="003D3CB4" w:rsidRPr="00162B32" w:rsidRDefault="003D3CB4" w:rsidP="003D3CB4">
      <w:pPr>
        <w:jc w:val="both"/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Консервативной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ют силу, работа которой определяется только начальным и конечным положениями тела и не зависит от формы и длины пути (от траектории точки приложения силы).</w:t>
      </w:r>
    </w:p>
    <w:p w14:paraId="57CF23D6" w14:textId="1271F217" w:rsidR="00236F2A" w:rsidRPr="00162B32" w:rsidRDefault="003D3CB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Консервативные силы действуют на тело (материальную точку) в потенциальных стационарных полях. Стационарное поле будет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потенциальным</w:t>
      </w:r>
      <w:r w:rsidRPr="00162B32">
        <w:rPr>
          <w:rFonts w:ascii="Times New Roman" w:hAnsi="Times New Roman" w:cs="Times New Roman"/>
          <w:sz w:val="28"/>
          <w:szCs w:val="28"/>
        </w:rPr>
        <w:t>, если работа по любому замкнутому пути в этом поле будет равна нулю:</w:t>
      </w:r>
    </w:p>
    <w:p w14:paraId="3D43A41D" w14:textId="399FA9E3" w:rsidR="00695535" w:rsidRPr="00162B32" w:rsidRDefault="003D3CB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98821E" wp14:editId="5C4E0EEE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22E0" w14:textId="2917AC1A" w:rsidR="00BD5CED" w:rsidRPr="00162B32" w:rsidRDefault="003D3CB4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Неконсервативные сил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силы, работа которых зависит от формы траектории. При перемещении материальной точки или тела по замкнутой траектории работа неконсервативной силы не равна нулю. К неконсервативным силам относятся силы трения и сопротивления. Они называются диссипативными силами. Суммарная работа всех внутренних диссипативных сил системы всегда отрицательна.</w:t>
      </w:r>
    </w:p>
    <w:p w14:paraId="4B719BEC" w14:textId="0C3226C2" w:rsidR="00236F2A" w:rsidRPr="00162B32" w:rsidRDefault="00236F2A" w:rsidP="00590DD2">
      <w:pPr>
        <w:pStyle w:val="1"/>
      </w:pPr>
      <w:bookmarkStart w:id="21" w:name="_Toc122867646"/>
      <w:r w:rsidRPr="00162B32">
        <w:t>21.Потенциальная энергия частицы в силовом поле.</w:t>
      </w:r>
      <w:bookmarkEnd w:id="21"/>
      <w:r w:rsidRPr="00162B32">
        <w:t xml:space="preserve"> </w:t>
      </w:r>
    </w:p>
    <w:p w14:paraId="574159F6" w14:textId="7448FAA7" w:rsidR="006955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AEADB" wp14:editId="4933219A">
            <wp:extent cx="5940425" cy="50768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AD359" w14:textId="77777777" w:rsidR="00695535" w:rsidRPr="00162B32" w:rsidRDefault="00695535" w:rsidP="00236F2A">
      <w:pPr>
        <w:rPr>
          <w:rFonts w:ascii="Times New Roman" w:hAnsi="Times New Roman" w:cs="Times New Roman"/>
          <w:sz w:val="28"/>
          <w:szCs w:val="28"/>
        </w:rPr>
      </w:pPr>
    </w:p>
    <w:p w14:paraId="2DB546E4" w14:textId="77777777" w:rsidR="00236F2A" w:rsidRPr="00162B32" w:rsidRDefault="00236F2A" w:rsidP="00590DD2">
      <w:pPr>
        <w:pStyle w:val="1"/>
      </w:pPr>
      <w:bookmarkStart w:id="22" w:name="_Toc122867647"/>
      <w:r w:rsidRPr="00162B32">
        <w:t>22.Связь между потенциальной энергией и силой поля.</w:t>
      </w:r>
      <w:bookmarkEnd w:id="22"/>
      <w:r w:rsidRPr="00162B32">
        <w:t xml:space="preserve"> </w:t>
      </w:r>
    </w:p>
    <w:p w14:paraId="1E6D59B8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Связь между потенциальной энергией и силой поля</w:t>
      </w:r>
      <w:r w:rsidRPr="00162B32">
        <w:rPr>
          <w:rFonts w:ascii="Times New Roman" w:hAnsi="Times New Roman" w:cs="Times New Roman"/>
          <w:sz w:val="28"/>
          <w:szCs w:val="28"/>
        </w:rPr>
        <w:t xml:space="preserve"> выражается в соответствии с уравнением (4.17)</w:t>
      </w:r>
    </w:p>
    <w:p w14:paraId="6417A6DB" w14:textId="77777777" w:rsidR="00236F2A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236F2A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 (4.18)</w:t>
      </w:r>
    </w:p>
    <w:p w14:paraId="7A69168B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потенциальная энерг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функция положения частицы в поле. Следовательно, прое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силы поля –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– в данной точке поля на направление перемещени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равна с обратным знаком производной потенциальной энерг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по данному направлению.</w:t>
      </w:r>
    </w:p>
    <w:p w14:paraId="2C92BD6C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еремещени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можно взять в любом направлении, в частности вдоль координатных осей X, Y, Z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вязь между силой поля и потенциальной энергией</w:t>
      </w:r>
      <w:r w:rsidRPr="00162B32">
        <w:rPr>
          <w:rFonts w:ascii="Times New Roman" w:hAnsi="Times New Roman" w:cs="Times New Roman"/>
          <w:sz w:val="28"/>
          <w:szCs w:val="28"/>
        </w:rPr>
        <w:t xml:space="preserve"> как функцией координат можно представить в следующем виде:</w:t>
      </w:r>
    </w:p>
    <w:p w14:paraId="14799381" w14:textId="77777777" w:rsidR="00236F2A" w:rsidRPr="00162B32" w:rsidRDefault="009E2275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236F2A" w:rsidRPr="00162B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4.19)</w:t>
      </w:r>
    </w:p>
    <w:p w14:paraId="171C8958" w14:textId="77777777" w:rsidR="00236F2A" w:rsidRPr="00162B32" w:rsidRDefault="00236F2A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величину, </w:t>
      </w:r>
      <w:r w:rsidRPr="00162B32">
        <w:rPr>
          <w:rFonts w:ascii="Times New Roman" w:hAnsi="Times New Roman" w:cs="Times New Roman"/>
          <w:sz w:val="28"/>
          <w:szCs w:val="28"/>
        </w:rPr>
        <w:t xml:space="preserve">стоящую в скобках, называют </w:t>
      </w:r>
      <w:r w:rsidRPr="00162B32">
        <w:rPr>
          <w:rFonts w:ascii="Times New Roman" w:hAnsi="Times New Roman" w:cs="Times New Roman"/>
          <w:sz w:val="28"/>
          <w:szCs w:val="28"/>
          <w:u w:val="single"/>
        </w:rPr>
        <w:t>градиентом скалярной функции координат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потенциальной энергии частицы в данной точке поля, обознача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rad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л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CCDA167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Дифференциальный оператор набла в декартовых координатах записывается как</w:t>
      </w:r>
    </w:p>
    <w:p w14:paraId="37B5BB3E" w14:textId="77777777" w:rsidR="00236F2A" w:rsidRPr="00162B32" w:rsidRDefault="009E2275" w:rsidP="00236F2A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y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acc>
        </m:oMath>
      </m:oMathPara>
    </w:p>
    <w:p w14:paraId="51DD16A9" w14:textId="77777777" w:rsidR="00236F2A" w:rsidRPr="00162B32" w:rsidRDefault="00236F2A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аким образом, вектор консервативной сил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противоположен направлению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</w:t>
      </w:r>
      <w:r w:rsidRPr="00162B32">
        <w:rPr>
          <w:rFonts w:ascii="Times New Roman" w:hAnsi="Times New Roman" w:cs="Times New Roman"/>
          <w:sz w:val="28"/>
          <w:szCs w:val="28"/>
        </w:rPr>
        <w:t xml:space="preserve">Формула (4.19) позволяет, зная потенциальную энергию част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, найти действующую на нее сил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9BB22C5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Смысл градиента будет понятнее, если ввести понятие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эквипотенциальной поверхности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поверхности, во всех точках которой потенциальная энергия имеет одно и тоже значение. Кажд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соответствует своя эквипотенциальная поверхность. Тогда град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это вектор, направленный по нормали к эквипотенциальной поверхности в сторону возрастания потенциальной энергии.</w:t>
      </w:r>
    </w:p>
    <w:p w14:paraId="2B906919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</w:p>
    <w:p w14:paraId="13684917" w14:textId="77777777" w:rsidR="00236F2A" w:rsidRPr="00162B32" w:rsidRDefault="00236F2A" w:rsidP="00590DD2">
      <w:pPr>
        <w:pStyle w:val="1"/>
      </w:pPr>
      <w:bookmarkStart w:id="23" w:name="_Toc122867648"/>
      <w:r w:rsidRPr="00162B32">
        <w:lastRenderedPageBreak/>
        <w:t>23.Полная механическая энергия частицы в силовом поле. Законы ее изменения и сохранения.</w:t>
      </w:r>
      <w:bookmarkEnd w:id="23"/>
      <w:r w:rsidRPr="00162B32">
        <w:t xml:space="preserve"> </w:t>
      </w:r>
    </w:p>
    <w:p w14:paraId="22C8C55C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Полная механическая энергия частиц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нергия механического движения и взаимодействия, равная сумме кинетической и потенциальной энергий:</w:t>
      </w:r>
    </w:p>
    <w:p w14:paraId="0B481146" w14:textId="77777777" w:rsidR="00236F2A" w:rsidRPr="00162B32" w:rsidRDefault="00236F2A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(4.20)</w:t>
      </w:r>
    </w:p>
    <w:p w14:paraId="66CB5C68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лная механическая энергия частицы, как и потенциальная энергия, определяется с точностью до произвольной постоянной. Из уравнения (4.20) можно доказать, что приращение полной механической энергии частицы на некотором пути в стационарном поле консервативных сил равно алгебраической сумме работ всех внешних сил, действующих на систему на том же пути:</w:t>
      </w:r>
    </w:p>
    <w:p w14:paraId="22A4E18B" w14:textId="77777777" w:rsidR="00236F2A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b>
        </m:sSub>
      </m:oMath>
      <w:r w:rsidR="00236F2A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(4.21)</w:t>
      </w:r>
    </w:p>
    <w:p w14:paraId="2A6D4A38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, то полная механическая энергия системы увеличивается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Pr="00162B32">
        <w:rPr>
          <w:rFonts w:ascii="Times New Roman" w:hAnsi="Times New Roman" w:cs="Times New Roman"/>
          <w:sz w:val="28"/>
          <w:szCs w:val="28"/>
        </w:rPr>
        <w:t>, то уменьшается.</w:t>
      </w:r>
    </w:p>
    <w:p w14:paraId="3DC50D14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олная механическая энергия частицы может изменяться только под действием внешних сил (см. формулу (4.21)). Отсюда непосредственно следует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закон сохранения механической энергии частицы</w:t>
      </w:r>
      <w:r w:rsidRPr="00162B32">
        <w:rPr>
          <w:rFonts w:ascii="Times New Roman" w:hAnsi="Times New Roman" w:cs="Times New Roman"/>
          <w:sz w:val="28"/>
          <w:szCs w:val="28"/>
        </w:rPr>
        <w:t>:</w:t>
      </w:r>
    </w:p>
    <w:p w14:paraId="4B937DB9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лная механическая энергия частицы в стационарном поле консервативных сил остается неизменной во времени, если внешние силы отсутствуют или таковы, что не совершают работы в течение рассматриваемого времени:</w:t>
      </w:r>
    </w:p>
    <w:p w14:paraId="744B0AA7" w14:textId="19381C58" w:rsidR="00236F2A" w:rsidRPr="00162B32" w:rsidRDefault="00236F2A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E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onst. (4.22)</m:t>
          </m:r>
        </m:oMath>
      </m:oMathPara>
    </w:p>
    <w:p w14:paraId="18A41AB0" w14:textId="6AA086AF" w:rsidR="006F097A" w:rsidRPr="00162B32" w:rsidRDefault="006F097A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>Закон изменения механической энергии частицы</w:t>
      </w:r>
      <w:r w:rsidRPr="00162B32">
        <w:rPr>
          <w:rFonts w:ascii="Times New Roman" w:hAnsi="Times New Roman" w:cs="Times New Roman"/>
          <w:sz w:val="28"/>
          <w:szCs w:val="28"/>
        </w:rPr>
        <w:t>: изменение механической энергии частицы равно сумме работ всех неконсервативных сил, действующих на частицу.</w:t>
      </w:r>
    </w:p>
    <w:p w14:paraId="7DE4B0CF" w14:textId="77777777" w:rsidR="00236F2A" w:rsidRPr="00162B32" w:rsidRDefault="00236F2A" w:rsidP="00236F2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162B3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95FF70D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Диссипативные системы – это системы, в которых механическая энергия постепенно уменьшается за счет преобразования в другие (немеханические) формы энергии. Этот процесс получил название диссипации (рассеяния) энергии. Строго говоря, все системы в природе являются диссипативными. </w:t>
      </w:r>
    </w:p>
    <w:p w14:paraId="0FD71699" w14:textId="546BEF2B" w:rsidR="00236F2A" w:rsidRPr="00162B32" w:rsidRDefault="00236F2A" w:rsidP="00236F2A">
      <w:pPr>
        <w:rPr>
          <w:rFonts w:ascii="Times New Roman" w:hAnsi="Times New Roman" w:cs="Times New Roman"/>
          <w:i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Центральными называются силы, действующие по прямой, соединяющей частицы, и зависящие только от расстояния r между ними.</w:t>
      </w:r>
    </w:p>
    <w:p w14:paraId="68CDB40C" w14:textId="496E9966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</w:p>
    <w:p w14:paraId="32FFB486" w14:textId="16BD43B0" w:rsidR="00F811BE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</w:p>
    <w:p w14:paraId="75DA6398" w14:textId="562BA1F3" w:rsidR="00F811BE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</w:p>
    <w:p w14:paraId="62F0B820" w14:textId="77777777" w:rsidR="00F811BE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</w:p>
    <w:p w14:paraId="1170C12F" w14:textId="31B67C07" w:rsidR="00236F2A" w:rsidRPr="00162B32" w:rsidRDefault="00236F2A" w:rsidP="00590DD2">
      <w:pPr>
        <w:pStyle w:val="1"/>
      </w:pPr>
      <w:bookmarkStart w:id="24" w:name="_Toc122867649"/>
      <w:r w:rsidRPr="00162B32">
        <w:t>24.Механическая энергия системы частиц. Законы изменения и сохранения механической энергии системы.</w:t>
      </w:r>
      <w:bookmarkEnd w:id="24"/>
      <w:r w:rsidRPr="00162B32">
        <w:t xml:space="preserve"> </w:t>
      </w:r>
    </w:p>
    <w:p w14:paraId="40C0EC03" w14:textId="012FEFE2" w:rsidR="006F097A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89759" wp14:editId="2BE8130F">
            <wp:extent cx="5940425" cy="5396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64E1" w14:textId="107156AD" w:rsidR="00F811BE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еханическая энергия системы зависит от скоростей частиц системы, характера взаимодействия между ними и конфигурации системы. Изменение механической энергии замкнутой системы равно алгебраической сумме работ всех внутренних неконсервативных сил </w:t>
      </w:r>
    </w:p>
    <w:p w14:paraId="6716F639" w14:textId="4446DD8D" w:rsidR="00F811BE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ну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еконс</m:t>
              </m:r>
            </m:sup>
          </m:sSubSup>
        </m:oMath>
      </m:oMathPara>
    </w:p>
    <w:p w14:paraId="6DAE42DC" w14:textId="3DFCBCA6" w:rsidR="00F811BE" w:rsidRPr="00162B32" w:rsidRDefault="00F811BE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Следовательно, механическая энергия неконсервативной замкнутой системы убывает (</w:t>
      </w:r>
      <m:oMath>
        <m:r>
          <w:rPr>
            <w:rFonts w:ascii="Cambria Math" w:hAnsi="Cambria Math" w:cs="Times New Roman"/>
            <w:sz w:val="28"/>
            <w:szCs w:val="28"/>
          </w:rPr>
          <m:t>∆E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будет отрицательно), поскольку можно показать, что результирующая работа всех внутренних неконсервативных сил системы – величина отрицательная, независимо от системы отсчета.</w:t>
      </w:r>
    </w:p>
    <w:p w14:paraId="23DDFF07" w14:textId="013C8432" w:rsidR="00F811BE" w:rsidRPr="00162B32" w:rsidRDefault="009D12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1E08D7" wp14:editId="3F60D79D">
            <wp:extent cx="5940425" cy="6578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3B2" w14:textId="0322A437" w:rsidR="009D1205" w:rsidRPr="00162B32" w:rsidRDefault="009D12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sz w:val="28"/>
          <w:szCs w:val="28"/>
        </w:rPr>
        <w:t xml:space="preserve">Закон сохранения механической энергии - </w:t>
      </w:r>
      <w:r w:rsidRPr="00162B32">
        <w:rPr>
          <w:rFonts w:ascii="Times New Roman" w:hAnsi="Times New Roman" w:cs="Times New Roman"/>
          <w:sz w:val="28"/>
          <w:szCs w:val="28"/>
        </w:rPr>
        <w:t>полная механическая энергия системы тел, на которые действуют лишь консервативные силы остается постоянной.</w:t>
      </w:r>
    </w:p>
    <w:p w14:paraId="6302896D" w14:textId="6B2B5200" w:rsidR="009D1205" w:rsidRPr="00162B32" w:rsidRDefault="009D12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Закон изменение механической энергии системы</w:t>
      </w:r>
      <w:r w:rsidRPr="00162B32">
        <w:rPr>
          <w:rFonts w:ascii="Times New Roman" w:hAnsi="Times New Roman" w:cs="Times New Roman"/>
          <w:sz w:val="28"/>
          <w:szCs w:val="28"/>
        </w:rPr>
        <w:t> равно сумме работ всех (как внутренних, так и внешних) неконсервативных сил, действующих на частицы 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44020D1D" w14:textId="669D44DE" w:rsidR="006F097A" w:rsidRPr="00162B32" w:rsidRDefault="006F097A" w:rsidP="00236F2A">
      <w:pPr>
        <w:rPr>
          <w:rFonts w:ascii="Times New Roman" w:hAnsi="Times New Roman" w:cs="Times New Roman"/>
          <w:sz w:val="28"/>
          <w:szCs w:val="28"/>
        </w:rPr>
      </w:pPr>
    </w:p>
    <w:p w14:paraId="3A67F195" w14:textId="40ABC169" w:rsidR="00F14D9B" w:rsidRPr="00162B32" w:rsidRDefault="00F14D9B" w:rsidP="00236F2A">
      <w:pPr>
        <w:rPr>
          <w:rFonts w:ascii="Times New Roman" w:hAnsi="Times New Roman" w:cs="Times New Roman"/>
          <w:sz w:val="28"/>
          <w:szCs w:val="28"/>
        </w:rPr>
      </w:pPr>
    </w:p>
    <w:p w14:paraId="1827C2A5" w14:textId="77777777" w:rsidR="00F14D9B" w:rsidRPr="00162B32" w:rsidRDefault="00F14D9B" w:rsidP="00236F2A">
      <w:pPr>
        <w:rPr>
          <w:rFonts w:ascii="Times New Roman" w:hAnsi="Times New Roman" w:cs="Times New Roman"/>
          <w:sz w:val="28"/>
          <w:szCs w:val="28"/>
        </w:rPr>
      </w:pPr>
    </w:p>
    <w:p w14:paraId="4DC30AB0" w14:textId="77777777" w:rsidR="00236F2A" w:rsidRPr="00162B32" w:rsidRDefault="00236F2A" w:rsidP="00590DD2">
      <w:pPr>
        <w:pStyle w:val="1"/>
      </w:pPr>
      <w:bookmarkStart w:id="25" w:name="_Toc122867650"/>
      <w:r w:rsidRPr="00162B32">
        <w:lastRenderedPageBreak/>
        <w:t>25.Момент импульса частицы и момент силы относительно некоторой точки.</w:t>
      </w:r>
      <w:bookmarkEnd w:id="25"/>
      <w:r w:rsidRPr="00162B32">
        <w:t xml:space="preserve"> </w:t>
      </w:r>
    </w:p>
    <w:p w14:paraId="4F145F91" w14:textId="41D52334" w:rsidR="00236F2A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Рассмотрим сначала одну частицу. Пусть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– радиус-вектор, характеризующий ее положение относительно некоторой точки О выбранной системы отсчета, 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ее импульс в этой системе</w:t>
      </w:r>
    </w:p>
    <w:p w14:paraId="57FFB73F" w14:textId="3F6587EB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CF290" wp14:editId="67B254A1">
            <wp:extent cx="2362530" cy="23053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DA2" w14:textId="4E2A5900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ом импульса (моментом количества движения)</w:t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частицы А относительно точки О, рис. 4.4, называют физическую величину, численно равную векторному произведению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C6FBE9F" w14:textId="6351D6C9" w:rsidR="00DD6745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</m:oMath>
      <w:r w:rsidR="00DD6745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(4.36)</w:t>
      </w:r>
    </w:p>
    <w:p w14:paraId="55A9C0FA" w14:textId="33800F67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з этого определения следует, чт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является аксиальным вектором. Его направление выбрано так, что вращение вокруг точки О в направлении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и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образуют правовинтовую систему. Модуль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 равен</w:t>
      </w:r>
    </w:p>
    <w:p w14:paraId="52DBA255" w14:textId="46DE17C4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L =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rpsin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= lp    </w:t>
      </w: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7C895" wp14:editId="4BF6A99C">
            <wp:extent cx="4010585" cy="41915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C552" w14:textId="558EB350" w:rsidR="00DD6745" w:rsidRPr="00162B32" w:rsidRDefault="00DD674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Единица момента импульса в СИ – килограмм-метр в квадрате в секунду (кг·м</w:t>
      </w:r>
      <w:r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>/с).</w:t>
      </w:r>
    </w:p>
    <w:p w14:paraId="4E81143D" w14:textId="7ACBB4D3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ом сил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относительно некоторой точки О называется физическая величина, численно равная векторному произведению радиус-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, проведенного из точки О в точку приложения силы А, на сил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>. Обозначив</w:t>
      </w:r>
      <w:r w:rsidRPr="00162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его букво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>, запишем</w:t>
      </w:r>
    </w:p>
    <w:p w14:paraId="73E501E1" w14:textId="1E289B32" w:rsidR="00DD6745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</m:d>
      </m:oMath>
      <w:r w:rsidR="00DD6745" w:rsidRPr="00162B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4.37)</w:t>
      </w:r>
    </w:p>
    <w:p w14:paraId="1FCCCC62" w14:textId="2DC78B3E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9EAEDB" wp14:editId="12A70DC2">
            <wp:extent cx="2095792" cy="18481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931A" w14:textId="07686A1E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направлен перпендикулярно плоскости, в которой лежат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>, рис. 4.5. Модуль момента силы равен</w:t>
      </w:r>
    </w:p>
    <w:p w14:paraId="3963DEFC" w14:textId="27675777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M = </w:t>
      </w:r>
      <w:r w:rsidRPr="00162B32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Pr="00162B32">
        <w:rPr>
          <w:rFonts w:ascii="Times New Roman" w:hAnsi="Times New Roman" w:cs="Times New Roman"/>
          <w:sz w:val="28"/>
          <w:szCs w:val="28"/>
        </w:rPr>
        <w:t xml:space="preserve"> , (4.37а)</w:t>
      </w:r>
    </w:p>
    <w:p w14:paraId="500D54EF" w14:textId="0E96C9CD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l =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rsin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плечо вектора силы F r относительно точки О.</w:t>
      </w:r>
    </w:p>
    <w:p w14:paraId="6022BF63" w14:textId="77777777" w:rsidR="00545CD2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лечом силы l называют длину перпендикуляра, опущенного из точки О на прямую, вдоль которой действует сила. </w:t>
      </w:r>
    </w:p>
    <w:p w14:paraId="3667B903" w14:textId="77777777" w:rsidR="00545CD2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диница момента силы в СИ –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ньютонметр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C8663C" w14:textId="30152636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Момент силы характеризует способность силы вращать тело вокруг точки, относительно которой он определяется.</w:t>
      </w:r>
    </w:p>
    <w:p w14:paraId="2A907C4E" w14:textId="77777777" w:rsidR="00DD6745" w:rsidRPr="00162B32" w:rsidRDefault="00DD6745" w:rsidP="00236F2A">
      <w:pPr>
        <w:rPr>
          <w:rFonts w:ascii="Times New Roman" w:hAnsi="Times New Roman" w:cs="Times New Roman"/>
          <w:sz w:val="28"/>
          <w:szCs w:val="28"/>
        </w:rPr>
      </w:pPr>
    </w:p>
    <w:p w14:paraId="1A11FCE8" w14:textId="77777777" w:rsidR="00236F2A" w:rsidRPr="00162B32" w:rsidRDefault="00236F2A" w:rsidP="00590DD2">
      <w:pPr>
        <w:pStyle w:val="1"/>
      </w:pPr>
      <w:bookmarkStart w:id="26" w:name="_Toc122867651"/>
      <w:r w:rsidRPr="00162B32">
        <w:t>26.Уравнение моментов. Момент импульса системы. Законы изменения и сохранения момента импульса системы.</w:t>
      </w:r>
      <w:bookmarkEnd w:id="26"/>
      <w:r w:rsidRPr="00162B32">
        <w:t xml:space="preserve"> </w:t>
      </w:r>
    </w:p>
    <w:p w14:paraId="4973C433" w14:textId="3446FF0B" w:rsidR="00236F2A" w:rsidRPr="00162B32" w:rsidRDefault="00545CD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так, производная по времени от момента импульс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частицы относительно некоторой точки О выбранной системы отсчета равна момент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M 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равнодействующей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относительно той же точки О:</w:t>
      </w:r>
    </w:p>
    <w:p w14:paraId="049ED432" w14:textId="5931D8B1" w:rsidR="00CE4F90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.38</m:t>
              </m:r>
            </m:e>
          </m:d>
        </m:oMath>
      </m:oMathPara>
    </w:p>
    <w:p w14:paraId="6852D36B" w14:textId="2B14F77A" w:rsidR="00545CD2" w:rsidRPr="00162B32" w:rsidRDefault="00545CD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Закон изменения момента импульса (4.38) часто называ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уравнением моментов. </w:t>
      </w:r>
      <w:r w:rsidRPr="00162B32">
        <w:rPr>
          <w:rFonts w:ascii="Times New Roman" w:hAnsi="Times New Roman" w:cs="Times New Roman"/>
          <w:sz w:val="28"/>
          <w:szCs w:val="28"/>
        </w:rPr>
        <w:t>Из данного уравнения, в частности, следует, что если относительно некоторой точки О выбранной системы отсчета сумма моментов всех сил, действующих на частицу, равна нулю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0) </m:t>
        </m:r>
      </m:oMath>
      <w:r w:rsidRPr="00162B32">
        <w:rPr>
          <w:rFonts w:ascii="Times New Roman" w:hAnsi="Times New Roman" w:cs="Times New Roman"/>
          <w:sz w:val="28"/>
          <w:szCs w:val="28"/>
        </w:rPr>
        <w:t>в течение некоторого промежутка времени, то относительно этой точки момент импульса частицы остается постоянным в течение этого времени.</w:t>
      </w:r>
    </w:p>
    <w:p w14:paraId="5E66DA76" w14:textId="5F27CE4E" w:rsidR="00545CD2" w:rsidRPr="00162B32" w:rsidRDefault="00545CD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Уравнение моментов (4.38) позволяет найти момент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относительной интересующей нас точки О в любой момент времени t, если известна зависимость от времен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частицы относительно той же точки</w:t>
      </w:r>
    </w:p>
    <w:p w14:paraId="152266EC" w14:textId="77C16441" w:rsidR="00545CD2" w:rsidRPr="00162B32" w:rsidRDefault="00626E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Выберем произвольную систему частиц. Введем понятие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а импульса механической системы относительно некоторой точки О</w:t>
      </w:r>
      <w:r w:rsidRPr="00162B32">
        <w:rPr>
          <w:rFonts w:ascii="Times New Roman" w:hAnsi="Times New Roman" w:cs="Times New Roman"/>
          <w:sz w:val="28"/>
          <w:szCs w:val="28"/>
        </w:rPr>
        <w:t xml:space="preserve"> как векторную сумму моментов импульса ее отдельных частиц:</w:t>
      </w:r>
    </w:p>
    <w:p w14:paraId="51300C92" w14:textId="71EC3A56" w:rsidR="00626E05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(4.43)</m:t>
              </m:r>
            </m:e>
          </m:nary>
        </m:oMath>
      </m:oMathPara>
    </w:p>
    <w:p w14:paraId="0E86D740" w14:textId="0585BE0C" w:rsidR="00626E05" w:rsidRPr="00162B32" w:rsidRDefault="00626E0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все векторы определены относительно одной и той же точки О заданной системы отсчета.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 импульса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величина аддитивная: момент импульса системы равен векторной сумме моментов импульсов ее отдельных частей независимо от того, взаимодействуют ли они между собой.</w:t>
      </w:r>
    </w:p>
    <w:p w14:paraId="028EC882" w14:textId="6CCF91D1" w:rsidR="00CE4F90" w:rsidRPr="00162B32" w:rsidRDefault="00626E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465AF" wp14:editId="2F23004F">
            <wp:extent cx="5940425" cy="39662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E4D3" w14:textId="4D8F3931" w:rsidR="00626E05" w:rsidRPr="00162B32" w:rsidRDefault="00626E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Таким образом, момент импульса системы может изменяться только под действием суммарного момента всех внешних сил. В результате выражение (4.43а) принимает вид</w:t>
      </w:r>
      <w:r w:rsidR="007F5432" w:rsidRPr="00162B32">
        <w:rPr>
          <w:rFonts w:ascii="Times New Roman" w:hAnsi="Times New Roman" w:cs="Times New Roman"/>
          <w:sz w:val="28"/>
          <w:szCs w:val="28"/>
        </w:rPr>
        <w:t xml:space="preserve"> </w:t>
      </w:r>
      <w:r w:rsidR="005B4000" w:rsidRPr="00162B32">
        <w:rPr>
          <w:rFonts w:ascii="Times New Roman" w:hAnsi="Times New Roman" w:cs="Times New Roman"/>
          <w:sz w:val="28"/>
          <w:szCs w:val="28"/>
        </w:rPr>
        <w:t>//</w:t>
      </w:r>
      <w:r w:rsidR="007F5432" w:rsidRPr="00162B32">
        <w:rPr>
          <w:rFonts w:ascii="Times New Roman" w:hAnsi="Times New Roman" w:cs="Times New Roman"/>
          <w:b/>
          <w:bCs/>
          <w:strike/>
          <w:sz w:val="28"/>
          <w:szCs w:val="28"/>
        </w:rPr>
        <w:t>(выше и ниже про изменение момента импульса системы)</w:t>
      </w:r>
    </w:p>
    <w:p w14:paraId="3EC1C625" w14:textId="4FE261B2" w:rsidR="00626E05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M 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неш</m:t>
              </m:r>
            </m:sup>
          </m:sSup>
        </m:oMath>
      </m:oMathPara>
    </w:p>
    <w:p w14:paraId="3ACABF89" w14:textId="46122226" w:rsidR="00626E05" w:rsidRPr="00162B32" w:rsidRDefault="00626E05" w:rsidP="00236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69B72" wp14:editId="0E96B107">
            <wp:extent cx="5940425" cy="838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AA5" w14:textId="4530D0C7" w:rsidR="00626E05" w:rsidRPr="00162B32" w:rsidRDefault="00626E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Моментом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импульса механической системы относительно оси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ется проекция на эту ось вектора момента импульса системы относительно любой точки, выбранной на данной оси.</w:t>
      </w:r>
    </w:p>
    <w:p w14:paraId="7CC63862" w14:textId="1CB1D40B" w:rsidR="007F5432" w:rsidRPr="00162B32" w:rsidRDefault="007F54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оментом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илы механической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относительно оси</w:t>
      </w:r>
      <w:r w:rsidRPr="00162B32">
        <w:rPr>
          <w:rFonts w:ascii="Times New Roman" w:hAnsi="Times New Roman" w:cs="Times New Roman"/>
          <w:sz w:val="28"/>
          <w:szCs w:val="28"/>
        </w:rPr>
        <w:t xml:space="preserve"> называется проекция на эту ось вектора момента силы относительно любой точки, выбранной на данной оси</w:t>
      </w:r>
    </w:p>
    <w:p w14:paraId="2FE92D3C" w14:textId="190269BC" w:rsidR="008E0F5F" w:rsidRPr="00162B32" w:rsidRDefault="00626E05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ращение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а импульса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равно импульсу суммарного момента всех внешних сил за соответствующий промежуток времени.</w:t>
      </w:r>
    </w:p>
    <w:p w14:paraId="03B18A78" w14:textId="77777777" w:rsidR="005B4000" w:rsidRPr="00162B32" w:rsidRDefault="005B4000" w:rsidP="00626E05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з уравнения (4.44) следует закон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сохранения момента импульса механической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AE12C" w14:textId="2EFD4873" w:rsidR="005B4000" w:rsidRPr="00162B32" w:rsidRDefault="005B4000" w:rsidP="00626E05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момент импульса замкнутой системы частиц остается постоянным, т.е. не изменяется со временем:</w:t>
      </w:r>
    </w:p>
    <w:p w14:paraId="45D13A2B" w14:textId="55E16D5F" w:rsidR="005B4000" w:rsidRPr="00162B32" w:rsidRDefault="009E2275" w:rsidP="00626E0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const</m:t>
            </m:r>
          </m:e>
        </m:nary>
      </m:oMath>
      <w:r w:rsidR="005B4000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4.46)</w:t>
      </w:r>
    </w:p>
    <w:p w14:paraId="442DA982" w14:textId="6C3C72B2" w:rsidR="005B4000" w:rsidRPr="00162B32" w:rsidRDefault="005B4000" w:rsidP="00626E05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ри этом моменты импуль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>отдельных частей или частиц замкнутой системы относительно одной и той же точки системы отсчета могут изменяться со временем, что отмечено в (4.46).</w:t>
      </w:r>
    </w:p>
    <w:p w14:paraId="66090149" w14:textId="01B3F42C" w:rsidR="005B4000" w:rsidRPr="00162B32" w:rsidRDefault="005B4000" w:rsidP="00626E05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Таким образом, можно на основании уравнений (4.44) и (4.46) для инерциальных систем отсчета заключить, что причина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изменения момента импульса системы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действие других тел (через момент внешних сил взаимодействия).</w:t>
      </w:r>
    </w:p>
    <w:p w14:paraId="09A6A4A5" w14:textId="0A91EDB0" w:rsidR="00626E05" w:rsidRPr="00590DD2" w:rsidRDefault="005B4000" w:rsidP="00626E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/*</w:t>
      </w:r>
      <w:r w:rsidR="00626E05"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Закон изменения момента импульса системы </w:t>
      </w:r>
      <w:r w:rsidR="00626E05" w:rsidRPr="00162B32">
        <w:rPr>
          <w:rFonts w:ascii="Times New Roman" w:hAnsi="Times New Roman" w:cs="Times New Roman"/>
          <w:bCs/>
          <w:sz w:val="28"/>
          <w:szCs w:val="28"/>
        </w:rPr>
        <w:t>скорость изменения момента импульса системы равна векторной сумме моментов внешних сил M, действующих на части этой системы.</w:t>
      </w:r>
      <w:r w:rsidR="00626E05" w:rsidRPr="00162B32">
        <w:rPr>
          <w:rFonts w:ascii="Times New Roman" w:hAnsi="Times New Roman" w:cs="Times New Roman"/>
          <w:sz w:val="28"/>
          <w:szCs w:val="28"/>
        </w:rPr>
        <w:t xml:space="preserve">    </w:t>
      </w:r>
      <w:proofErr w:type="spellStart"/>
      <w:r w:rsidR="00626E05" w:rsidRPr="00162B32">
        <w:rPr>
          <w:rFonts w:ascii="Times New Roman" w:hAnsi="Times New Roman" w:cs="Times New Roman"/>
          <w:sz w:val="28"/>
          <w:szCs w:val="28"/>
        </w:rPr>
        <w:t>d</w:t>
      </w:r>
      <w:r w:rsidR="00626E05" w:rsidRPr="00162B32">
        <w:rPr>
          <w:rFonts w:ascii="Times New Roman" w:hAnsi="Times New Roman" w:cs="Times New Roman"/>
          <w:b/>
          <w:bCs/>
          <w:sz w:val="28"/>
          <w:szCs w:val="28"/>
        </w:rPr>
        <w:t>L</w:t>
      </w:r>
      <w:proofErr w:type="spellEnd"/>
      <w:r w:rsidR="00626E05" w:rsidRPr="00162B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26E05" w:rsidRPr="00162B3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="00626E05" w:rsidRPr="00162B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26E05" w:rsidRPr="00162B32">
        <w:rPr>
          <w:rFonts w:ascii="Times New Roman" w:hAnsi="Times New Roman" w:cs="Times New Roman"/>
          <w:sz w:val="28"/>
          <w:szCs w:val="28"/>
        </w:rPr>
        <w:t>=</w:t>
      </w:r>
      <w:r w:rsidR="00626E05" w:rsidRPr="00162B32">
        <w:rPr>
          <w:rFonts w:ascii="Times New Roman" w:hAnsi="Times New Roman" w:cs="Times New Roman"/>
          <w:b/>
          <w:bCs/>
          <w:sz w:val="28"/>
          <w:szCs w:val="28"/>
        </w:rPr>
        <w:t> M</w:t>
      </w:r>
      <w:r w:rsidRPr="00590DD2">
        <w:rPr>
          <w:rFonts w:ascii="Times New Roman" w:hAnsi="Times New Roman" w:cs="Times New Roman"/>
          <w:b/>
          <w:bCs/>
          <w:sz w:val="28"/>
          <w:szCs w:val="28"/>
        </w:rPr>
        <w:t>*/</w:t>
      </w:r>
    </w:p>
    <w:p w14:paraId="1B582719" w14:textId="77777777" w:rsidR="005B4000" w:rsidRPr="00590DD2" w:rsidRDefault="005B4000" w:rsidP="00626E05">
      <w:pPr>
        <w:rPr>
          <w:rFonts w:ascii="Times New Roman" w:hAnsi="Times New Roman" w:cs="Times New Roman"/>
          <w:sz w:val="28"/>
          <w:szCs w:val="28"/>
        </w:rPr>
      </w:pPr>
    </w:p>
    <w:p w14:paraId="5EC4F032" w14:textId="19AB01D0" w:rsidR="00236F2A" w:rsidRPr="00162B32" w:rsidRDefault="00236F2A" w:rsidP="00590DD2">
      <w:pPr>
        <w:pStyle w:val="1"/>
      </w:pPr>
      <w:bookmarkStart w:id="27" w:name="_Toc122867652"/>
      <w:r w:rsidRPr="00162B32">
        <w:t>27.</w:t>
      </w:r>
      <w:r w:rsidR="00545CD2" w:rsidRPr="00162B32">
        <w:t xml:space="preserve"> </w:t>
      </w:r>
      <w:r w:rsidRPr="00162B32">
        <w:t>Число степеней свободы твёрдого тела.</w:t>
      </w:r>
      <w:bookmarkEnd w:id="27"/>
      <w:r w:rsidRPr="00162B32">
        <w:t xml:space="preserve"> </w:t>
      </w:r>
    </w:p>
    <w:p w14:paraId="2550B91A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62B3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епени свободы — характеристики движения механической системы. Число степеней свободы определяет минимальное количество независимых переменных (обобщённых координат), необходимых для полного описания состояния механической системы.</w:t>
      </w:r>
    </w:p>
    <w:p w14:paraId="24D9DD82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sz w:val="28"/>
          <w:szCs w:val="28"/>
        </w:rPr>
        <w:t xml:space="preserve">Чтобы определить положение центра масс молекулы, необходимо задать три координаты. Следовательно, молекула газа, как и материальная точка, имеет три поступательные степени свободы. Если молекула состоит из нескольких атомов, то необходимо дополнительно учитывать степени свободы вращательного движения. Например, </w:t>
      </w: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>жесткая</w:t>
      </w:r>
      <w:r w:rsidRPr="00162B32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двухатомная молекула </w:t>
      </w:r>
      <w:r w:rsidRPr="00162B32">
        <w:rPr>
          <w:rFonts w:ascii="Times New Roman" w:eastAsia="NewtonC" w:hAnsi="Times New Roman" w:cs="Times New Roman"/>
          <w:sz w:val="28"/>
          <w:szCs w:val="28"/>
        </w:rPr>
        <w:t>имеет пять степеней свободы: три поступательные и две вращательные, которые связаны с углами поворота вокруг двух</w:t>
      </w:r>
    </w:p>
    <w:p w14:paraId="55138D81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sz w:val="28"/>
          <w:szCs w:val="28"/>
        </w:rPr>
        <w:lastRenderedPageBreak/>
        <w:t>взаимно перпендикулярных осей, проходящих через центр масс. Если молекула</w:t>
      </w:r>
    </w:p>
    <w:p w14:paraId="6A28806D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>упругая</w:t>
      </w:r>
      <w:r w:rsidRPr="00162B32">
        <w:rPr>
          <w:rFonts w:ascii="Times New Roman" w:eastAsia="NewtonC" w:hAnsi="Times New Roman" w:cs="Times New Roman"/>
          <w:sz w:val="28"/>
          <w:szCs w:val="28"/>
        </w:rPr>
        <w:t xml:space="preserve">, то она будет иметь еще одну степень свободы (расстояние между атомами) – колебательную. Существует правило: система из </w:t>
      </w: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N </w:t>
      </w:r>
      <w:r w:rsidRPr="00162B32">
        <w:rPr>
          <w:rFonts w:ascii="Times New Roman" w:eastAsia="NewtonC" w:hAnsi="Times New Roman" w:cs="Times New Roman"/>
          <w:sz w:val="28"/>
          <w:szCs w:val="28"/>
        </w:rPr>
        <w:t>материальных точек, между которыми нет жестких связей, имеет 3</w:t>
      </w: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N </w:t>
      </w:r>
      <w:r w:rsidRPr="00162B32">
        <w:rPr>
          <w:rFonts w:ascii="Times New Roman" w:eastAsia="NewtonC" w:hAnsi="Times New Roman" w:cs="Times New Roman"/>
          <w:sz w:val="28"/>
          <w:szCs w:val="28"/>
        </w:rPr>
        <w:t>степени свободы. Любая из жестких связей, устанавливающая неизменное взаимное расположение двух точек, уменьшает число степеней свободы на единицу.</w:t>
      </w:r>
    </w:p>
    <w:p w14:paraId="2ED3CB63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sz w:val="28"/>
          <w:szCs w:val="28"/>
        </w:rPr>
        <w:t>В классической статистической физике выводится закон равнораспределения энергии (закон Больцмана): на каждую степень свободы молекулы</w:t>
      </w:r>
    </w:p>
    <w:p w14:paraId="0E2E5D20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sz w:val="28"/>
          <w:szCs w:val="28"/>
        </w:rPr>
        <w:t>при тепловом равновесии приходится средняя кинетическая энергия, равная (1/2)</w:t>
      </w:r>
      <w:proofErr w:type="spellStart"/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>kT</w:t>
      </w:r>
      <w:proofErr w:type="spellEnd"/>
      <w:r w:rsidRPr="00162B32">
        <w:rPr>
          <w:rFonts w:ascii="Times New Roman" w:eastAsia="NewtonC" w:hAnsi="Times New Roman" w:cs="Times New Roman"/>
          <w:sz w:val="28"/>
          <w:szCs w:val="28"/>
        </w:rPr>
        <w:t>.</w:t>
      </w:r>
    </w:p>
    <w:p w14:paraId="23B74508" w14:textId="77777777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eastAsia="NewtonC" w:hAnsi="Times New Roman" w:cs="Times New Roman"/>
          <w:sz w:val="28"/>
          <w:szCs w:val="28"/>
        </w:rPr>
        <w:t xml:space="preserve">Следовательно, </w:t>
      </w:r>
      <w:r w:rsidRPr="00162B32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средняя энергия молекулы идеального газа </w:t>
      </w:r>
      <w:r w:rsidRPr="00162B32">
        <w:rPr>
          <w:rFonts w:ascii="Times New Roman" w:eastAsia="NewtonC" w:hAnsi="Times New Roman" w:cs="Times New Roman"/>
          <w:sz w:val="28"/>
          <w:szCs w:val="28"/>
        </w:rPr>
        <w:t>определяется как</w:t>
      </w:r>
    </w:p>
    <w:p w14:paraId="48E0046B" w14:textId="0A7D6C88" w:rsidR="00FC3739" w:rsidRPr="00162B32" w:rsidRDefault="00FC3739" w:rsidP="00FC3739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80B27" wp14:editId="0A4815EA">
            <wp:extent cx="1438275" cy="876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5BE5" w14:textId="77777777" w:rsidR="00236F2A" w:rsidRPr="00162B32" w:rsidRDefault="00236F2A" w:rsidP="00236F2A">
      <w:pPr>
        <w:rPr>
          <w:rFonts w:ascii="Times New Roman" w:hAnsi="Times New Roman" w:cs="Times New Roman"/>
          <w:sz w:val="28"/>
          <w:szCs w:val="28"/>
        </w:rPr>
      </w:pPr>
    </w:p>
    <w:p w14:paraId="7283F6EF" w14:textId="68933BDE" w:rsidR="00236F2A" w:rsidRPr="00162B32" w:rsidRDefault="00236F2A" w:rsidP="00590DD2">
      <w:pPr>
        <w:pStyle w:val="1"/>
      </w:pPr>
      <w:bookmarkStart w:id="28" w:name="_Toc122867653"/>
      <w:r w:rsidRPr="00162B32">
        <w:t>28.Уравнения движения твёрдого тела.</w:t>
      </w:r>
      <w:bookmarkEnd w:id="28"/>
      <w:r w:rsidRPr="00162B32">
        <w:t xml:space="preserve"> </w:t>
      </w:r>
    </w:p>
    <w:p w14:paraId="114634EA" w14:textId="254A23A5" w:rsidR="00635266" w:rsidRPr="00162B32" w:rsidRDefault="0063526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629BD" wp14:editId="5BBAD240">
            <wp:extent cx="5940425" cy="30607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136" w14:textId="77777777" w:rsidR="00635266" w:rsidRPr="00162B32" w:rsidRDefault="00635266" w:rsidP="00236F2A">
      <w:pPr>
        <w:rPr>
          <w:rFonts w:ascii="Times New Roman" w:hAnsi="Times New Roman" w:cs="Times New Roman"/>
          <w:sz w:val="28"/>
          <w:szCs w:val="28"/>
        </w:rPr>
      </w:pPr>
    </w:p>
    <w:p w14:paraId="1994421B" w14:textId="77777777" w:rsidR="00236F2A" w:rsidRPr="00162B32" w:rsidRDefault="00236F2A" w:rsidP="00590DD2">
      <w:pPr>
        <w:pStyle w:val="1"/>
      </w:pPr>
      <w:bookmarkStart w:id="29" w:name="_Toc122867654"/>
      <w:r w:rsidRPr="00162B32">
        <w:lastRenderedPageBreak/>
        <w:t>29.Момент импульса тела относительно оси.</w:t>
      </w:r>
      <w:bookmarkEnd w:id="29"/>
      <w:r w:rsidRPr="00162B32">
        <w:t xml:space="preserve"> </w:t>
      </w:r>
    </w:p>
    <w:p w14:paraId="356F4E45" w14:textId="3362BBB7" w:rsidR="00236F2A" w:rsidRPr="00162B32" w:rsidRDefault="00C524D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83218" wp14:editId="22BE11AB">
            <wp:extent cx="5940425" cy="43567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005" w14:textId="77777777" w:rsidR="00236F2A" w:rsidRPr="00162B32" w:rsidRDefault="00236F2A" w:rsidP="00590DD2">
      <w:pPr>
        <w:pStyle w:val="1"/>
      </w:pPr>
      <w:bookmarkStart w:id="30" w:name="_Toc122867655"/>
      <w:r w:rsidRPr="00162B32">
        <w:t>30.Момент инерции тела относительно оси. Теорема Штейнера.</w:t>
      </w:r>
      <w:bookmarkEnd w:id="30"/>
    </w:p>
    <w:p w14:paraId="079F2223" w14:textId="24CDE17E" w:rsidR="00236F2A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Моментом инерции тела (системы)</w:t>
      </w:r>
      <w:r w:rsidRPr="00162B32">
        <w:rPr>
          <w:rFonts w:ascii="Times New Roman" w:hAnsi="Times New Roman" w:cs="Times New Roman"/>
          <w:sz w:val="28"/>
          <w:szCs w:val="28"/>
        </w:rPr>
        <w:t xml:space="preserve"> относительно оси вращения Z называется физическая величина, равная сумме моментов инерции всех материальных точек системы, взятых относительно этой же оси, и определяемая суммой произведений масс n всех материальных точек тела (системы) на квадраты их расстояний до данной оси:</w:t>
      </w:r>
    </w:p>
    <w:p w14:paraId="09506A14" w14:textId="3E907901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0355D" wp14:editId="6A0C1D21">
            <wp:extent cx="1254125" cy="733425"/>
            <wp:effectExtent l="0" t="0" r="317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8"/>
                    <a:srcRect r="7887"/>
                    <a:stretch/>
                  </pic:blipFill>
                  <pic:spPr bwMode="auto">
                    <a:xfrm>
                      <a:off x="0" y="0"/>
                      <a:ext cx="12541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B32">
        <w:rPr>
          <w:rFonts w:ascii="Times New Roman" w:hAnsi="Times New Roman" w:cs="Times New Roman"/>
          <w:sz w:val="28"/>
          <w:szCs w:val="28"/>
        </w:rPr>
        <w:t xml:space="preserve">   (5.2)</w:t>
      </w:r>
    </w:p>
    <w:p w14:paraId="477EE757" w14:textId="7A59A0E5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На основании уравнений (5.1) и (5.2) можно написать для момента импульса вращающегося тела относительно оси вращения Z</w:t>
      </w:r>
    </w:p>
    <w:p w14:paraId="5B7E6E05" w14:textId="01E8A561" w:rsidR="009F6A32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F6A32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5.3)</w:t>
      </w:r>
    </w:p>
    <w:p w14:paraId="551D39ED" w14:textId="7FAF9209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 случае, когда масса m тела непрерывно распределена по его объему, момент инерции тела выражается формулой</w:t>
      </w:r>
    </w:p>
    <w:p w14:paraId="685EDFEA" w14:textId="5193F176" w:rsidR="009F6A32" w:rsidRPr="00590DD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807B5" wp14:editId="27FC9C1F">
            <wp:extent cx="2350135" cy="80772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DD2">
        <w:rPr>
          <w:rFonts w:ascii="Times New Roman" w:hAnsi="Times New Roman" w:cs="Times New Roman"/>
          <w:sz w:val="28"/>
          <w:szCs w:val="28"/>
        </w:rPr>
        <w:t xml:space="preserve">  (5.4)</w:t>
      </w:r>
    </w:p>
    <w:p w14:paraId="33A31CFA" w14:textId="6E9BD7EC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R – расстояние элементарной массы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до оси вращения;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ρdV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– масса малого элемента тела объемом </w:t>
      </w:r>
      <w:proofErr w:type="spellStart"/>
      <w:r w:rsidRPr="00162B32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Pr="00162B32">
        <w:rPr>
          <w:rFonts w:ascii="Times New Roman" w:hAnsi="Times New Roman" w:cs="Times New Roman"/>
          <w:sz w:val="28"/>
          <w:szCs w:val="28"/>
        </w:rPr>
        <w:t xml:space="preserve"> ; ρ – плотность вещества тела. Единица момента инерции в СИ – килограмм метр квадратный (кг·м</w:t>
      </w:r>
      <w:r w:rsidRPr="00162B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2B32">
        <w:rPr>
          <w:rFonts w:ascii="Times New Roman" w:hAnsi="Times New Roman" w:cs="Times New Roman"/>
          <w:sz w:val="28"/>
          <w:szCs w:val="28"/>
        </w:rPr>
        <w:t>).</w:t>
      </w:r>
    </w:p>
    <w:p w14:paraId="6A0DBBFC" w14:textId="6FF37D7C" w:rsidR="009F6A32" w:rsidRPr="00162B32" w:rsidRDefault="009F6A32" w:rsidP="009F6A32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омент инерции твердого тела зависит от того, как распределена масса тела относительно интересующей нас оси, и является величиной </w:t>
      </w:r>
      <w:r w:rsidRPr="00162B32">
        <w:rPr>
          <w:rFonts w:ascii="Times New Roman" w:hAnsi="Times New Roman" w:cs="Times New Roman"/>
          <w:sz w:val="28"/>
          <w:szCs w:val="28"/>
          <w:u w:val="single"/>
        </w:rPr>
        <w:t>аддитивной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2BF1A27E" w14:textId="77777777" w:rsidR="009F6A32" w:rsidRPr="00162B32" w:rsidRDefault="009F6A32" w:rsidP="009F6A32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>Главный момент инерции тела</w:t>
      </w:r>
      <w:r w:rsidRPr="00162B32">
        <w:rPr>
          <w:rFonts w:ascii="Times New Roman" w:hAnsi="Times New Roman" w:cs="Times New Roman"/>
          <w:sz w:val="28"/>
          <w:szCs w:val="28"/>
        </w:rPr>
        <w:t xml:space="preserve"> – это момент инерции относительно оси вращения, проходящей </w:t>
      </w:r>
      <w:r w:rsidRPr="00162B32">
        <w:rPr>
          <w:rFonts w:ascii="Times New Roman" w:hAnsi="Times New Roman" w:cs="Times New Roman"/>
          <w:sz w:val="28"/>
          <w:szCs w:val="28"/>
          <w:u w:val="single"/>
        </w:rPr>
        <w:t>через центр масс</w:t>
      </w:r>
      <w:r w:rsidRPr="00162B32">
        <w:rPr>
          <w:rFonts w:ascii="Times New Roman" w:hAnsi="Times New Roman" w:cs="Times New Roman"/>
          <w:sz w:val="28"/>
          <w:szCs w:val="28"/>
        </w:rPr>
        <w:t xml:space="preserve"> тела.</w:t>
      </w:r>
    </w:p>
    <w:p w14:paraId="6BB765D4" w14:textId="44831C49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сли известен момент инерции тела относительно оси, проходящей через его центр масс, то момент инерции относительно любой другой параллельной оси определяетс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теоремой Штейнера</w:t>
      </w:r>
      <w:r w:rsidRPr="00162B32">
        <w:rPr>
          <w:rFonts w:ascii="Times New Roman" w:hAnsi="Times New Roman" w:cs="Times New Roman"/>
          <w:sz w:val="28"/>
          <w:szCs w:val="28"/>
        </w:rPr>
        <w:t>:</w:t>
      </w:r>
    </w:p>
    <w:p w14:paraId="74E0F60E" w14:textId="23A8B1A3" w:rsidR="009F6A32" w:rsidRPr="00162B32" w:rsidRDefault="009F6A3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момент инерции те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 относительно произвольной оси равен сумме момента его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относительно параллельной оси, проходящей через центр масс тела, и произведения массы m тела на квадрат расстояния а между осями:</w:t>
      </w:r>
    </w:p>
    <w:p w14:paraId="19B391F5" w14:textId="23E0CC35" w:rsidR="009F6A32" w:rsidRPr="00162B32" w:rsidRDefault="009F6A32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.5</m:t>
              </m:r>
            </m:e>
          </m:d>
        </m:oMath>
      </m:oMathPara>
    </w:p>
    <w:p w14:paraId="0206D3D7" w14:textId="442D73C1" w:rsidR="009F6A32" w:rsidRPr="00162B32" w:rsidRDefault="0025640F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07F6F" wp14:editId="4E80F46A">
            <wp:extent cx="5940425" cy="17481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E43" w14:textId="3A780099" w:rsidR="0025640F" w:rsidRPr="00162B32" w:rsidRDefault="0025640F" w:rsidP="0025640F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,то есть</w:t>
      </w:r>
    </w:p>
    <w:p w14:paraId="1269B0D8" w14:textId="7D6583A3" w:rsidR="0025640F" w:rsidRPr="00162B32" w:rsidRDefault="0025640F" w:rsidP="0025640F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D84B4" wp14:editId="551E1056">
            <wp:extent cx="2819400" cy="438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B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15B9" w14:textId="77777777" w:rsidR="0025640F" w:rsidRPr="00162B32" w:rsidRDefault="0025640F" w:rsidP="0025640F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 аналогично с </w:t>
      </w:r>
      <w:r w:rsidRPr="00162B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2B32">
        <w:rPr>
          <w:rFonts w:ascii="Times New Roman" w:hAnsi="Times New Roman" w:cs="Times New Roman"/>
          <w:sz w:val="28"/>
          <w:szCs w:val="28"/>
        </w:rPr>
        <w:t xml:space="preserve"> и </w:t>
      </w:r>
      <w:r w:rsidRPr="00162B3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62B32">
        <w:rPr>
          <w:rFonts w:ascii="Times New Roman" w:hAnsi="Times New Roman" w:cs="Times New Roman"/>
          <w:sz w:val="28"/>
          <w:szCs w:val="28"/>
        </w:rPr>
        <w:t>.</w:t>
      </w:r>
    </w:p>
    <w:p w14:paraId="1EBE8683" w14:textId="77777777" w:rsidR="0025640F" w:rsidRPr="00162B32" w:rsidRDefault="0025640F" w:rsidP="00236F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7F7D375" w14:textId="77777777" w:rsidR="00236F2A" w:rsidRPr="00162B32" w:rsidRDefault="00236F2A" w:rsidP="00590DD2">
      <w:pPr>
        <w:pStyle w:val="1"/>
      </w:pPr>
      <w:bookmarkStart w:id="31" w:name="_Toc122867656"/>
      <w:r w:rsidRPr="00162B32">
        <w:t>31.Уравнение динамики твёрдого тела, вращающегося вокруг неподвижной оси.</w:t>
      </w:r>
      <w:bookmarkEnd w:id="31"/>
      <w:r w:rsidRPr="00162B32">
        <w:t xml:space="preserve"> </w:t>
      </w:r>
    </w:p>
    <w:p w14:paraId="70BFDBF6" w14:textId="226515E4" w:rsidR="00236F2A" w:rsidRPr="00162B32" w:rsidRDefault="0025640F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В случае вращения твердого тела вокруг неподвижной оси Z движение тела определяется уравнением, согласно уравнению моментов (4.44), как</w:t>
      </w:r>
    </w:p>
    <w:p w14:paraId="1B058AB2" w14:textId="587F41A0" w:rsidR="0025640F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="00D00416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40721B1E" w14:textId="01C86C70" w:rsidR="00D00416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>– соответственно момент импульса и момент внешних сил относительно оси вращения. Тогда продифференцируем уравнение (5.3) по времени и, используя выражение (4.44), получим уравнение динамики вращения твердого тела вокруг неподвижной оси вращения Z:</w:t>
      </w:r>
    </w:p>
    <w:p w14:paraId="00F4B8EB" w14:textId="51329977" w:rsidR="00D00416" w:rsidRPr="00162B32" w:rsidRDefault="009E2275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="00D00416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5.7)</w:t>
      </w:r>
    </w:p>
    <w:p w14:paraId="1D365BC0" w14:textId="018B4BBC" w:rsidR="00D00416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Если тело в процессе вращения не деформируется, то его момент инерции не изменяется и его можно вынести в (5.4) из-под знака производной:</w:t>
      </w:r>
    </w:p>
    <w:p w14:paraId="57E51196" w14:textId="42A9E4DE" w:rsidR="00D00416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7B0EB" wp14:editId="519B0209">
            <wp:extent cx="4782217" cy="40963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EB13" w14:textId="17A8AF29" w:rsidR="00D00416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момент инерции тела относительно оси Z;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 xml:space="preserve">– суммарный момент всех внешних сил относительно оси Z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проекция вектора углового ускорения на ось Z. Таким образом, получаем уравнение (5.8) – математическую запись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уравнения динамики вращательного движения твердого тела</w:t>
      </w:r>
      <w:r w:rsidRPr="00162B32">
        <w:rPr>
          <w:rFonts w:ascii="Times New Roman" w:hAnsi="Times New Roman" w:cs="Times New Roman"/>
          <w:sz w:val="28"/>
          <w:szCs w:val="28"/>
        </w:rPr>
        <w:t xml:space="preserve"> вокруг фиксированной оси.</w:t>
      </w:r>
    </w:p>
    <w:p w14:paraId="3D54794F" w14:textId="719D1206" w:rsidR="00D00416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Из выражения (5.8) видно, что β обратно пропорционально моменту инерции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z 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определяет инертные свойства твердого тела при вращении: при одном и том же значении момента сил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 тело с бóльшим моментом инерции приобретает меньшее угловое ускорение.</w:t>
      </w:r>
    </w:p>
    <w:p w14:paraId="2984086C" w14:textId="78418178" w:rsidR="0025640F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векторной форме</w:t>
      </w:r>
      <w:r w:rsidRPr="00162B32">
        <w:rPr>
          <w:rFonts w:ascii="Times New Roman" w:hAnsi="Times New Roman" w:cs="Times New Roman"/>
          <w:sz w:val="28"/>
          <w:szCs w:val="28"/>
        </w:rPr>
        <w:t xml:space="preserve"> уравнение (5.8) имеет вид:</w:t>
      </w:r>
    </w:p>
    <w:p w14:paraId="0410C04C" w14:textId="52BAAB86" w:rsidR="00D00416" w:rsidRPr="00162B32" w:rsidRDefault="009E2275" w:rsidP="00236F2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="00D00416"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(5.9)</w:t>
      </w:r>
    </w:p>
    <w:p w14:paraId="4AD2821F" w14:textId="59F332D5" w:rsidR="0025640F" w:rsidRPr="00162B32" w:rsidRDefault="00D00416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</m:oMath>
      <w:r w:rsidRPr="00162B32">
        <w:rPr>
          <w:rFonts w:ascii="Times New Roman" w:hAnsi="Times New Roman" w:cs="Times New Roman"/>
          <w:sz w:val="28"/>
          <w:szCs w:val="28"/>
        </w:rPr>
        <w:t xml:space="preserve"> всегда направлен вдоль оси вращени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это составляющая вектора момента внешних сил вдоль оси вращения.</w:t>
      </w:r>
    </w:p>
    <w:p w14:paraId="61F1FD3A" w14:textId="6300BAEF" w:rsidR="00304702" w:rsidRPr="00162B32" w:rsidRDefault="00E34320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Как пример Скамья Жуковского можно привести.</w:t>
      </w:r>
    </w:p>
    <w:p w14:paraId="70B98D4E" w14:textId="77777777" w:rsidR="00236F2A" w:rsidRPr="00162B32" w:rsidRDefault="00236F2A" w:rsidP="00590DD2">
      <w:pPr>
        <w:pStyle w:val="1"/>
      </w:pPr>
      <w:bookmarkStart w:id="32" w:name="_Toc122867657"/>
      <w:r w:rsidRPr="00162B32">
        <w:lastRenderedPageBreak/>
        <w:t>32.Кинетическая энергия вращающегося твёрдого тела.</w:t>
      </w:r>
      <w:bookmarkEnd w:id="32"/>
    </w:p>
    <w:p w14:paraId="4C41E4A4" w14:textId="5FA49657" w:rsidR="00236F2A" w:rsidRPr="00162B32" w:rsidRDefault="00304702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D9817" wp14:editId="54C689E2">
            <wp:extent cx="5940425" cy="23234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6F62" w14:textId="77777777" w:rsidR="00304702" w:rsidRPr="00162B32" w:rsidRDefault="00304702" w:rsidP="00236F2A">
      <w:pPr>
        <w:rPr>
          <w:rFonts w:ascii="Times New Roman" w:hAnsi="Times New Roman" w:cs="Times New Roman"/>
          <w:sz w:val="28"/>
          <w:szCs w:val="28"/>
        </w:rPr>
      </w:pPr>
    </w:p>
    <w:p w14:paraId="18C2015E" w14:textId="77777777" w:rsidR="00236F2A" w:rsidRPr="00162B32" w:rsidRDefault="00236F2A" w:rsidP="00590DD2">
      <w:pPr>
        <w:pStyle w:val="1"/>
      </w:pPr>
      <w:bookmarkStart w:id="33" w:name="_Toc122867658"/>
      <w:r w:rsidRPr="00162B32">
        <w:t>33.Работа внешних сил при вращении твёрдого тела.</w:t>
      </w:r>
      <w:bookmarkEnd w:id="33"/>
      <w:r w:rsidRPr="00162B32">
        <w:t xml:space="preserve"> </w:t>
      </w:r>
    </w:p>
    <w:p w14:paraId="580A96B1" w14:textId="0D3DF720" w:rsidR="00236F2A" w:rsidRPr="00162B32" w:rsidRDefault="00CF7B3D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В соответствии с законом изменения механической энергии системы элементарная работа всех внешних сил равна приращению кинетической энергии тела </w:t>
      </w:r>
      <m:oMath>
        <m:r>
          <w:rPr>
            <w:rFonts w:ascii="Cambria Math" w:hAnsi="Cambria Math" w:cs="Times New Roman"/>
            <w:sz w:val="28"/>
            <w:szCs w:val="28"/>
          </w:rPr>
          <m:t>δA=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>, или согласно выражению (5.10):</w:t>
      </w:r>
    </w:p>
    <w:p w14:paraId="5AB1290B" w14:textId="63653FD5" w:rsidR="00304702" w:rsidRPr="00162B32" w:rsidRDefault="00CF7B3D" w:rsidP="00236F2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A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3E4EBEFF" w14:textId="3CCDC960" w:rsidR="00CF7B3D" w:rsidRPr="00162B32" w:rsidRDefault="00CF7B3D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усть ось Z совпадает с осью вращения.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проекция угловой скорости на ось Z, и</w:t>
      </w:r>
    </w:p>
    <w:p w14:paraId="3DB33BDF" w14:textId="2BCEC5F3" w:rsidR="00CF7B3D" w:rsidRPr="00162B32" w:rsidRDefault="00CF7B3D" w:rsidP="00236F2A">
      <w:pPr>
        <w:rPr>
          <w:rFonts w:ascii="Times New Roman" w:hAnsi="Times New Roman" w:cs="Times New Roman"/>
          <w:i/>
          <w:sz w:val="28"/>
          <w:szCs w:val="28"/>
        </w:rPr>
      </w:pPr>
      <w:r w:rsidRPr="00162B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6A55A6B" wp14:editId="108A7C49">
            <wp:extent cx="2915057" cy="2667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56B" w14:textId="37B14BDC" w:rsidR="00CF7B3D" w:rsidRPr="00162B32" w:rsidRDefault="00CF7B3D" w:rsidP="00236F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Если</w:t>
      </w:r>
      <w:r w:rsidR="00B81317"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="00B81317" w:rsidRPr="00162B32">
        <w:rPr>
          <w:rFonts w:ascii="Times New Roman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имеют одинаковые знаки, то</w:t>
      </w:r>
      <w:r w:rsidR="00B81317" w:rsidRPr="00162B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A&gt;0, иначе δA&lt;0.</m:t>
        </m:r>
      </m:oMath>
    </w:p>
    <w:p w14:paraId="25F89D16" w14:textId="3BA703AD" w:rsidR="00B81317" w:rsidRPr="00162B32" w:rsidRDefault="00B81317" w:rsidP="00B81317">
      <w:pPr>
        <w:pStyle w:val="a5"/>
        <w:rPr>
          <w:b/>
          <w:bCs/>
        </w:rPr>
      </w:pPr>
      <w:r w:rsidRPr="00162B32">
        <w:t>При повороте тела на конечный угол Δ</w:t>
      </w:r>
      <m:oMath>
        <m:r>
          <w:rPr>
            <w:rFonts w:ascii="Cambria Math" w:hAnsi="Cambria Math"/>
          </w:rPr>
          <m:t>φ</m:t>
        </m:r>
      </m:oMath>
      <w:r w:rsidRPr="00162B32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2B32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2B32">
        <w:t xml:space="preserve"> </w:t>
      </w:r>
      <w:r w:rsidRPr="00162B32">
        <w:rPr>
          <w:b/>
          <w:bCs/>
        </w:rPr>
        <w:t>работа внешних сил:</w:t>
      </w:r>
    </w:p>
    <w:p w14:paraId="4DAF1967" w14:textId="77777777" w:rsidR="00B81317" w:rsidRPr="00162B32" w:rsidRDefault="00B81317" w:rsidP="00B81317">
      <w:pPr>
        <w:pStyle w:val="a5"/>
        <w:rPr>
          <w:b/>
          <w:bCs/>
        </w:rPr>
      </w:pPr>
    </w:p>
    <w:p w14:paraId="516E580A" w14:textId="0A59E5E2" w:rsidR="00B81317" w:rsidRPr="00162B32" w:rsidRDefault="00B81317" w:rsidP="00B81317">
      <w:pPr>
        <w:pStyle w:val="a5"/>
      </w:pPr>
      <w:r w:rsidRPr="00162B32">
        <w:rPr>
          <w:noProof/>
          <w:lang w:eastAsia="ru-RU"/>
        </w:rPr>
        <w:drawing>
          <wp:inline distT="0" distB="0" distL="0" distR="0" wp14:anchorId="11344663" wp14:editId="4ADBBAF7">
            <wp:extent cx="1859954" cy="79057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190" cy="8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B32">
        <w:t xml:space="preserve">  (5.11)</w:t>
      </w:r>
    </w:p>
    <w:p w14:paraId="35D4D815" w14:textId="5262CB4F" w:rsidR="00E34320" w:rsidRPr="00162B32" w:rsidRDefault="00E34320" w:rsidP="00B81317">
      <w:pPr>
        <w:pStyle w:val="a5"/>
      </w:pPr>
      <w:r w:rsidRPr="00162B32">
        <w:t xml:space="preserve">/*В примере вы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</m:t>
        </m:r>
      </m:oMath>
      <w:r w:rsidRPr="00162B32">
        <w:t xml:space="preserve">. Физический смысл: скорос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62B32">
        <w:t xml:space="preserve"> вращательного движения, равна мощности результирующего момента сил относительно оси вращения.*/</w:t>
      </w:r>
    </w:p>
    <w:p w14:paraId="27B7FE41" w14:textId="77777777" w:rsidR="00B81317" w:rsidRPr="00162B32" w:rsidRDefault="00B81317" w:rsidP="00236F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9D3567" w14:textId="14F1C76C" w:rsidR="00304702" w:rsidRPr="00162B32" w:rsidRDefault="00B81317" w:rsidP="00236F2A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Таким образом, работа внешних сил при вращении твердого тела вокруг неподвижной оси определяется действием момента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62B32">
        <w:rPr>
          <w:rFonts w:ascii="Times New Roman" w:hAnsi="Times New Roman" w:cs="Times New Roman"/>
          <w:sz w:val="28"/>
          <w:szCs w:val="28"/>
        </w:rPr>
        <w:t xml:space="preserve"> этих сил относительно этой оси. Если силы таковы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еш</m:t>
            </m:r>
          </m:sup>
        </m:sSubSup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62B32">
        <w:rPr>
          <w:rFonts w:ascii="Times New Roman" w:hAnsi="Times New Roman" w:cs="Times New Roman"/>
          <w:sz w:val="28"/>
          <w:szCs w:val="28"/>
        </w:rPr>
        <w:t xml:space="preserve"> = 0, то работу они не производят. Уместно отметить, что расчетная формула сравнима с формулой расчета работы, совершаемой силами при поступательном движении (4.13).</w:t>
      </w:r>
    </w:p>
    <w:p w14:paraId="1A7C3C06" w14:textId="77777777" w:rsidR="00B81317" w:rsidRPr="00162B32" w:rsidRDefault="00B81317" w:rsidP="00236F2A">
      <w:pPr>
        <w:rPr>
          <w:rFonts w:ascii="Times New Roman" w:hAnsi="Times New Roman" w:cs="Times New Roman"/>
          <w:sz w:val="28"/>
          <w:szCs w:val="28"/>
        </w:rPr>
      </w:pPr>
    </w:p>
    <w:p w14:paraId="6748E434" w14:textId="2E103B9E" w:rsidR="00C523AA" w:rsidRPr="00162B32" w:rsidRDefault="00236F2A" w:rsidP="00590DD2">
      <w:pPr>
        <w:pStyle w:val="1"/>
      </w:pPr>
      <w:bookmarkStart w:id="34" w:name="_Toc122867659"/>
      <w:r w:rsidRPr="00162B32">
        <w:t>34.Кинетическая энергия твердого тела при плоском движении.</w:t>
      </w:r>
      <w:bookmarkEnd w:id="34"/>
    </w:p>
    <w:p w14:paraId="3FCBD93E" w14:textId="11DF8D43" w:rsidR="00E34320" w:rsidRPr="00162B32" w:rsidRDefault="004979F1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лоское движение – движение твердого тела, при котором центр масс перемещается в фиксированной плоскости, а ось вращения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перпендикулярна</w:t>
      </w:r>
      <w:r w:rsidRPr="00162B32">
        <w:rPr>
          <w:rFonts w:ascii="Times New Roman" w:hAnsi="Times New Roman" w:cs="Times New Roman"/>
          <w:sz w:val="28"/>
          <w:szCs w:val="28"/>
        </w:rPr>
        <w:t xml:space="preserve"> этой плоскости</w:t>
      </w:r>
    </w:p>
    <w:p w14:paraId="483AEB80" w14:textId="45FEDA93" w:rsidR="004979F1" w:rsidRPr="00162B32" w:rsidRDefault="004979F1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Плоское движение твердого тела в данный момент времени можно представить как чисто вращательное движение вокруг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гновенной оси вращения</w:t>
      </w:r>
      <w:r w:rsidRPr="00162B32">
        <w:rPr>
          <w:rFonts w:ascii="Times New Roman" w:hAnsi="Times New Roman" w:cs="Times New Roman"/>
          <w:sz w:val="28"/>
          <w:szCs w:val="28"/>
        </w:rPr>
        <w:t xml:space="preserve">, проходящей через неподвижную точку, скорость u которой равна нулю в неподвижной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лабораторной системе отсчета</w:t>
      </w:r>
      <w:r w:rsidRPr="00162B32">
        <w:rPr>
          <w:rFonts w:ascii="Times New Roman" w:hAnsi="Times New Roman" w:cs="Times New Roman"/>
          <w:sz w:val="28"/>
          <w:szCs w:val="28"/>
        </w:rPr>
        <w:t>, жестко связанной с Землей. Эта ось может находиться внутри или вне тела. В разные моменты времени поло</w:t>
      </w:r>
      <w:r w:rsidR="00635266" w:rsidRPr="00162B32">
        <w:rPr>
          <w:rFonts w:ascii="Times New Roman" w:hAnsi="Times New Roman" w:cs="Times New Roman"/>
          <w:sz w:val="28"/>
          <w:szCs w:val="28"/>
        </w:rPr>
        <w:t>жение мгновенной оси вращения изменяется с течением времени относительно неподвижной системы отсчета и относительно тела</w:t>
      </w:r>
    </w:p>
    <w:p w14:paraId="5D140C92" w14:textId="2D675A99" w:rsidR="00635266" w:rsidRPr="00162B32" w:rsidRDefault="0063526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(см билет 28 для дополнения)</w:t>
      </w:r>
    </w:p>
    <w:p w14:paraId="710B68DC" w14:textId="67E58256" w:rsidR="00635266" w:rsidRPr="00162B32" w:rsidRDefault="0063526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Если рассматривать движение тела как вращение вокруг мгновенной оси, то элемент массы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62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2B32">
        <w:rPr>
          <w:rFonts w:ascii="Times New Roman" w:hAnsi="Times New Roman" w:cs="Times New Roman"/>
          <w:sz w:val="28"/>
          <w:szCs w:val="28"/>
        </w:rPr>
        <w:t>имеет в данный момент времени линейную скорост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2B32">
        <w:rPr>
          <w:rFonts w:ascii="Times New Roman" w:hAnsi="Times New Roman" w:cs="Times New Roman"/>
          <w:sz w:val="28"/>
          <w:szCs w:val="28"/>
        </w:rPr>
        <w:t>– расстояние от этого элемента до мгновенной оси. Кинетическая энергия отдельного элемента тела будет</w:t>
      </w:r>
    </w:p>
    <w:p w14:paraId="6AC6174C" w14:textId="76817E25" w:rsidR="00635266" w:rsidRPr="00162B32" w:rsidRDefault="006352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0D137DE" w14:textId="01202730" w:rsidR="00635266" w:rsidRPr="00162B32" w:rsidRDefault="00635266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а кинетическая энергия всего тела:</w:t>
      </w:r>
    </w:p>
    <w:p w14:paraId="498C11B6" w14:textId="6DF91417" w:rsidR="00635266" w:rsidRPr="00162B32" w:rsidRDefault="009E22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4</m:t>
                  </m:r>
                </m:e>
              </m:d>
            </m:e>
          </m:nary>
        </m:oMath>
      </m:oMathPara>
    </w:p>
    <w:p w14:paraId="0784B656" w14:textId="286F5A77" w:rsidR="00162B32" w:rsidRPr="00162B32" w:rsidRDefault="00162B32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– момент инерции тела относительно мгновенной оси. Но по теореме Штейнера (5.5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m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 w:rsidRPr="00162B32">
        <w:rPr>
          <w:rFonts w:ascii="Times New Roman" w:hAnsi="Times New Roman" w:cs="Times New Roman"/>
          <w:sz w:val="28"/>
          <w:szCs w:val="28"/>
        </w:rPr>
        <w:t xml:space="preserve">– расстояние от мгновенной оси до центра масс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162B32">
        <w:rPr>
          <w:rFonts w:ascii="Times New Roman" w:hAnsi="Times New Roman" w:cs="Times New Roman"/>
          <w:sz w:val="28"/>
          <w:szCs w:val="28"/>
        </w:rPr>
        <w:t xml:space="preserve"> – момент инерции тела относительно оси, проходящей через центр масс. Поэтому из выражения (5.14) получим</w:t>
      </w:r>
    </w:p>
    <w:p w14:paraId="52EE5BD3" w14:textId="13A40BFC" w:rsidR="00162B32" w:rsidRPr="00162B32" w:rsidRDefault="00162B3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198EB13" wp14:editId="727F2B10">
            <wp:extent cx="1552792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01A" w14:textId="6E81C305" w:rsidR="00162B32" w:rsidRPr="00162B32" w:rsidRDefault="00162B3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ведем в это выражение линейную скорость центра м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ω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0323972C" w14:textId="5D3A5BF6" w:rsidR="00162B32" w:rsidRPr="00162B32" w:rsidRDefault="009E227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.15</m:t>
              </m:r>
            </m:e>
          </m:d>
        </m:oMath>
      </m:oMathPara>
    </w:p>
    <w:p w14:paraId="02D28B96" w14:textId="77777777" w:rsidR="00162B32" w:rsidRPr="00162B32" w:rsidRDefault="00162B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Теорема </w:t>
      </w:r>
      <w:proofErr w:type="spellStart"/>
      <w:r w:rsidRPr="00162B32">
        <w:rPr>
          <w:rFonts w:ascii="Times New Roman" w:hAnsi="Times New Roman" w:cs="Times New Roman"/>
          <w:b/>
          <w:bCs/>
          <w:sz w:val="28"/>
          <w:szCs w:val="28"/>
        </w:rPr>
        <w:t>Кёнига</w:t>
      </w:r>
      <w:proofErr w:type="spellEnd"/>
      <w:r w:rsidRPr="00162B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E6CC5A" w14:textId="6241A480" w:rsidR="00162B32" w:rsidRPr="00162B32" w:rsidRDefault="00162B32">
      <w:pPr>
        <w:rPr>
          <w:rFonts w:ascii="Times New Roman" w:hAnsi="Times New Roman" w:cs="Times New Roman"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t>полная кинетическая энергия при плоском движении твердого тела равна сумме кинетических энергий поступательного и вращательного движений (вращение рассматривается вокруг оси, проходящей через центр масс).</w:t>
      </w:r>
    </w:p>
    <w:p w14:paraId="0B50A663" w14:textId="45AC0F28" w:rsidR="00162B32" w:rsidRPr="00162B32" w:rsidRDefault="00162B3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2B32"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атривать плоское движение как вращение вокруг </w:t>
      </w:r>
      <w:r w:rsidRPr="00162B32">
        <w:rPr>
          <w:rFonts w:ascii="Times New Roman" w:hAnsi="Times New Roman" w:cs="Times New Roman"/>
          <w:b/>
          <w:bCs/>
          <w:sz w:val="28"/>
          <w:szCs w:val="28"/>
        </w:rPr>
        <w:t>мгновенной оси</w:t>
      </w:r>
      <w:r w:rsidRPr="00162B32">
        <w:rPr>
          <w:rFonts w:ascii="Times New Roman" w:hAnsi="Times New Roman" w:cs="Times New Roman"/>
          <w:sz w:val="28"/>
          <w:szCs w:val="28"/>
        </w:rPr>
        <w:t>, то кинетическая энергия тела есть энергия вращательного движения (см. формулу (5.14)).</w:t>
      </w:r>
    </w:p>
    <w:sectPr w:rsidR="00162B32" w:rsidRPr="00162B32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6E3C" w14:textId="77777777" w:rsidR="00322C44" w:rsidRDefault="00322C44" w:rsidP="00590DD2">
      <w:pPr>
        <w:spacing w:after="0" w:line="240" w:lineRule="auto"/>
      </w:pPr>
      <w:r>
        <w:separator/>
      </w:r>
    </w:p>
  </w:endnote>
  <w:endnote w:type="continuationSeparator" w:id="0">
    <w:p w14:paraId="3A8777AF" w14:textId="77777777" w:rsidR="00322C44" w:rsidRDefault="00322C44" w:rsidP="005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25771"/>
      <w:docPartObj>
        <w:docPartGallery w:val="Page Numbers (Bottom of Page)"/>
        <w:docPartUnique/>
      </w:docPartObj>
    </w:sdtPr>
    <w:sdtContent>
      <w:p w14:paraId="422A49E6" w14:textId="1207049B" w:rsidR="009E2275" w:rsidRDefault="009E22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AF">
          <w:rPr>
            <w:noProof/>
          </w:rPr>
          <w:t>12</w:t>
        </w:r>
        <w:r>
          <w:fldChar w:fldCharType="end"/>
        </w:r>
      </w:p>
    </w:sdtContent>
  </w:sdt>
  <w:p w14:paraId="6C5CAAE8" w14:textId="77777777" w:rsidR="009E2275" w:rsidRDefault="009E22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502D" w14:textId="77777777" w:rsidR="00322C44" w:rsidRDefault="00322C44" w:rsidP="00590DD2">
      <w:pPr>
        <w:spacing w:after="0" w:line="240" w:lineRule="auto"/>
      </w:pPr>
      <w:r>
        <w:separator/>
      </w:r>
    </w:p>
  </w:footnote>
  <w:footnote w:type="continuationSeparator" w:id="0">
    <w:p w14:paraId="35529314" w14:textId="77777777" w:rsidR="00322C44" w:rsidRDefault="00322C44" w:rsidP="00590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2A"/>
    <w:rsid w:val="00013CF1"/>
    <w:rsid w:val="00092062"/>
    <w:rsid w:val="000A6E25"/>
    <w:rsid w:val="000C40C8"/>
    <w:rsid w:val="00162B32"/>
    <w:rsid w:val="001C56DE"/>
    <w:rsid w:val="001D58DC"/>
    <w:rsid w:val="001E4823"/>
    <w:rsid w:val="001E5AE3"/>
    <w:rsid w:val="002362AA"/>
    <w:rsid w:val="00236F2A"/>
    <w:rsid w:val="0025640F"/>
    <w:rsid w:val="002A4AF1"/>
    <w:rsid w:val="002A5222"/>
    <w:rsid w:val="002F53C6"/>
    <w:rsid w:val="00304702"/>
    <w:rsid w:val="00322C44"/>
    <w:rsid w:val="00350EF2"/>
    <w:rsid w:val="003D3CB4"/>
    <w:rsid w:val="003E21BB"/>
    <w:rsid w:val="004129EE"/>
    <w:rsid w:val="004963D5"/>
    <w:rsid w:val="004979F1"/>
    <w:rsid w:val="004C63BC"/>
    <w:rsid w:val="004C7124"/>
    <w:rsid w:val="004E7D4D"/>
    <w:rsid w:val="00545CD2"/>
    <w:rsid w:val="00590DD2"/>
    <w:rsid w:val="005B4000"/>
    <w:rsid w:val="00616701"/>
    <w:rsid w:val="00626E05"/>
    <w:rsid w:val="00635266"/>
    <w:rsid w:val="00695535"/>
    <w:rsid w:val="006E5191"/>
    <w:rsid w:val="006F097A"/>
    <w:rsid w:val="007337C7"/>
    <w:rsid w:val="00760D53"/>
    <w:rsid w:val="0079561E"/>
    <w:rsid w:val="007B759A"/>
    <w:rsid w:val="007F5432"/>
    <w:rsid w:val="008721E4"/>
    <w:rsid w:val="00894AF2"/>
    <w:rsid w:val="008A5AFA"/>
    <w:rsid w:val="008C1E41"/>
    <w:rsid w:val="008E0F5F"/>
    <w:rsid w:val="00931754"/>
    <w:rsid w:val="009D1205"/>
    <w:rsid w:val="009E2275"/>
    <w:rsid w:val="009F6A32"/>
    <w:rsid w:val="00A25B9A"/>
    <w:rsid w:val="00A82745"/>
    <w:rsid w:val="00AC0E02"/>
    <w:rsid w:val="00B24A4B"/>
    <w:rsid w:val="00B2550C"/>
    <w:rsid w:val="00B81317"/>
    <w:rsid w:val="00BD5CED"/>
    <w:rsid w:val="00BE3491"/>
    <w:rsid w:val="00C13035"/>
    <w:rsid w:val="00C523AA"/>
    <w:rsid w:val="00C524DF"/>
    <w:rsid w:val="00C76B2F"/>
    <w:rsid w:val="00C76B40"/>
    <w:rsid w:val="00C955B5"/>
    <w:rsid w:val="00CE4F90"/>
    <w:rsid w:val="00CF7B3D"/>
    <w:rsid w:val="00D00416"/>
    <w:rsid w:val="00D4715D"/>
    <w:rsid w:val="00DD6745"/>
    <w:rsid w:val="00DE6DAF"/>
    <w:rsid w:val="00E34320"/>
    <w:rsid w:val="00E52B35"/>
    <w:rsid w:val="00E57A14"/>
    <w:rsid w:val="00F14D9B"/>
    <w:rsid w:val="00F25D62"/>
    <w:rsid w:val="00F64B9B"/>
    <w:rsid w:val="00F811BE"/>
    <w:rsid w:val="00FB295D"/>
    <w:rsid w:val="00FC3739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1262"/>
  <w15:chartTrackingRefBased/>
  <w15:docId w15:val="{BC0E9EEE-D510-42AB-BF05-4A9B962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C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0DD2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21BB"/>
    <w:rPr>
      <w:color w:val="808080"/>
    </w:rPr>
  </w:style>
  <w:style w:type="paragraph" w:customStyle="1" w:styleId="a5">
    <w:name w:val="Абзац. Основной текст"/>
    <w:basedOn w:val="a"/>
    <w:qFormat/>
    <w:rsid w:val="00B813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qFormat/>
    <w:rsid w:val="00590DD2"/>
    <w:pPr>
      <w:tabs>
        <w:tab w:val="right" w:leader="dot" w:pos="9356"/>
      </w:tabs>
      <w:spacing w:after="0" w:line="240" w:lineRule="auto"/>
      <w:ind w:left="284" w:hanging="284"/>
    </w:pPr>
    <w:rPr>
      <w:rFonts w:ascii="Times New Roman" w:eastAsia="Calibri" w:hAnsi="Times New Roman" w:cs="Times New Roman"/>
      <w:noProof/>
      <w:sz w:val="28"/>
    </w:rPr>
  </w:style>
  <w:style w:type="paragraph" w:styleId="21">
    <w:name w:val="toc 2"/>
    <w:basedOn w:val="a"/>
    <w:next w:val="a"/>
    <w:uiPriority w:val="39"/>
    <w:qFormat/>
    <w:rsid w:val="00590DD2"/>
    <w:pPr>
      <w:tabs>
        <w:tab w:val="left" w:pos="1540"/>
        <w:tab w:val="right" w:leader="dot" w:pos="9356"/>
      </w:tabs>
      <w:spacing w:after="0" w:line="240" w:lineRule="auto"/>
      <w:ind w:left="851" w:hanging="567"/>
    </w:pPr>
    <w:rPr>
      <w:rFonts w:ascii="Times New Roman" w:eastAsia="Calibri" w:hAnsi="Times New Roman" w:cs="Times New Roman"/>
      <w:noProof/>
      <w:sz w:val="28"/>
    </w:rPr>
  </w:style>
  <w:style w:type="character" w:styleId="a6">
    <w:name w:val="Hyperlink"/>
    <w:uiPriority w:val="99"/>
    <w:unhideWhenUsed/>
    <w:rsid w:val="00590DD2"/>
    <w:rPr>
      <w:color w:val="0000FF"/>
      <w:u w:val="single"/>
    </w:rPr>
  </w:style>
  <w:style w:type="paragraph" w:customStyle="1" w:styleId="a7">
    <w:name w:val="Содержание"/>
    <w:basedOn w:val="a"/>
    <w:next w:val="a5"/>
    <w:qFormat/>
    <w:rsid w:val="00590DD2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0DD2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9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0DD2"/>
  </w:style>
  <w:style w:type="paragraph" w:styleId="aa">
    <w:name w:val="footer"/>
    <w:basedOn w:val="a"/>
    <w:link w:val="ab"/>
    <w:uiPriority w:val="99"/>
    <w:unhideWhenUsed/>
    <w:rsid w:val="0059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0DD2"/>
  </w:style>
  <w:style w:type="character" w:customStyle="1" w:styleId="20">
    <w:name w:val="Заголовок 2 Знак"/>
    <w:basedOn w:val="a0"/>
    <w:link w:val="2"/>
    <w:uiPriority w:val="9"/>
    <w:rsid w:val="00590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">
    <w:name w:val="w"/>
    <w:basedOn w:val="a0"/>
    <w:rsid w:val="0035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E4F6-7B48-4230-B23A-0E0E65B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утько</dc:creator>
  <cp:keywords/>
  <dc:description/>
  <cp:lastModifiedBy>Egor</cp:lastModifiedBy>
  <cp:revision>9</cp:revision>
  <dcterms:created xsi:type="dcterms:W3CDTF">2022-12-25T10:33:00Z</dcterms:created>
  <dcterms:modified xsi:type="dcterms:W3CDTF">2022-12-26T16:38:00Z</dcterms:modified>
</cp:coreProperties>
</file>